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8C740" w14:textId="77777777" w:rsidR="00AA1400" w:rsidRPr="005F067E" w:rsidRDefault="00AA1400" w:rsidP="00AA1400">
      <w:pPr>
        <w:spacing w:after="0" w:line="240" w:lineRule="auto"/>
        <w:rPr>
          <w:rFonts w:asciiTheme="minorHAnsi" w:hAnsiTheme="minorHAnsi"/>
          <w:color w:val="000000" w:themeColor="text1"/>
          <w:sz w:val="16"/>
          <w:szCs w:val="16"/>
        </w:rPr>
      </w:pPr>
    </w:p>
    <w:p w14:paraId="1020C502" w14:textId="77777777" w:rsidR="00AA1400" w:rsidRPr="005F067E" w:rsidRDefault="00AA1400" w:rsidP="00AA1400">
      <w:pPr>
        <w:spacing w:after="0" w:line="240" w:lineRule="auto"/>
        <w:rPr>
          <w:rFonts w:asciiTheme="minorHAnsi" w:hAnsiTheme="minorHAnsi"/>
          <w:color w:val="000000" w:themeColor="text1"/>
          <w:sz w:val="16"/>
          <w:szCs w:val="16"/>
        </w:rPr>
      </w:pPr>
    </w:p>
    <w:p w14:paraId="0DAC5390" w14:textId="77777777" w:rsidR="00AA1400" w:rsidRPr="005F067E" w:rsidRDefault="00AA1400" w:rsidP="00AA1400">
      <w:pPr>
        <w:pStyle w:val="ResimYazs"/>
        <w:keepNext/>
        <w:spacing w:after="0"/>
        <w:jc w:val="center"/>
        <w:rPr>
          <w:rFonts w:ascii="Times New Roman" w:hAnsi="Times New Roman"/>
          <w:b/>
          <w:i w:val="0"/>
          <w:color w:val="000000" w:themeColor="text1"/>
          <w:sz w:val="24"/>
          <w:szCs w:val="24"/>
        </w:rPr>
      </w:pPr>
    </w:p>
    <w:p w14:paraId="270E7815" w14:textId="77777777" w:rsidR="00AA1400" w:rsidRPr="005F067E" w:rsidRDefault="00AA1400" w:rsidP="00AA1400">
      <w:pPr>
        <w:pStyle w:val="ResimYazs"/>
        <w:keepNext/>
        <w:spacing w:after="0"/>
        <w:jc w:val="center"/>
        <w:rPr>
          <w:rFonts w:asciiTheme="minorHAnsi" w:hAnsiTheme="minorHAnsi"/>
          <w:b/>
          <w:i w:val="0"/>
          <w:color w:val="000000" w:themeColor="text1"/>
          <w:sz w:val="24"/>
          <w:szCs w:val="24"/>
        </w:rPr>
      </w:pPr>
      <w:r w:rsidRPr="005F067E">
        <w:rPr>
          <w:rFonts w:asciiTheme="minorHAnsi" w:hAnsiTheme="minorHAnsi"/>
          <w:b/>
          <w:i w:val="0"/>
          <w:color w:val="000000" w:themeColor="text1"/>
          <w:sz w:val="24"/>
          <w:szCs w:val="24"/>
        </w:rPr>
        <w:t>İKTİSAT BÖLÜMÜ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750"/>
        <w:gridCol w:w="376"/>
        <w:gridCol w:w="634"/>
        <w:gridCol w:w="1079"/>
        <w:gridCol w:w="2621"/>
        <w:gridCol w:w="2621"/>
        <w:gridCol w:w="2322"/>
        <w:gridCol w:w="2008"/>
      </w:tblGrid>
      <w:tr w:rsidR="00AA1400" w:rsidRPr="005F067E" w14:paraId="4940AAEE" w14:textId="77777777" w:rsidTr="00507BC6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71219405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. SINIF</w:t>
            </w:r>
          </w:p>
        </w:tc>
        <w:tc>
          <w:tcPr>
            <w:tcW w:w="0" w:type="auto"/>
          </w:tcPr>
          <w:p w14:paraId="30386E37" w14:textId="77777777" w:rsidR="00AA1400" w:rsidRPr="005F067E" w:rsidRDefault="00AA1400" w:rsidP="0072177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FE90B1E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0" w:type="auto"/>
            <w:hideMark/>
          </w:tcPr>
          <w:p w14:paraId="2A5C879E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PAZARTESİ</w:t>
            </w:r>
          </w:p>
        </w:tc>
        <w:tc>
          <w:tcPr>
            <w:tcW w:w="0" w:type="auto"/>
            <w:hideMark/>
          </w:tcPr>
          <w:p w14:paraId="3ACB8CD8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SALI</w:t>
            </w:r>
          </w:p>
        </w:tc>
        <w:tc>
          <w:tcPr>
            <w:tcW w:w="0" w:type="auto"/>
            <w:hideMark/>
          </w:tcPr>
          <w:p w14:paraId="2DE70925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0" w:type="auto"/>
            <w:hideMark/>
          </w:tcPr>
          <w:p w14:paraId="13569FA5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2008" w:type="dxa"/>
            <w:hideMark/>
          </w:tcPr>
          <w:p w14:paraId="7D373030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CUMA</w:t>
            </w:r>
          </w:p>
        </w:tc>
      </w:tr>
      <w:tr w:rsidR="00AA1400" w:rsidRPr="005F067E" w14:paraId="17AF2C58" w14:textId="77777777" w:rsidTr="00507BC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0EA524A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863B4F4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3421C6D7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8:15</w:t>
            </w:r>
          </w:p>
          <w:p w14:paraId="0ED5E38D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0" w:type="auto"/>
          </w:tcPr>
          <w:p w14:paraId="3E87499A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71F6751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ACB8E7B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E25C86C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8" w:type="dxa"/>
          </w:tcPr>
          <w:p w14:paraId="7A869280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A1400" w:rsidRPr="005F067E" w14:paraId="2F1A0D7E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644D88D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A3475FD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199F1971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9:10</w:t>
            </w:r>
          </w:p>
          <w:p w14:paraId="079FD62D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9:55</w:t>
            </w:r>
          </w:p>
        </w:tc>
        <w:tc>
          <w:tcPr>
            <w:tcW w:w="0" w:type="auto"/>
          </w:tcPr>
          <w:p w14:paraId="19E832D3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BF27E26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0DE6C2C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FE88AE9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8" w:type="dxa"/>
          </w:tcPr>
          <w:p w14:paraId="6725C597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A1400" w:rsidRPr="005F067E" w14:paraId="0E64F381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5847A3C" w14:textId="77777777" w:rsidR="00AA1400" w:rsidRPr="005F067E" w:rsidRDefault="00AA1400" w:rsidP="00721770">
            <w:pPr>
              <w:jc w:val="center"/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  <w:t>Ö</w:t>
            </w:r>
          </w:p>
        </w:tc>
        <w:tc>
          <w:tcPr>
            <w:tcW w:w="0" w:type="auto"/>
          </w:tcPr>
          <w:p w14:paraId="16521303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65B00AF1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:05</w:t>
            </w:r>
          </w:p>
          <w:p w14:paraId="2DA0A9E0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:50</w:t>
            </w:r>
          </w:p>
        </w:tc>
        <w:tc>
          <w:tcPr>
            <w:tcW w:w="0" w:type="auto"/>
          </w:tcPr>
          <w:p w14:paraId="07A1C68D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44AD055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tatürk İlkeleri ve inkılap</w:t>
            </w:r>
          </w:p>
          <w:p w14:paraId="2527472A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arihi ı</w:t>
            </w:r>
          </w:p>
          <w:p w14:paraId="6EE1DA84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t. Gökhan Bayram</w:t>
            </w:r>
          </w:p>
        </w:tc>
        <w:tc>
          <w:tcPr>
            <w:tcW w:w="0" w:type="auto"/>
          </w:tcPr>
          <w:p w14:paraId="6988E5FF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atematik I</w:t>
            </w:r>
          </w:p>
          <w:p w14:paraId="43EC6524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Üyesi Selin Gönül Savaşkan</w:t>
            </w:r>
          </w:p>
        </w:tc>
        <w:tc>
          <w:tcPr>
            <w:tcW w:w="0" w:type="auto"/>
          </w:tcPr>
          <w:p w14:paraId="5EF0F96E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8" w:type="dxa"/>
          </w:tcPr>
          <w:p w14:paraId="5D9DEB9E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A1400" w:rsidRPr="005F067E" w14:paraId="0BF6CB8E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1DE4CF1" w14:textId="77777777" w:rsidR="00AA1400" w:rsidRPr="005F067E" w:rsidRDefault="00AA1400" w:rsidP="00721770">
            <w:pPr>
              <w:jc w:val="center"/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14:paraId="583A926A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14:paraId="5A0FD6AE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:00</w:t>
            </w:r>
          </w:p>
          <w:p w14:paraId="2CABB9D0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:45</w:t>
            </w:r>
          </w:p>
        </w:tc>
        <w:tc>
          <w:tcPr>
            <w:tcW w:w="0" w:type="auto"/>
          </w:tcPr>
          <w:p w14:paraId="530429EB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1C8EF8A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tatürk İlkeleri ve inkılap</w:t>
            </w:r>
          </w:p>
          <w:p w14:paraId="749A72CC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arihi ı</w:t>
            </w:r>
          </w:p>
          <w:p w14:paraId="6432EB00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t. Gökhan Bayram</w:t>
            </w:r>
          </w:p>
        </w:tc>
        <w:tc>
          <w:tcPr>
            <w:tcW w:w="0" w:type="auto"/>
          </w:tcPr>
          <w:p w14:paraId="106E589D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atematik I</w:t>
            </w:r>
          </w:p>
          <w:p w14:paraId="744A2AF1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Üyesi Selin Gönül Savaşkan</w:t>
            </w:r>
          </w:p>
        </w:tc>
        <w:tc>
          <w:tcPr>
            <w:tcW w:w="0" w:type="auto"/>
          </w:tcPr>
          <w:p w14:paraId="5C5E4A52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8" w:type="dxa"/>
          </w:tcPr>
          <w:p w14:paraId="285625D9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A1400" w:rsidRPr="005F067E" w14:paraId="71EACE5E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5EBB246" w14:textId="77777777" w:rsidR="00AA1400" w:rsidRPr="005F067E" w:rsidRDefault="00AA1400" w:rsidP="00721770">
            <w:pPr>
              <w:jc w:val="center"/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0" w:type="auto"/>
          </w:tcPr>
          <w:p w14:paraId="0E22D6F0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14:paraId="699C6ECE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:55</w:t>
            </w:r>
          </w:p>
          <w:p w14:paraId="3153C8D3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2:40</w:t>
            </w:r>
          </w:p>
        </w:tc>
        <w:tc>
          <w:tcPr>
            <w:tcW w:w="0" w:type="auto"/>
            <w:shd w:val="clear" w:color="auto" w:fill="auto"/>
          </w:tcPr>
          <w:p w14:paraId="764C2762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28FC78C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ukukun Temel Kavramları</w:t>
            </w:r>
          </w:p>
          <w:p w14:paraId="40E723E5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ç. Dr. Ahmet TUNÇ</w:t>
            </w:r>
          </w:p>
        </w:tc>
        <w:tc>
          <w:tcPr>
            <w:tcW w:w="0" w:type="auto"/>
          </w:tcPr>
          <w:p w14:paraId="7E58E074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atematik I</w:t>
            </w:r>
          </w:p>
          <w:p w14:paraId="32A7C14C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Üyesi Selin Gönül Savaşkan</w:t>
            </w:r>
          </w:p>
        </w:tc>
        <w:tc>
          <w:tcPr>
            <w:tcW w:w="0" w:type="auto"/>
          </w:tcPr>
          <w:p w14:paraId="68AF3D86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8" w:type="dxa"/>
          </w:tcPr>
          <w:p w14:paraId="25D8315F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A1400" w:rsidRPr="005F067E" w14:paraId="7057873A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7FBE994" w14:textId="77777777" w:rsidR="00AA1400" w:rsidRPr="005F067E" w:rsidRDefault="00AA1400" w:rsidP="00721770">
            <w:pPr>
              <w:jc w:val="center"/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  <w:t>Ü</w:t>
            </w:r>
          </w:p>
        </w:tc>
        <w:tc>
          <w:tcPr>
            <w:tcW w:w="0" w:type="auto"/>
          </w:tcPr>
          <w:p w14:paraId="763CAF4D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14:paraId="111E0354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2:50</w:t>
            </w:r>
          </w:p>
          <w:p w14:paraId="477265C9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3:35</w:t>
            </w:r>
          </w:p>
        </w:tc>
        <w:tc>
          <w:tcPr>
            <w:tcW w:w="0" w:type="auto"/>
            <w:shd w:val="clear" w:color="auto" w:fill="auto"/>
          </w:tcPr>
          <w:p w14:paraId="0AB7B9AC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55AB34E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ukukun Temel Kavramları</w:t>
            </w:r>
          </w:p>
          <w:p w14:paraId="439D9D8A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ç. Dr. Ahmet TUNÇ</w:t>
            </w:r>
          </w:p>
        </w:tc>
        <w:tc>
          <w:tcPr>
            <w:tcW w:w="0" w:type="auto"/>
          </w:tcPr>
          <w:p w14:paraId="10B187AF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Yabancı Dil I (İngilizce)</w:t>
            </w:r>
          </w:p>
          <w:p w14:paraId="05AF022B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elin Albayrak</w:t>
            </w:r>
          </w:p>
        </w:tc>
        <w:tc>
          <w:tcPr>
            <w:tcW w:w="0" w:type="auto"/>
          </w:tcPr>
          <w:p w14:paraId="25F2EAF0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8" w:type="dxa"/>
          </w:tcPr>
          <w:p w14:paraId="732BBF51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A1400" w:rsidRPr="005F067E" w14:paraId="6ECEC57E" w14:textId="77777777" w:rsidTr="00507BC6">
        <w:trPr>
          <w:trHeight w:val="327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8EB9F33" w14:textId="77777777" w:rsidR="00AA1400" w:rsidRPr="005F067E" w:rsidRDefault="00AA1400" w:rsidP="00721770">
            <w:pPr>
              <w:jc w:val="center"/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14:paraId="32474D5B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14:paraId="746F7020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3:45</w:t>
            </w:r>
          </w:p>
          <w:p w14:paraId="722D742F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4:30</w:t>
            </w:r>
          </w:p>
        </w:tc>
        <w:tc>
          <w:tcPr>
            <w:tcW w:w="0" w:type="auto"/>
            <w:shd w:val="clear" w:color="auto" w:fill="auto"/>
          </w:tcPr>
          <w:p w14:paraId="54CF12F4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716F96D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ürk Dili I</w:t>
            </w:r>
          </w:p>
          <w:p w14:paraId="376B9BD2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alil İbrahim Bulan</w:t>
            </w:r>
          </w:p>
        </w:tc>
        <w:tc>
          <w:tcPr>
            <w:tcW w:w="0" w:type="auto"/>
          </w:tcPr>
          <w:p w14:paraId="36459D3C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Yabancı Dil I (İngilizce)</w:t>
            </w:r>
          </w:p>
          <w:p w14:paraId="27ADC763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elin Albayrak</w:t>
            </w:r>
          </w:p>
        </w:tc>
        <w:tc>
          <w:tcPr>
            <w:tcW w:w="0" w:type="auto"/>
          </w:tcPr>
          <w:p w14:paraId="50C6EA78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ktisada Giriş I</w:t>
            </w:r>
          </w:p>
          <w:p w14:paraId="7A1DDEB3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oç. Dr. Kadir </w:t>
            </w: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rslanboğa</w:t>
            </w:r>
            <w:proofErr w:type="spellEnd"/>
          </w:p>
        </w:tc>
        <w:tc>
          <w:tcPr>
            <w:tcW w:w="2008" w:type="dxa"/>
          </w:tcPr>
          <w:p w14:paraId="66F56273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A1400" w:rsidRPr="005F067E" w14:paraId="44305116" w14:textId="77777777" w:rsidTr="00507BC6">
        <w:trPr>
          <w:trHeight w:val="8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D7B6C50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2F6DE27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14:paraId="63B554A2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4:40</w:t>
            </w:r>
          </w:p>
          <w:p w14:paraId="3E7CBC38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5:25</w:t>
            </w:r>
          </w:p>
        </w:tc>
        <w:tc>
          <w:tcPr>
            <w:tcW w:w="0" w:type="auto"/>
          </w:tcPr>
          <w:p w14:paraId="524D835D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2B56A85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ürk Dili I</w:t>
            </w:r>
          </w:p>
          <w:p w14:paraId="04C41ABB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alil İbrahim Bulan</w:t>
            </w:r>
          </w:p>
        </w:tc>
        <w:tc>
          <w:tcPr>
            <w:tcW w:w="0" w:type="auto"/>
          </w:tcPr>
          <w:p w14:paraId="72422411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şletme Bilimi</w:t>
            </w:r>
          </w:p>
          <w:p w14:paraId="6E6E907B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Gülten Gümüştekin</w:t>
            </w:r>
          </w:p>
        </w:tc>
        <w:tc>
          <w:tcPr>
            <w:tcW w:w="0" w:type="auto"/>
          </w:tcPr>
          <w:p w14:paraId="22A9BA64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ktisada Giriş I</w:t>
            </w:r>
          </w:p>
          <w:p w14:paraId="646063F8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oç. Dr. Kadir </w:t>
            </w: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rslanboğa</w:t>
            </w:r>
            <w:proofErr w:type="spellEnd"/>
          </w:p>
        </w:tc>
        <w:tc>
          <w:tcPr>
            <w:tcW w:w="2008" w:type="dxa"/>
          </w:tcPr>
          <w:p w14:paraId="60E81289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enel Muhasebe I</w:t>
            </w:r>
          </w:p>
          <w:p w14:paraId="421BEBC2" w14:textId="4DE3C4D4" w:rsidR="00AA1400" w:rsidRPr="00AC738F" w:rsidRDefault="00490991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oç. Dr. </w:t>
            </w:r>
            <w:r w:rsidR="00AA1400"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İsmail </w:t>
            </w:r>
            <w:proofErr w:type="spellStart"/>
            <w:r w:rsidR="00AA1400"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lagöz</w:t>
            </w:r>
            <w:proofErr w:type="spellEnd"/>
          </w:p>
        </w:tc>
      </w:tr>
      <w:tr w:rsidR="00AA1400" w:rsidRPr="005F067E" w14:paraId="6C35D3F0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CA38A25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8F7560D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14:paraId="43AD1BCC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5:30</w:t>
            </w:r>
          </w:p>
          <w:p w14:paraId="63102A50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6:15</w:t>
            </w:r>
          </w:p>
        </w:tc>
        <w:tc>
          <w:tcPr>
            <w:tcW w:w="0" w:type="auto"/>
          </w:tcPr>
          <w:p w14:paraId="7E342AA8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25568F1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1A7AD69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şletme Bilimi</w:t>
            </w:r>
          </w:p>
          <w:p w14:paraId="68B45009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Gülten Gümüştekin</w:t>
            </w:r>
          </w:p>
        </w:tc>
        <w:tc>
          <w:tcPr>
            <w:tcW w:w="0" w:type="auto"/>
          </w:tcPr>
          <w:p w14:paraId="686F60A1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ktisada Giriş I</w:t>
            </w:r>
          </w:p>
          <w:p w14:paraId="13DAE7E4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oç. Dr. Kadir </w:t>
            </w: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rslanboğa</w:t>
            </w:r>
            <w:proofErr w:type="spellEnd"/>
          </w:p>
        </w:tc>
        <w:tc>
          <w:tcPr>
            <w:tcW w:w="2008" w:type="dxa"/>
          </w:tcPr>
          <w:p w14:paraId="4FFEE2C7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enel Muhasebe I</w:t>
            </w:r>
          </w:p>
          <w:p w14:paraId="004EDB0B" w14:textId="75E0413F" w:rsidR="00AA1400" w:rsidRPr="00AC738F" w:rsidRDefault="00490991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oç. Dr. İsmail </w:t>
            </w: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lagöz</w:t>
            </w:r>
            <w:proofErr w:type="spellEnd"/>
          </w:p>
        </w:tc>
      </w:tr>
      <w:tr w:rsidR="00AA1400" w:rsidRPr="005F067E" w14:paraId="701FBFC7" w14:textId="77777777" w:rsidTr="00507BC6">
        <w:trPr>
          <w:trHeight w:val="27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8109F10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0B32138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530E5D93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6:20</w:t>
            </w:r>
          </w:p>
          <w:p w14:paraId="6928B062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7: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9039397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941E896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84AF6F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şletme Bilimi</w:t>
            </w:r>
          </w:p>
          <w:p w14:paraId="2D4B39B9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Gülten Gümüşteki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9F2468C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14:paraId="1E89489F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enel Muhasebe I</w:t>
            </w:r>
          </w:p>
          <w:p w14:paraId="13B3B47C" w14:textId="600DDC8E" w:rsidR="00AA1400" w:rsidRPr="00AC738F" w:rsidRDefault="00490991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oç. Dr. İsmail </w:t>
            </w: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lagöz</w:t>
            </w:r>
            <w:proofErr w:type="spellEnd"/>
          </w:p>
        </w:tc>
      </w:tr>
      <w:tr w:rsidR="00AA1400" w:rsidRPr="005F067E" w14:paraId="2AFF1536" w14:textId="77777777" w:rsidTr="00507BC6">
        <w:trPr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D211E" w14:textId="77777777" w:rsidR="00AA1400" w:rsidRPr="005F067E" w:rsidRDefault="00AA1400" w:rsidP="00721770">
            <w:pPr>
              <w:jc w:val="center"/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4BBC3E0F" w14:textId="77777777" w:rsidR="00AA1400" w:rsidRPr="005F067E" w:rsidRDefault="00AA1400" w:rsidP="00721770">
            <w:pPr>
              <w:jc w:val="center"/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0FA5AE34" w14:textId="77777777" w:rsidR="00AA1400" w:rsidRPr="005F067E" w:rsidRDefault="00AA1400" w:rsidP="00721770">
            <w:pPr>
              <w:jc w:val="center"/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6218B1D1" w14:textId="77777777" w:rsidR="00AA1400" w:rsidRPr="005F067E" w:rsidRDefault="00AA1400" w:rsidP="00721770">
            <w:pPr>
              <w:jc w:val="center"/>
              <w:rPr>
                <w:rFonts w:ascii="Lucida Handwriting" w:hAnsi="Lucida Handwriting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686A9037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5B2B8065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2EE98A8B" w14:textId="77777777" w:rsidR="00AA1400" w:rsidRPr="00AC738F" w:rsidRDefault="00AA1400" w:rsidP="0072177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right w:val="nil"/>
            </w:tcBorders>
          </w:tcPr>
          <w:p w14:paraId="5074C6E5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A5F4A" w:rsidRPr="005F067E" w14:paraId="4CBCF6E6" w14:textId="77777777" w:rsidTr="00507BC6">
        <w:trPr>
          <w:jc w:val="center"/>
        </w:trPr>
        <w:tc>
          <w:tcPr>
            <w:tcW w:w="0" w:type="auto"/>
            <w:tcBorders>
              <w:bottom w:val="nil"/>
            </w:tcBorders>
          </w:tcPr>
          <w:p w14:paraId="16DD802D" w14:textId="77777777" w:rsidR="002A5F4A" w:rsidRPr="005F067E" w:rsidRDefault="002A5F4A" w:rsidP="002A5F4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bookmarkStart w:id="0" w:name="_GoBack" w:colFirst="5" w:colLast="5"/>
          </w:p>
        </w:tc>
        <w:tc>
          <w:tcPr>
            <w:tcW w:w="0" w:type="auto"/>
          </w:tcPr>
          <w:p w14:paraId="4A8B03BB" w14:textId="77777777" w:rsidR="002A5F4A" w:rsidRPr="005F067E" w:rsidRDefault="002A5F4A" w:rsidP="002A5F4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521AFE6A" w14:textId="77777777" w:rsidR="002A5F4A" w:rsidRPr="005F067E" w:rsidRDefault="002A5F4A" w:rsidP="002A5F4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15:30</w:t>
            </w:r>
          </w:p>
          <w:p w14:paraId="709F0E68" w14:textId="77777777" w:rsidR="002A5F4A" w:rsidRPr="005F067E" w:rsidRDefault="002A5F4A" w:rsidP="002A5F4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16:15</w:t>
            </w:r>
          </w:p>
        </w:tc>
        <w:tc>
          <w:tcPr>
            <w:tcW w:w="0" w:type="auto"/>
          </w:tcPr>
          <w:p w14:paraId="20F8AD2F" w14:textId="77777777" w:rsidR="002A5F4A" w:rsidRPr="005F067E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F18B239" w14:textId="77777777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C46D4EF" w14:textId="77777777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Yabancı Dil I (İngilizce)</w:t>
            </w:r>
          </w:p>
          <w:p w14:paraId="717A1FDA" w14:textId="4463DADF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elin Öztürk</w:t>
            </w:r>
          </w:p>
        </w:tc>
        <w:tc>
          <w:tcPr>
            <w:tcW w:w="0" w:type="auto"/>
          </w:tcPr>
          <w:p w14:paraId="7524E4CE" w14:textId="77777777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8" w:type="dxa"/>
          </w:tcPr>
          <w:p w14:paraId="236AA15B" w14:textId="77777777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bookmarkEnd w:id="0"/>
      <w:tr w:rsidR="002A5F4A" w:rsidRPr="005F067E" w14:paraId="61E533ED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858C367" w14:textId="77777777" w:rsidR="002A5F4A" w:rsidRPr="005F067E" w:rsidRDefault="002A5F4A" w:rsidP="002A5F4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04D04D5" w14:textId="77777777" w:rsidR="002A5F4A" w:rsidRPr="005F067E" w:rsidRDefault="002A5F4A" w:rsidP="002A5F4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35BF44FC" w14:textId="77777777" w:rsidR="002A5F4A" w:rsidRPr="005F067E" w:rsidRDefault="002A5F4A" w:rsidP="002A5F4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16:20</w:t>
            </w:r>
          </w:p>
          <w:p w14:paraId="05C636B7" w14:textId="77777777" w:rsidR="002A5F4A" w:rsidRPr="005F067E" w:rsidRDefault="002A5F4A" w:rsidP="002A5F4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17:05</w:t>
            </w:r>
          </w:p>
        </w:tc>
        <w:tc>
          <w:tcPr>
            <w:tcW w:w="0" w:type="auto"/>
          </w:tcPr>
          <w:p w14:paraId="202DC2AE" w14:textId="77777777" w:rsidR="002A5F4A" w:rsidRPr="005F067E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6924988" w14:textId="77777777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5D07534" w14:textId="77777777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Yabancı Dil I (İngilizce)</w:t>
            </w:r>
          </w:p>
          <w:p w14:paraId="051BA25A" w14:textId="692D1DB6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elin Öztürk</w:t>
            </w:r>
          </w:p>
        </w:tc>
        <w:tc>
          <w:tcPr>
            <w:tcW w:w="0" w:type="auto"/>
          </w:tcPr>
          <w:p w14:paraId="1030162A" w14:textId="77777777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8" w:type="dxa"/>
          </w:tcPr>
          <w:p w14:paraId="1FCEF6F7" w14:textId="77777777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A5F4A" w:rsidRPr="005F067E" w14:paraId="61D995E6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105EEE7" w14:textId="77777777" w:rsidR="002A5F4A" w:rsidRPr="005F067E" w:rsidRDefault="002A5F4A" w:rsidP="002A5F4A">
            <w:pPr>
              <w:jc w:val="center"/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  <w:t>II.</w:t>
            </w:r>
          </w:p>
        </w:tc>
        <w:tc>
          <w:tcPr>
            <w:tcW w:w="0" w:type="auto"/>
          </w:tcPr>
          <w:p w14:paraId="4BAAEBA9" w14:textId="77777777" w:rsidR="002A5F4A" w:rsidRPr="005F067E" w:rsidRDefault="002A5F4A" w:rsidP="002A5F4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771F80C4" w14:textId="77777777" w:rsidR="002A5F4A" w:rsidRPr="005F067E" w:rsidRDefault="002A5F4A" w:rsidP="002A5F4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17:10</w:t>
            </w:r>
          </w:p>
          <w:p w14:paraId="0E9BDF42" w14:textId="77777777" w:rsidR="002A5F4A" w:rsidRPr="005F067E" w:rsidRDefault="002A5F4A" w:rsidP="002A5F4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17:55</w:t>
            </w:r>
          </w:p>
        </w:tc>
        <w:tc>
          <w:tcPr>
            <w:tcW w:w="0" w:type="auto"/>
          </w:tcPr>
          <w:p w14:paraId="0CD0AACA" w14:textId="77777777" w:rsidR="002A5F4A" w:rsidRPr="005F067E" w:rsidRDefault="002A5F4A" w:rsidP="002A5F4A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C34C99F" w14:textId="77777777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atematik I</w:t>
            </w:r>
          </w:p>
          <w:p w14:paraId="5027A21E" w14:textId="77777777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Üyesi Selin Gönül Savaşkan</w:t>
            </w:r>
          </w:p>
        </w:tc>
        <w:tc>
          <w:tcPr>
            <w:tcW w:w="0" w:type="auto"/>
          </w:tcPr>
          <w:p w14:paraId="1B832C12" w14:textId="77777777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şletme Bilimi</w:t>
            </w:r>
          </w:p>
          <w:p w14:paraId="123E79D8" w14:textId="77777777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Gülten Gümüştekin</w:t>
            </w:r>
          </w:p>
        </w:tc>
        <w:tc>
          <w:tcPr>
            <w:tcW w:w="0" w:type="auto"/>
          </w:tcPr>
          <w:p w14:paraId="01D51C01" w14:textId="77777777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ürk Dili I</w:t>
            </w:r>
          </w:p>
          <w:p w14:paraId="679FFF3E" w14:textId="77777777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alil İbrahim Bulan</w:t>
            </w:r>
          </w:p>
          <w:p w14:paraId="000FE62A" w14:textId="77777777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8" w:type="dxa"/>
          </w:tcPr>
          <w:p w14:paraId="7CFD8E4E" w14:textId="77777777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enel Muhasebe I</w:t>
            </w:r>
          </w:p>
          <w:p w14:paraId="26493742" w14:textId="5590D3E9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oç. Dr. İsmail </w:t>
            </w: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lagöz</w:t>
            </w:r>
            <w:proofErr w:type="spellEnd"/>
          </w:p>
        </w:tc>
      </w:tr>
      <w:tr w:rsidR="002A5F4A" w:rsidRPr="005F067E" w14:paraId="42B53CBC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35877DC" w14:textId="77777777" w:rsidR="002A5F4A" w:rsidRPr="005F067E" w:rsidRDefault="002A5F4A" w:rsidP="002A5F4A">
            <w:pPr>
              <w:jc w:val="center"/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3FB34ED" w14:textId="77777777" w:rsidR="002A5F4A" w:rsidRPr="005F067E" w:rsidRDefault="002A5F4A" w:rsidP="002A5F4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14:paraId="772A2144" w14:textId="77777777" w:rsidR="002A5F4A" w:rsidRPr="005F067E" w:rsidRDefault="002A5F4A" w:rsidP="002A5F4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18:00</w:t>
            </w:r>
          </w:p>
          <w:p w14:paraId="264B1E3F" w14:textId="77777777" w:rsidR="002A5F4A" w:rsidRPr="005F067E" w:rsidRDefault="002A5F4A" w:rsidP="002A5F4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18:45</w:t>
            </w:r>
          </w:p>
        </w:tc>
        <w:tc>
          <w:tcPr>
            <w:tcW w:w="0" w:type="auto"/>
          </w:tcPr>
          <w:p w14:paraId="2AD42A22" w14:textId="77777777" w:rsidR="002A5F4A" w:rsidRPr="005F067E" w:rsidRDefault="002A5F4A" w:rsidP="002A5F4A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8612CA0" w14:textId="77777777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atematik I</w:t>
            </w:r>
          </w:p>
          <w:p w14:paraId="32F9BA89" w14:textId="77777777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Üyesi Selin Gönül Savaşkan</w:t>
            </w:r>
          </w:p>
        </w:tc>
        <w:tc>
          <w:tcPr>
            <w:tcW w:w="0" w:type="auto"/>
          </w:tcPr>
          <w:p w14:paraId="3175ED64" w14:textId="77777777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şletme Bilimi</w:t>
            </w:r>
          </w:p>
          <w:p w14:paraId="1420E415" w14:textId="77777777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Gülten Gümüştekin</w:t>
            </w:r>
          </w:p>
        </w:tc>
        <w:tc>
          <w:tcPr>
            <w:tcW w:w="0" w:type="auto"/>
          </w:tcPr>
          <w:p w14:paraId="4CDAA96F" w14:textId="77777777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ürk Dili I</w:t>
            </w:r>
          </w:p>
          <w:p w14:paraId="7BA2DCD0" w14:textId="77777777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alil İbrahim Bulan</w:t>
            </w:r>
          </w:p>
          <w:p w14:paraId="31FE216F" w14:textId="77777777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8" w:type="dxa"/>
          </w:tcPr>
          <w:p w14:paraId="7D555B30" w14:textId="77777777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enel Muhasebe I</w:t>
            </w:r>
          </w:p>
          <w:p w14:paraId="4E9845A9" w14:textId="1AE01C48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oç. Dr. İsmail </w:t>
            </w: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lagöz</w:t>
            </w:r>
            <w:proofErr w:type="spellEnd"/>
          </w:p>
        </w:tc>
      </w:tr>
      <w:tr w:rsidR="002A5F4A" w:rsidRPr="005F067E" w14:paraId="3763D5CD" w14:textId="77777777" w:rsidTr="00507BC6">
        <w:trPr>
          <w:trHeight w:val="479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DE7D80E" w14:textId="77777777" w:rsidR="002A5F4A" w:rsidRPr="005F067E" w:rsidRDefault="002A5F4A" w:rsidP="002A5F4A">
            <w:pPr>
              <w:jc w:val="center"/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  <w:t>Ö</w:t>
            </w:r>
          </w:p>
        </w:tc>
        <w:tc>
          <w:tcPr>
            <w:tcW w:w="0" w:type="auto"/>
          </w:tcPr>
          <w:p w14:paraId="0258702D" w14:textId="77777777" w:rsidR="002A5F4A" w:rsidRPr="005F067E" w:rsidRDefault="002A5F4A" w:rsidP="002A5F4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14:paraId="15D40EB8" w14:textId="77777777" w:rsidR="002A5F4A" w:rsidRPr="005F067E" w:rsidRDefault="002A5F4A" w:rsidP="002A5F4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18:50</w:t>
            </w:r>
          </w:p>
          <w:p w14:paraId="03456E4F" w14:textId="77777777" w:rsidR="002A5F4A" w:rsidRPr="005F067E" w:rsidRDefault="002A5F4A" w:rsidP="002A5F4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19:35</w:t>
            </w:r>
          </w:p>
        </w:tc>
        <w:tc>
          <w:tcPr>
            <w:tcW w:w="0" w:type="auto"/>
          </w:tcPr>
          <w:p w14:paraId="19A57F6E" w14:textId="77777777" w:rsidR="002A5F4A" w:rsidRPr="005F067E" w:rsidRDefault="002A5F4A" w:rsidP="002A5F4A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D165150" w14:textId="77777777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atematik I</w:t>
            </w:r>
          </w:p>
          <w:p w14:paraId="5C3A5D4D" w14:textId="77777777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Üyesi Selin Gönül Savaşkan</w:t>
            </w:r>
          </w:p>
        </w:tc>
        <w:tc>
          <w:tcPr>
            <w:tcW w:w="0" w:type="auto"/>
          </w:tcPr>
          <w:p w14:paraId="461A3AE6" w14:textId="77777777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şletme Bilimi</w:t>
            </w:r>
          </w:p>
          <w:p w14:paraId="775260EB" w14:textId="77777777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Gülten Gümüştekin</w:t>
            </w:r>
          </w:p>
        </w:tc>
        <w:tc>
          <w:tcPr>
            <w:tcW w:w="0" w:type="auto"/>
          </w:tcPr>
          <w:p w14:paraId="2E5D0FA2" w14:textId="77777777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tatürk İlkeleri ve İnkılap Tarihi</w:t>
            </w:r>
          </w:p>
          <w:p w14:paraId="432D81DC" w14:textId="77777777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Yelda Tutar Serter</w:t>
            </w:r>
          </w:p>
        </w:tc>
        <w:tc>
          <w:tcPr>
            <w:tcW w:w="2008" w:type="dxa"/>
          </w:tcPr>
          <w:p w14:paraId="43DB9DC1" w14:textId="77777777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enel Muhasebe I</w:t>
            </w:r>
          </w:p>
          <w:p w14:paraId="5B3FBDDE" w14:textId="62B513D2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oç. Dr. İsmail </w:t>
            </w: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lagöz</w:t>
            </w:r>
            <w:proofErr w:type="spellEnd"/>
          </w:p>
        </w:tc>
      </w:tr>
      <w:tr w:rsidR="002A5F4A" w:rsidRPr="005F067E" w14:paraId="7D588FEC" w14:textId="77777777" w:rsidTr="00507BC6">
        <w:trPr>
          <w:trHeight w:val="60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C0DDF62" w14:textId="77777777" w:rsidR="002A5F4A" w:rsidRPr="005F067E" w:rsidRDefault="002A5F4A" w:rsidP="002A5F4A">
            <w:pPr>
              <w:jc w:val="center"/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Cambria" w:hAnsi="Cambria" w:cs="Cambria"/>
                <w:bCs/>
                <w:color w:val="000000" w:themeColor="text1"/>
                <w:sz w:val="16"/>
                <w:szCs w:val="16"/>
              </w:rPr>
              <w:t>Ğ</w:t>
            </w:r>
          </w:p>
        </w:tc>
        <w:tc>
          <w:tcPr>
            <w:tcW w:w="0" w:type="auto"/>
          </w:tcPr>
          <w:p w14:paraId="0B3F7823" w14:textId="77777777" w:rsidR="002A5F4A" w:rsidRPr="005F067E" w:rsidRDefault="002A5F4A" w:rsidP="002A5F4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14:paraId="1CF09FC6" w14:textId="77777777" w:rsidR="002A5F4A" w:rsidRPr="005F067E" w:rsidRDefault="002A5F4A" w:rsidP="002A5F4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19:40</w:t>
            </w:r>
          </w:p>
          <w:p w14:paraId="562E263A" w14:textId="77777777" w:rsidR="002A5F4A" w:rsidRPr="005F067E" w:rsidRDefault="002A5F4A" w:rsidP="002A5F4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20:25</w:t>
            </w:r>
          </w:p>
        </w:tc>
        <w:tc>
          <w:tcPr>
            <w:tcW w:w="0" w:type="auto"/>
          </w:tcPr>
          <w:p w14:paraId="437D5ADC" w14:textId="77777777" w:rsidR="002A5F4A" w:rsidRPr="005F067E" w:rsidRDefault="002A5F4A" w:rsidP="002A5F4A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B1370F4" w14:textId="77777777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EE1256D" w14:textId="77038139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E6583AA" w14:textId="77777777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tatürk İlkeleri ve İnkılap Tarihi</w:t>
            </w:r>
          </w:p>
          <w:p w14:paraId="5778EC05" w14:textId="77777777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Yelda Tutar Serter</w:t>
            </w:r>
          </w:p>
        </w:tc>
        <w:tc>
          <w:tcPr>
            <w:tcW w:w="2008" w:type="dxa"/>
          </w:tcPr>
          <w:p w14:paraId="55035ECC" w14:textId="77777777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A5F4A" w:rsidRPr="005F067E" w14:paraId="2F4CA002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9964C71" w14:textId="77777777" w:rsidR="002A5F4A" w:rsidRPr="005F067E" w:rsidRDefault="002A5F4A" w:rsidP="002A5F4A">
            <w:pPr>
              <w:jc w:val="center"/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14:paraId="25FF60B2" w14:textId="77777777" w:rsidR="002A5F4A" w:rsidRPr="005F067E" w:rsidRDefault="002A5F4A" w:rsidP="002A5F4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14:paraId="512D57BE" w14:textId="77777777" w:rsidR="002A5F4A" w:rsidRPr="005F067E" w:rsidRDefault="002A5F4A" w:rsidP="002A5F4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20:30</w:t>
            </w:r>
          </w:p>
          <w:p w14:paraId="538BEE03" w14:textId="77777777" w:rsidR="002A5F4A" w:rsidRPr="005F067E" w:rsidRDefault="002A5F4A" w:rsidP="002A5F4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21:15</w:t>
            </w:r>
          </w:p>
        </w:tc>
        <w:tc>
          <w:tcPr>
            <w:tcW w:w="0" w:type="auto"/>
          </w:tcPr>
          <w:p w14:paraId="3A36C8B3" w14:textId="77777777" w:rsidR="002A5F4A" w:rsidRPr="005F067E" w:rsidRDefault="002A5F4A" w:rsidP="002A5F4A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2BE4C2C" w14:textId="77777777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1A719DD" w14:textId="5C816356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297FC6A" w14:textId="77777777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ktisada Giriş I</w:t>
            </w:r>
          </w:p>
          <w:p w14:paraId="2BBB5323" w14:textId="77777777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oç. Dr. Kadir </w:t>
            </w: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rslanboğa</w:t>
            </w:r>
            <w:proofErr w:type="spellEnd"/>
          </w:p>
        </w:tc>
        <w:tc>
          <w:tcPr>
            <w:tcW w:w="2008" w:type="dxa"/>
          </w:tcPr>
          <w:p w14:paraId="4C713D61" w14:textId="77777777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A5F4A" w:rsidRPr="005F067E" w14:paraId="2F529AB8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9A34A8A" w14:textId="77777777" w:rsidR="002A5F4A" w:rsidRPr="005F067E" w:rsidRDefault="002A5F4A" w:rsidP="002A5F4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86F537D" w14:textId="77777777" w:rsidR="002A5F4A" w:rsidRPr="005F067E" w:rsidRDefault="002A5F4A" w:rsidP="002A5F4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14:paraId="61E2EDED" w14:textId="77777777" w:rsidR="002A5F4A" w:rsidRPr="005F067E" w:rsidRDefault="002A5F4A" w:rsidP="002A5F4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21:20</w:t>
            </w:r>
          </w:p>
          <w:p w14:paraId="59CE7F54" w14:textId="77777777" w:rsidR="002A5F4A" w:rsidRPr="005F067E" w:rsidRDefault="002A5F4A" w:rsidP="002A5F4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22:05</w:t>
            </w:r>
          </w:p>
        </w:tc>
        <w:tc>
          <w:tcPr>
            <w:tcW w:w="0" w:type="auto"/>
          </w:tcPr>
          <w:p w14:paraId="61F79860" w14:textId="77777777" w:rsidR="002A5F4A" w:rsidRPr="005F067E" w:rsidRDefault="002A5F4A" w:rsidP="002A5F4A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29D7310" w14:textId="77777777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ukukun Temel Kavramları</w:t>
            </w:r>
          </w:p>
          <w:p w14:paraId="1D542500" w14:textId="77777777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ç. Dr. Ahmet TUNÇ</w:t>
            </w:r>
          </w:p>
        </w:tc>
        <w:tc>
          <w:tcPr>
            <w:tcW w:w="0" w:type="auto"/>
          </w:tcPr>
          <w:p w14:paraId="401C31F7" w14:textId="77777777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4B596B7" w14:textId="77777777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ktisada Giriş I</w:t>
            </w:r>
          </w:p>
          <w:p w14:paraId="1563B6FC" w14:textId="77777777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oç. Dr. Kadir </w:t>
            </w: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rslanboğa</w:t>
            </w:r>
            <w:proofErr w:type="spellEnd"/>
          </w:p>
        </w:tc>
        <w:tc>
          <w:tcPr>
            <w:tcW w:w="2008" w:type="dxa"/>
          </w:tcPr>
          <w:p w14:paraId="2D6FA67B" w14:textId="77777777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A5F4A" w:rsidRPr="005F067E" w14:paraId="33D00360" w14:textId="77777777" w:rsidTr="00507BC6">
        <w:trPr>
          <w:jc w:val="center"/>
        </w:trPr>
        <w:tc>
          <w:tcPr>
            <w:tcW w:w="0" w:type="auto"/>
            <w:tcBorders>
              <w:top w:val="nil"/>
            </w:tcBorders>
          </w:tcPr>
          <w:p w14:paraId="0F065D1D" w14:textId="77777777" w:rsidR="002A5F4A" w:rsidRPr="005F067E" w:rsidRDefault="002A5F4A" w:rsidP="002A5F4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22ED3F7" w14:textId="77777777" w:rsidR="002A5F4A" w:rsidRPr="005F067E" w:rsidRDefault="002A5F4A" w:rsidP="002A5F4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14:paraId="59866792" w14:textId="77777777" w:rsidR="002A5F4A" w:rsidRPr="005F067E" w:rsidRDefault="002A5F4A" w:rsidP="002A5F4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22:10</w:t>
            </w:r>
          </w:p>
          <w:p w14:paraId="144038C4" w14:textId="77777777" w:rsidR="002A5F4A" w:rsidRPr="005F067E" w:rsidRDefault="002A5F4A" w:rsidP="002A5F4A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22:55</w:t>
            </w:r>
          </w:p>
        </w:tc>
        <w:tc>
          <w:tcPr>
            <w:tcW w:w="0" w:type="auto"/>
          </w:tcPr>
          <w:p w14:paraId="7ECE70D2" w14:textId="77777777" w:rsidR="002A5F4A" w:rsidRPr="005F067E" w:rsidRDefault="002A5F4A" w:rsidP="002A5F4A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0CB1C47" w14:textId="77777777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ukukun Temel Kavramları</w:t>
            </w:r>
          </w:p>
          <w:p w14:paraId="1B08B087" w14:textId="77777777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ç. Dr. Ahmet TUNÇ</w:t>
            </w:r>
          </w:p>
        </w:tc>
        <w:tc>
          <w:tcPr>
            <w:tcW w:w="0" w:type="auto"/>
          </w:tcPr>
          <w:p w14:paraId="3768F1A0" w14:textId="77777777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00A6502" w14:textId="77777777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ktisada Giriş I</w:t>
            </w:r>
          </w:p>
          <w:p w14:paraId="39D1EE6B" w14:textId="77777777" w:rsidR="002A5F4A" w:rsidRPr="00AC738F" w:rsidRDefault="002A5F4A" w:rsidP="002A5F4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oç. Dr. Kadir </w:t>
            </w: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rslanboğa</w:t>
            </w:r>
            <w:proofErr w:type="spellEnd"/>
          </w:p>
        </w:tc>
        <w:tc>
          <w:tcPr>
            <w:tcW w:w="2008" w:type="dxa"/>
          </w:tcPr>
          <w:p w14:paraId="45B45FE7" w14:textId="77777777" w:rsidR="002A5F4A" w:rsidRPr="00AC738F" w:rsidRDefault="002A5F4A" w:rsidP="002A5F4A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48DC80B8" w14:textId="3F33FFC2" w:rsidR="00AA1400" w:rsidRDefault="00AA1400" w:rsidP="00AA1400">
      <w:pPr>
        <w:pStyle w:val="ResimYazs"/>
        <w:keepNext/>
        <w:spacing w:after="0"/>
        <w:jc w:val="center"/>
        <w:rPr>
          <w:rFonts w:asciiTheme="minorHAnsi" w:hAnsiTheme="minorHAnsi"/>
          <w:i w:val="0"/>
          <w:iCs w:val="0"/>
          <w:color w:val="000000" w:themeColor="text1"/>
          <w:sz w:val="16"/>
          <w:szCs w:val="16"/>
        </w:rPr>
      </w:pPr>
    </w:p>
    <w:p w14:paraId="48E77EE8" w14:textId="77777777" w:rsidR="00355A66" w:rsidRDefault="00355A66" w:rsidP="00355A66"/>
    <w:p w14:paraId="0E066E44" w14:textId="77777777" w:rsidR="00CA1D4F" w:rsidRPr="00355A66" w:rsidRDefault="00CA1D4F" w:rsidP="00355A66"/>
    <w:p w14:paraId="4E42E0FE" w14:textId="77777777" w:rsidR="00AA1400" w:rsidRPr="005F067E" w:rsidRDefault="00AA1400" w:rsidP="00AA1400">
      <w:pPr>
        <w:pStyle w:val="ResimYazs"/>
        <w:keepNext/>
        <w:spacing w:after="0"/>
        <w:jc w:val="center"/>
        <w:rPr>
          <w:rFonts w:asciiTheme="minorHAnsi" w:hAnsiTheme="minorHAnsi"/>
          <w:b/>
          <w:i w:val="0"/>
          <w:color w:val="000000" w:themeColor="text1"/>
          <w:sz w:val="24"/>
          <w:szCs w:val="24"/>
        </w:rPr>
      </w:pPr>
    </w:p>
    <w:p w14:paraId="76BE5B6B" w14:textId="77777777" w:rsidR="00AA1400" w:rsidRPr="005F067E" w:rsidRDefault="00AA1400" w:rsidP="00AA1400">
      <w:pPr>
        <w:pStyle w:val="ResimYazs"/>
        <w:keepNext/>
        <w:spacing w:after="0"/>
        <w:jc w:val="center"/>
        <w:rPr>
          <w:rFonts w:asciiTheme="minorHAnsi" w:hAnsiTheme="minorHAnsi"/>
          <w:b/>
          <w:i w:val="0"/>
          <w:color w:val="000000" w:themeColor="text1"/>
          <w:sz w:val="24"/>
          <w:szCs w:val="24"/>
        </w:rPr>
      </w:pPr>
      <w:r w:rsidRPr="005F067E">
        <w:rPr>
          <w:rFonts w:asciiTheme="minorHAnsi" w:hAnsiTheme="minorHAnsi"/>
          <w:b/>
          <w:i w:val="0"/>
          <w:color w:val="000000" w:themeColor="text1"/>
          <w:sz w:val="24"/>
          <w:szCs w:val="24"/>
        </w:rPr>
        <w:t>İKTİSAT BÖLÜMÜ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803"/>
        <w:gridCol w:w="379"/>
        <w:gridCol w:w="634"/>
        <w:gridCol w:w="1630"/>
        <w:gridCol w:w="2363"/>
        <w:gridCol w:w="2363"/>
        <w:gridCol w:w="1927"/>
        <w:gridCol w:w="1559"/>
      </w:tblGrid>
      <w:tr w:rsidR="00AA1400" w:rsidRPr="005F067E" w14:paraId="48E8EEA4" w14:textId="77777777" w:rsidTr="00507BC6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7FC60E54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I. SINIF</w:t>
            </w:r>
          </w:p>
        </w:tc>
        <w:tc>
          <w:tcPr>
            <w:tcW w:w="0" w:type="auto"/>
          </w:tcPr>
          <w:p w14:paraId="6C20B376" w14:textId="77777777" w:rsidR="00AA1400" w:rsidRPr="005F067E" w:rsidRDefault="00AA1400" w:rsidP="0072177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3D9194F4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0" w:type="auto"/>
            <w:hideMark/>
          </w:tcPr>
          <w:p w14:paraId="150C1B73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PAZARTESİ</w:t>
            </w:r>
          </w:p>
        </w:tc>
        <w:tc>
          <w:tcPr>
            <w:tcW w:w="0" w:type="auto"/>
            <w:hideMark/>
          </w:tcPr>
          <w:p w14:paraId="0C85D735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SALI</w:t>
            </w:r>
          </w:p>
        </w:tc>
        <w:tc>
          <w:tcPr>
            <w:tcW w:w="0" w:type="auto"/>
            <w:hideMark/>
          </w:tcPr>
          <w:p w14:paraId="059DCA39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1927" w:type="dxa"/>
            <w:hideMark/>
          </w:tcPr>
          <w:p w14:paraId="1163A881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1559" w:type="dxa"/>
            <w:hideMark/>
          </w:tcPr>
          <w:p w14:paraId="37440E64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CUMA</w:t>
            </w:r>
          </w:p>
        </w:tc>
      </w:tr>
      <w:tr w:rsidR="00AA1400" w:rsidRPr="005F067E" w14:paraId="607F72AD" w14:textId="77777777" w:rsidTr="00507BC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B17DB07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D3A6007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5382C721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8:15</w:t>
            </w:r>
          </w:p>
          <w:p w14:paraId="5B1E2DFB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0" w:type="auto"/>
          </w:tcPr>
          <w:p w14:paraId="2FD6CCBA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E78CD8A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B721C65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27" w:type="dxa"/>
          </w:tcPr>
          <w:p w14:paraId="43B832CC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C81895D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A1400" w:rsidRPr="005F067E" w14:paraId="789123A1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45F320A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30F5F49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1FC72918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9:10</w:t>
            </w:r>
          </w:p>
          <w:p w14:paraId="368052B0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9:55</w:t>
            </w:r>
          </w:p>
        </w:tc>
        <w:tc>
          <w:tcPr>
            <w:tcW w:w="0" w:type="auto"/>
          </w:tcPr>
          <w:p w14:paraId="73F10306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00DFC43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3934C37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27" w:type="dxa"/>
          </w:tcPr>
          <w:p w14:paraId="34DFA476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2B5191D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A1400" w:rsidRPr="005F067E" w14:paraId="112B9BA4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310DD3C" w14:textId="77777777" w:rsidR="00AA1400" w:rsidRPr="005F067E" w:rsidRDefault="00AA1400" w:rsidP="00721770">
            <w:pPr>
              <w:jc w:val="center"/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  <w:t>Ö</w:t>
            </w:r>
          </w:p>
        </w:tc>
        <w:tc>
          <w:tcPr>
            <w:tcW w:w="0" w:type="auto"/>
          </w:tcPr>
          <w:p w14:paraId="69044067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6327A820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:05</w:t>
            </w:r>
          </w:p>
          <w:p w14:paraId="0369C55F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:50</w:t>
            </w:r>
          </w:p>
        </w:tc>
        <w:tc>
          <w:tcPr>
            <w:tcW w:w="0" w:type="auto"/>
          </w:tcPr>
          <w:p w14:paraId="0BC576A7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1658D6E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FEF879C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27" w:type="dxa"/>
          </w:tcPr>
          <w:p w14:paraId="43322C8F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syal Politika</w:t>
            </w:r>
          </w:p>
          <w:p w14:paraId="76E44F53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Ü Ufuk ÖZER</w:t>
            </w:r>
          </w:p>
        </w:tc>
        <w:tc>
          <w:tcPr>
            <w:tcW w:w="1559" w:type="dxa"/>
          </w:tcPr>
          <w:p w14:paraId="2FC41A24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A1400" w:rsidRPr="005F067E" w14:paraId="7DA8667F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0FE9DC5" w14:textId="77777777" w:rsidR="00AA1400" w:rsidRPr="005F067E" w:rsidRDefault="00AA1400" w:rsidP="00721770">
            <w:pPr>
              <w:jc w:val="center"/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14:paraId="52F77B70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14:paraId="7B474E9A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:00</w:t>
            </w:r>
          </w:p>
          <w:p w14:paraId="799F5EC1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:45</w:t>
            </w:r>
          </w:p>
        </w:tc>
        <w:tc>
          <w:tcPr>
            <w:tcW w:w="0" w:type="auto"/>
          </w:tcPr>
          <w:p w14:paraId="72031935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BEAF345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F83A95B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nvanter Bilanço</w:t>
            </w:r>
          </w:p>
          <w:p w14:paraId="7904FBAB" w14:textId="4C955C94" w:rsidR="00AA1400" w:rsidRPr="00AC738F" w:rsidRDefault="00E01929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oç. Dr. İsmail </w:t>
            </w: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lagöz</w:t>
            </w:r>
            <w:proofErr w:type="spellEnd"/>
          </w:p>
        </w:tc>
        <w:tc>
          <w:tcPr>
            <w:tcW w:w="1927" w:type="dxa"/>
          </w:tcPr>
          <w:p w14:paraId="4F37D9D0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syal Politika</w:t>
            </w:r>
          </w:p>
          <w:p w14:paraId="2CABE2CC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Ü Ufuk ÖZER</w:t>
            </w:r>
          </w:p>
        </w:tc>
        <w:tc>
          <w:tcPr>
            <w:tcW w:w="1559" w:type="dxa"/>
          </w:tcPr>
          <w:p w14:paraId="5928649B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A1400" w:rsidRPr="005F067E" w14:paraId="213E17CC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0710E52" w14:textId="77777777" w:rsidR="00AA1400" w:rsidRPr="005F067E" w:rsidRDefault="00AA1400" w:rsidP="00721770">
            <w:pPr>
              <w:jc w:val="center"/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0" w:type="auto"/>
          </w:tcPr>
          <w:p w14:paraId="4C3F471D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14:paraId="32980FE2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:55</w:t>
            </w:r>
          </w:p>
          <w:p w14:paraId="0EA61D9B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2:40</w:t>
            </w:r>
          </w:p>
        </w:tc>
        <w:tc>
          <w:tcPr>
            <w:tcW w:w="0" w:type="auto"/>
          </w:tcPr>
          <w:p w14:paraId="15CA883F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caret Hukuku</w:t>
            </w:r>
          </w:p>
          <w:p w14:paraId="15D99090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gram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dem</w:t>
            </w:r>
            <w:proofErr w:type="gramEnd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YAMAN</w:t>
            </w:r>
          </w:p>
        </w:tc>
        <w:tc>
          <w:tcPr>
            <w:tcW w:w="0" w:type="auto"/>
          </w:tcPr>
          <w:p w14:paraId="568B9637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akro İktisat I</w:t>
            </w:r>
          </w:p>
          <w:p w14:paraId="440E94C5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Ü Tuba Turgut Işık</w:t>
            </w:r>
          </w:p>
        </w:tc>
        <w:tc>
          <w:tcPr>
            <w:tcW w:w="0" w:type="auto"/>
          </w:tcPr>
          <w:p w14:paraId="7E6E2CC5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nvanter Bilanço</w:t>
            </w:r>
          </w:p>
          <w:p w14:paraId="63B86E49" w14:textId="3754ADBC" w:rsidR="00AA1400" w:rsidRPr="00AC738F" w:rsidRDefault="00E01929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oç. Dr. İsmail </w:t>
            </w: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lagöz</w:t>
            </w:r>
            <w:proofErr w:type="spellEnd"/>
          </w:p>
        </w:tc>
        <w:tc>
          <w:tcPr>
            <w:tcW w:w="1927" w:type="dxa"/>
          </w:tcPr>
          <w:p w14:paraId="356BD5F0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syal Politika</w:t>
            </w:r>
          </w:p>
          <w:p w14:paraId="04FB35DA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Ü Ufuk ÖZER</w:t>
            </w:r>
          </w:p>
        </w:tc>
        <w:tc>
          <w:tcPr>
            <w:tcW w:w="1559" w:type="dxa"/>
          </w:tcPr>
          <w:p w14:paraId="344DA19F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A1400" w:rsidRPr="005F067E" w14:paraId="364067B9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623A813" w14:textId="77777777" w:rsidR="00AA1400" w:rsidRPr="005F067E" w:rsidRDefault="00AA1400" w:rsidP="00721770">
            <w:pPr>
              <w:jc w:val="center"/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  <w:t>Ü</w:t>
            </w:r>
          </w:p>
        </w:tc>
        <w:tc>
          <w:tcPr>
            <w:tcW w:w="0" w:type="auto"/>
          </w:tcPr>
          <w:p w14:paraId="00F3DF3C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14:paraId="26C7BDB7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2:50</w:t>
            </w:r>
          </w:p>
          <w:p w14:paraId="57C5E2CE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3:35</w:t>
            </w:r>
          </w:p>
        </w:tc>
        <w:tc>
          <w:tcPr>
            <w:tcW w:w="0" w:type="auto"/>
          </w:tcPr>
          <w:p w14:paraId="5D9AEF8F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caret Hukuku</w:t>
            </w:r>
          </w:p>
          <w:p w14:paraId="1BE526B4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gram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dem</w:t>
            </w:r>
            <w:proofErr w:type="gramEnd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YAMAN</w:t>
            </w:r>
          </w:p>
        </w:tc>
        <w:tc>
          <w:tcPr>
            <w:tcW w:w="0" w:type="auto"/>
          </w:tcPr>
          <w:p w14:paraId="410A947E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akro İktisat I</w:t>
            </w:r>
          </w:p>
          <w:p w14:paraId="4DEF7C17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Ü Tuba Turgut Işık</w:t>
            </w:r>
          </w:p>
        </w:tc>
        <w:tc>
          <w:tcPr>
            <w:tcW w:w="0" w:type="auto"/>
          </w:tcPr>
          <w:p w14:paraId="777861C8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nvanter Bilanço</w:t>
            </w:r>
          </w:p>
          <w:p w14:paraId="604C3748" w14:textId="185CD007" w:rsidR="00AA1400" w:rsidRPr="00AC738F" w:rsidRDefault="00E01929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oç. Dr. İsmail </w:t>
            </w: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lagöz</w:t>
            </w:r>
            <w:proofErr w:type="spellEnd"/>
          </w:p>
        </w:tc>
        <w:tc>
          <w:tcPr>
            <w:tcW w:w="1927" w:type="dxa"/>
          </w:tcPr>
          <w:p w14:paraId="66F1A849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Kamu Yönetimi </w:t>
            </w:r>
          </w:p>
          <w:p w14:paraId="5FD1DE45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Mustafa Görün</w:t>
            </w:r>
          </w:p>
        </w:tc>
        <w:tc>
          <w:tcPr>
            <w:tcW w:w="1559" w:type="dxa"/>
          </w:tcPr>
          <w:p w14:paraId="1148F089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A1400" w:rsidRPr="005F067E" w14:paraId="68E2D4D3" w14:textId="77777777" w:rsidTr="00507BC6">
        <w:trPr>
          <w:trHeight w:val="327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FD807A3" w14:textId="77777777" w:rsidR="00AA1400" w:rsidRPr="005F067E" w:rsidRDefault="00AA1400" w:rsidP="00721770">
            <w:pPr>
              <w:jc w:val="center"/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14:paraId="7DA9D379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14:paraId="7722D24C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3:45</w:t>
            </w:r>
          </w:p>
          <w:p w14:paraId="0DEAABDE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4:30</w:t>
            </w:r>
          </w:p>
        </w:tc>
        <w:tc>
          <w:tcPr>
            <w:tcW w:w="0" w:type="auto"/>
          </w:tcPr>
          <w:p w14:paraId="7ED019AB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caret Hukuku</w:t>
            </w:r>
          </w:p>
          <w:p w14:paraId="1075B3E7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gram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dem</w:t>
            </w:r>
            <w:proofErr w:type="gramEnd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YAMAN</w:t>
            </w:r>
          </w:p>
        </w:tc>
        <w:tc>
          <w:tcPr>
            <w:tcW w:w="0" w:type="auto"/>
          </w:tcPr>
          <w:p w14:paraId="0E836549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akro İktisat I</w:t>
            </w:r>
          </w:p>
          <w:p w14:paraId="61D1561E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Ü Tuba Turgut Işık</w:t>
            </w:r>
          </w:p>
        </w:tc>
        <w:tc>
          <w:tcPr>
            <w:tcW w:w="0" w:type="auto"/>
          </w:tcPr>
          <w:p w14:paraId="36E1AA5F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27" w:type="dxa"/>
          </w:tcPr>
          <w:p w14:paraId="0A51C074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Kamu Yönetimi </w:t>
            </w:r>
          </w:p>
          <w:p w14:paraId="7D50CF9E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Mustafa Görün</w:t>
            </w:r>
          </w:p>
        </w:tc>
        <w:tc>
          <w:tcPr>
            <w:tcW w:w="1559" w:type="dxa"/>
          </w:tcPr>
          <w:p w14:paraId="2039EA6B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A1400" w:rsidRPr="005F067E" w14:paraId="54DA91DB" w14:textId="77777777" w:rsidTr="00507BC6">
        <w:trPr>
          <w:trHeight w:val="8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10B8734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24ECCF4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14:paraId="7419782A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4:40</w:t>
            </w:r>
          </w:p>
          <w:p w14:paraId="1023E70F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5:25</w:t>
            </w:r>
          </w:p>
        </w:tc>
        <w:tc>
          <w:tcPr>
            <w:tcW w:w="0" w:type="auto"/>
          </w:tcPr>
          <w:p w14:paraId="4C63F168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ikro İktisat I</w:t>
            </w:r>
          </w:p>
          <w:p w14:paraId="3130FD25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ö.ü</w:t>
            </w:r>
            <w:proofErr w:type="spellEnd"/>
            <w:proofErr w:type="gramEnd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Can Bekaroğlu</w:t>
            </w:r>
          </w:p>
        </w:tc>
        <w:tc>
          <w:tcPr>
            <w:tcW w:w="0" w:type="auto"/>
          </w:tcPr>
          <w:p w14:paraId="3F6C5087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statistik I</w:t>
            </w:r>
          </w:p>
          <w:p w14:paraId="395A2DF3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Ü Selin Gönül Savaşkan</w:t>
            </w:r>
          </w:p>
        </w:tc>
        <w:tc>
          <w:tcPr>
            <w:tcW w:w="0" w:type="auto"/>
          </w:tcPr>
          <w:p w14:paraId="53A19420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27" w:type="dxa"/>
          </w:tcPr>
          <w:p w14:paraId="78BC6916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Kamu Yönetimi </w:t>
            </w:r>
          </w:p>
          <w:p w14:paraId="6F186C8C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Mustafa Görün</w:t>
            </w:r>
          </w:p>
        </w:tc>
        <w:tc>
          <w:tcPr>
            <w:tcW w:w="1559" w:type="dxa"/>
          </w:tcPr>
          <w:p w14:paraId="170924EF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A1400" w:rsidRPr="005F067E" w14:paraId="5389D7A8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01A5EC4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EB267BB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14:paraId="4D426BAA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5:30</w:t>
            </w:r>
          </w:p>
          <w:p w14:paraId="082946FB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6:15</w:t>
            </w:r>
          </w:p>
        </w:tc>
        <w:tc>
          <w:tcPr>
            <w:tcW w:w="0" w:type="auto"/>
          </w:tcPr>
          <w:p w14:paraId="3294C614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ikro İktisat I</w:t>
            </w:r>
          </w:p>
          <w:p w14:paraId="107FBE44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ö.ü</w:t>
            </w:r>
            <w:proofErr w:type="spellEnd"/>
            <w:proofErr w:type="gramEnd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Can Bekaroğlu</w:t>
            </w:r>
          </w:p>
        </w:tc>
        <w:tc>
          <w:tcPr>
            <w:tcW w:w="0" w:type="auto"/>
          </w:tcPr>
          <w:p w14:paraId="0FB2F7BF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statistik I</w:t>
            </w:r>
          </w:p>
          <w:p w14:paraId="5FD700F9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Ü Selin Gönül Savaşkan</w:t>
            </w:r>
          </w:p>
        </w:tc>
        <w:tc>
          <w:tcPr>
            <w:tcW w:w="0" w:type="auto"/>
          </w:tcPr>
          <w:p w14:paraId="564D3F33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27" w:type="dxa"/>
          </w:tcPr>
          <w:p w14:paraId="6C7E7332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A16460A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A1400" w:rsidRPr="005F067E" w14:paraId="6F9740FE" w14:textId="77777777" w:rsidTr="00507BC6">
        <w:trPr>
          <w:trHeight w:val="27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A2322B1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0F6D842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8D354C2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6:20</w:t>
            </w:r>
          </w:p>
          <w:p w14:paraId="5E678F2F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7: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5ECEFE4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ikro İktisat I</w:t>
            </w:r>
          </w:p>
          <w:p w14:paraId="2DBBD44C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ö.ü</w:t>
            </w:r>
            <w:proofErr w:type="spellEnd"/>
            <w:proofErr w:type="gramEnd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Can Bekaroğlu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9CC329E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statistik I</w:t>
            </w:r>
          </w:p>
          <w:p w14:paraId="49BE840E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Ü Selin Gönül Savaşka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DCF0D1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14:paraId="330F52B3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E46F85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A1400" w:rsidRPr="005F067E" w14:paraId="5B646049" w14:textId="77777777" w:rsidTr="00507BC6">
        <w:trPr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A53DE5" w14:textId="77777777" w:rsidR="00AA1400" w:rsidRPr="005F067E" w:rsidRDefault="00AA1400" w:rsidP="00721770">
            <w:pPr>
              <w:jc w:val="center"/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16444A25" w14:textId="77777777" w:rsidR="00AA1400" w:rsidRPr="005F067E" w:rsidRDefault="00AA1400" w:rsidP="00721770">
            <w:pPr>
              <w:jc w:val="center"/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54DD19A6" w14:textId="77777777" w:rsidR="00AA1400" w:rsidRPr="005F067E" w:rsidRDefault="00AA1400" w:rsidP="00721770">
            <w:pPr>
              <w:jc w:val="center"/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412DD596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1667C4FE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25FD1486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right w:val="nil"/>
            </w:tcBorders>
          </w:tcPr>
          <w:p w14:paraId="790920C2" w14:textId="77777777" w:rsidR="00AA1400" w:rsidRPr="00AC738F" w:rsidRDefault="00AA1400" w:rsidP="0072177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6E3AA8A3" w14:textId="77777777" w:rsidR="00AA1400" w:rsidRPr="005F067E" w:rsidRDefault="00AA1400" w:rsidP="00721770">
            <w:pPr>
              <w:jc w:val="center"/>
              <w:rPr>
                <w:rFonts w:ascii="Lucida Handwriting" w:hAnsi="Lucida Handwriting"/>
                <w:color w:val="000000" w:themeColor="text1"/>
                <w:sz w:val="16"/>
                <w:szCs w:val="16"/>
              </w:rPr>
            </w:pPr>
          </w:p>
        </w:tc>
      </w:tr>
      <w:tr w:rsidR="00AA1400" w:rsidRPr="005F067E" w14:paraId="5C80E170" w14:textId="77777777" w:rsidTr="00507BC6">
        <w:trPr>
          <w:jc w:val="center"/>
        </w:trPr>
        <w:tc>
          <w:tcPr>
            <w:tcW w:w="0" w:type="auto"/>
            <w:tcBorders>
              <w:bottom w:val="nil"/>
            </w:tcBorders>
          </w:tcPr>
          <w:p w14:paraId="34CEC017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AABF796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32462F67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4:40</w:t>
            </w:r>
          </w:p>
          <w:p w14:paraId="49954A46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5:25</w:t>
            </w:r>
          </w:p>
        </w:tc>
        <w:tc>
          <w:tcPr>
            <w:tcW w:w="0" w:type="auto"/>
          </w:tcPr>
          <w:p w14:paraId="7F4F40AF" w14:textId="77777777" w:rsidR="00AA1400" w:rsidRPr="00AC738F" w:rsidRDefault="00AA1400" w:rsidP="0072177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E7170F0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106684E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27" w:type="dxa"/>
          </w:tcPr>
          <w:p w14:paraId="6DDC25E4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1A68674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AA1400" w:rsidRPr="005F067E" w14:paraId="0783D959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7556299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1B46A6B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01632E64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15:30</w:t>
            </w:r>
          </w:p>
          <w:p w14:paraId="54F7698D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16:15</w:t>
            </w:r>
          </w:p>
        </w:tc>
        <w:tc>
          <w:tcPr>
            <w:tcW w:w="0" w:type="auto"/>
          </w:tcPr>
          <w:p w14:paraId="3299320A" w14:textId="77777777" w:rsidR="00AA1400" w:rsidRPr="00AC738F" w:rsidRDefault="00AA1400" w:rsidP="0072177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A217EFA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2111264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27" w:type="dxa"/>
          </w:tcPr>
          <w:p w14:paraId="53FB4A70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A6388CC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AA1400" w:rsidRPr="005F067E" w14:paraId="70042DDA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835D9A3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4EB25CB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7C15C5F1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16:20</w:t>
            </w:r>
          </w:p>
          <w:p w14:paraId="6A57AFA6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17:05</w:t>
            </w:r>
          </w:p>
        </w:tc>
        <w:tc>
          <w:tcPr>
            <w:tcW w:w="0" w:type="auto"/>
          </w:tcPr>
          <w:p w14:paraId="40FA724F" w14:textId="77777777" w:rsidR="00AA1400" w:rsidRPr="00AC738F" w:rsidRDefault="00AA1400" w:rsidP="0072177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30015F7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55799B2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27" w:type="dxa"/>
          </w:tcPr>
          <w:p w14:paraId="5CB009E5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87873ED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AA1400" w:rsidRPr="005F067E" w14:paraId="134AAE16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B5FED78" w14:textId="77777777" w:rsidR="00AA1400" w:rsidRPr="005F067E" w:rsidRDefault="00AA1400" w:rsidP="00721770">
            <w:pPr>
              <w:jc w:val="center"/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  <w:t>II.</w:t>
            </w:r>
          </w:p>
        </w:tc>
        <w:tc>
          <w:tcPr>
            <w:tcW w:w="0" w:type="auto"/>
          </w:tcPr>
          <w:p w14:paraId="5A25F660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14:paraId="7D699C5C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17:10</w:t>
            </w:r>
          </w:p>
          <w:p w14:paraId="57A06D4E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17:55</w:t>
            </w:r>
          </w:p>
        </w:tc>
        <w:tc>
          <w:tcPr>
            <w:tcW w:w="0" w:type="auto"/>
          </w:tcPr>
          <w:p w14:paraId="408E3B27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ikro İktisat I</w:t>
            </w:r>
          </w:p>
          <w:p w14:paraId="2B801DA3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ö.ü</w:t>
            </w:r>
            <w:proofErr w:type="spellEnd"/>
            <w:proofErr w:type="gramEnd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Can Bekaroğlu</w:t>
            </w:r>
          </w:p>
        </w:tc>
        <w:tc>
          <w:tcPr>
            <w:tcW w:w="0" w:type="auto"/>
          </w:tcPr>
          <w:p w14:paraId="6CFDC137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akro İktisat I</w:t>
            </w:r>
          </w:p>
          <w:p w14:paraId="5DEA545D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Ü Tuba Turgut Işık</w:t>
            </w:r>
          </w:p>
        </w:tc>
        <w:tc>
          <w:tcPr>
            <w:tcW w:w="0" w:type="auto"/>
          </w:tcPr>
          <w:p w14:paraId="01B35785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statistik I</w:t>
            </w:r>
          </w:p>
          <w:p w14:paraId="583133BA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Ü Selin Gönül Savaşkan</w:t>
            </w:r>
          </w:p>
        </w:tc>
        <w:tc>
          <w:tcPr>
            <w:tcW w:w="1927" w:type="dxa"/>
          </w:tcPr>
          <w:p w14:paraId="729A3911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syal Politika</w:t>
            </w:r>
          </w:p>
          <w:p w14:paraId="218C317F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Ü Ufuk ÖZER</w:t>
            </w:r>
          </w:p>
        </w:tc>
        <w:tc>
          <w:tcPr>
            <w:tcW w:w="1559" w:type="dxa"/>
          </w:tcPr>
          <w:p w14:paraId="1A539368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AA1400" w:rsidRPr="005F067E" w14:paraId="2115E82B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3054966" w14:textId="77777777" w:rsidR="00AA1400" w:rsidRPr="005F067E" w:rsidRDefault="00AA1400" w:rsidP="00721770">
            <w:pPr>
              <w:jc w:val="center"/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CDDABDD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14:paraId="0F172703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18:00</w:t>
            </w:r>
          </w:p>
          <w:p w14:paraId="06405CF5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18:45</w:t>
            </w:r>
          </w:p>
        </w:tc>
        <w:tc>
          <w:tcPr>
            <w:tcW w:w="0" w:type="auto"/>
          </w:tcPr>
          <w:p w14:paraId="6E3AE5B0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ikro İktisat I</w:t>
            </w:r>
          </w:p>
          <w:p w14:paraId="648A841A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ö.ü</w:t>
            </w:r>
            <w:proofErr w:type="spellEnd"/>
            <w:proofErr w:type="gramEnd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Can Bekaroğlu</w:t>
            </w:r>
          </w:p>
        </w:tc>
        <w:tc>
          <w:tcPr>
            <w:tcW w:w="0" w:type="auto"/>
          </w:tcPr>
          <w:p w14:paraId="30FABA54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akro İktisat I</w:t>
            </w:r>
          </w:p>
          <w:p w14:paraId="1DCAFD0A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Ü Tuba Turgut Işık</w:t>
            </w:r>
          </w:p>
        </w:tc>
        <w:tc>
          <w:tcPr>
            <w:tcW w:w="0" w:type="auto"/>
          </w:tcPr>
          <w:p w14:paraId="0F5A17EA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statistik I</w:t>
            </w:r>
          </w:p>
          <w:p w14:paraId="0E543717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Ü Selin Gönül Savaşkan</w:t>
            </w:r>
          </w:p>
        </w:tc>
        <w:tc>
          <w:tcPr>
            <w:tcW w:w="1927" w:type="dxa"/>
          </w:tcPr>
          <w:p w14:paraId="4FD220FB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syal Politika</w:t>
            </w:r>
          </w:p>
          <w:p w14:paraId="4B481CCB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Ü Ufuk ÖZER</w:t>
            </w:r>
          </w:p>
        </w:tc>
        <w:tc>
          <w:tcPr>
            <w:tcW w:w="1559" w:type="dxa"/>
          </w:tcPr>
          <w:p w14:paraId="288568E5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AA1400" w:rsidRPr="005F067E" w14:paraId="39BDD351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0787E54" w14:textId="77777777" w:rsidR="00AA1400" w:rsidRPr="005F067E" w:rsidRDefault="00AA1400" w:rsidP="00721770">
            <w:pPr>
              <w:jc w:val="center"/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  <w:t>Ö</w:t>
            </w:r>
          </w:p>
        </w:tc>
        <w:tc>
          <w:tcPr>
            <w:tcW w:w="0" w:type="auto"/>
          </w:tcPr>
          <w:p w14:paraId="09934C03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14:paraId="72D7CD5A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18:50</w:t>
            </w:r>
          </w:p>
          <w:p w14:paraId="5BEDF3B9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19:35</w:t>
            </w:r>
          </w:p>
        </w:tc>
        <w:tc>
          <w:tcPr>
            <w:tcW w:w="0" w:type="auto"/>
          </w:tcPr>
          <w:p w14:paraId="52ABEE20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ikro İktisat I</w:t>
            </w:r>
          </w:p>
          <w:p w14:paraId="28DB2D60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ö.ü</w:t>
            </w:r>
            <w:proofErr w:type="spellEnd"/>
            <w:proofErr w:type="gramEnd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Can Bekaroğlu</w:t>
            </w:r>
          </w:p>
        </w:tc>
        <w:tc>
          <w:tcPr>
            <w:tcW w:w="0" w:type="auto"/>
          </w:tcPr>
          <w:p w14:paraId="7B6876FD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akro İktisat I</w:t>
            </w:r>
          </w:p>
          <w:p w14:paraId="71A9D42C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Ü Tuba Turgut Işık</w:t>
            </w:r>
          </w:p>
        </w:tc>
        <w:tc>
          <w:tcPr>
            <w:tcW w:w="0" w:type="auto"/>
          </w:tcPr>
          <w:p w14:paraId="1B3D9D63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statistik I</w:t>
            </w:r>
          </w:p>
          <w:p w14:paraId="25CBAD1E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Ü Selin Gönül Savaşkan</w:t>
            </w:r>
          </w:p>
        </w:tc>
        <w:tc>
          <w:tcPr>
            <w:tcW w:w="1927" w:type="dxa"/>
          </w:tcPr>
          <w:p w14:paraId="11BD1CB0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syal Politika</w:t>
            </w:r>
          </w:p>
          <w:p w14:paraId="1F0235AD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Ü Ufuk ÖZER</w:t>
            </w:r>
          </w:p>
        </w:tc>
        <w:tc>
          <w:tcPr>
            <w:tcW w:w="1559" w:type="dxa"/>
          </w:tcPr>
          <w:p w14:paraId="32D1E7FE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AA1400" w:rsidRPr="005F067E" w14:paraId="48F7D406" w14:textId="77777777" w:rsidTr="00507BC6">
        <w:trPr>
          <w:trHeight w:val="60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2608E50" w14:textId="77777777" w:rsidR="00AA1400" w:rsidRPr="005F067E" w:rsidRDefault="00AA1400" w:rsidP="00721770">
            <w:pPr>
              <w:jc w:val="center"/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Cambria" w:hAnsi="Cambria" w:cs="Cambria"/>
                <w:bCs/>
                <w:color w:val="000000" w:themeColor="text1"/>
                <w:sz w:val="16"/>
                <w:szCs w:val="16"/>
              </w:rPr>
              <w:t>Ğ</w:t>
            </w:r>
          </w:p>
        </w:tc>
        <w:tc>
          <w:tcPr>
            <w:tcW w:w="0" w:type="auto"/>
          </w:tcPr>
          <w:p w14:paraId="0D405C45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14:paraId="7920884C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19:40</w:t>
            </w:r>
          </w:p>
          <w:p w14:paraId="7019C584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20:25</w:t>
            </w:r>
          </w:p>
        </w:tc>
        <w:tc>
          <w:tcPr>
            <w:tcW w:w="0" w:type="auto"/>
          </w:tcPr>
          <w:p w14:paraId="27BB472D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caret Hukuku</w:t>
            </w:r>
          </w:p>
          <w:p w14:paraId="56A64451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gram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dem</w:t>
            </w:r>
            <w:proofErr w:type="gramEnd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YAMAN</w:t>
            </w:r>
          </w:p>
        </w:tc>
        <w:tc>
          <w:tcPr>
            <w:tcW w:w="0" w:type="auto"/>
          </w:tcPr>
          <w:p w14:paraId="4397AF64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D30729C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nvanter Bilanço</w:t>
            </w:r>
          </w:p>
          <w:p w14:paraId="36A99800" w14:textId="511B148E" w:rsidR="00AA1400" w:rsidRPr="00AC738F" w:rsidRDefault="00E01929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oç. Dr. İsmail </w:t>
            </w: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lagöz</w:t>
            </w:r>
            <w:proofErr w:type="spellEnd"/>
          </w:p>
        </w:tc>
        <w:tc>
          <w:tcPr>
            <w:tcW w:w="1927" w:type="dxa"/>
          </w:tcPr>
          <w:p w14:paraId="2338FCDC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Kamu Yönetimi </w:t>
            </w:r>
          </w:p>
          <w:p w14:paraId="5C495AFD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Mustafa Görün</w:t>
            </w:r>
          </w:p>
        </w:tc>
        <w:tc>
          <w:tcPr>
            <w:tcW w:w="1559" w:type="dxa"/>
          </w:tcPr>
          <w:p w14:paraId="0534784D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AA1400" w:rsidRPr="005F067E" w14:paraId="5AF95E97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68DD0E8" w14:textId="77777777" w:rsidR="00AA1400" w:rsidRPr="005F067E" w:rsidRDefault="00AA1400" w:rsidP="00721770">
            <w:pPr>
              <w:jc w:val="center"/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14:paraId="69942F3E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14:paraId="74E54AFE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20:30</w:t>
            </w:r>
          </w:p>
          <w:p w14:paraId="1B7ADA94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21:15</w:t>
            </w:r>
          </w:p>
        </w:tc>
        <w:tc>
          <w:tcPr>
            <w:tcW w:w="0" w:type="auto"/>
          </w:tcPr>
          <w:p w14:paraId="53200D3F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caret Hukuku</w:t>
            </w:r>
          </w:p>
          <w:p w14:paraId="0FA90D8B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gram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dem</w:t>
            </w:r>
            <w:proofErr w:type="gramEnd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YAMAN</w:t>
            </w:r>
          </w:p>
        </w:tc>
        <w:tc>
          <w:tcPr>
            <w:tcW w:w="0" w:type="auto"/>
          </w:tcPr>
          <w:p w14:paraId="6379574C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116FB97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nvanter Bilanço</w:t>
            </w:r>
          </w:p>
          <w:p w14:paraId="29BEA8CC" w14:textId="20DA07FA" w:rsidR="00AA1400" w:rsidRPr="00AC738F" w:rsidRDefault="00E01929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oç. Dr. İsmail </w:t>
            </w: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lagöz</w:t>
            </w:r>
            <w:proofErr w:type="spellEnd"/>
          </w:p>
        </w:tc>
        <w:tc>
          <w:tcPr>
            <w:tcW w:w="1927" w:type="dxa"/>
          </w:tcPr>
          <w:p w14:paraId="125E64E4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Kamu Yönetimi </w:t>
            </w:r>
          </w:p>
          <w:p w14:paraId="4A513CF2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Mustafa Görün</w:t>
            </w:r>
          </w:p>
        </w:tc>
        <w:tc>
          <w:tcPr>
            <w:tcW w:w="1559" w:type="dxa"/>
          </w:tcPr>
          <w:p w14:paraId="299BD9A5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AA1400" w:rsidRPr="005F067E" w14:paraId="138A8886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BAEA3EB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5D338C6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14:paraId="7335EBED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21:20</w:t>
            </w:r>
          </w:p>
          <w:p w14:paraId="76A8E7CB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22:05</w:t>
            </w:r>
          </w:p>
        </w:tc>
        <w:tc>
          <w:tcPr>
            <w:tcW w:w="0" w:type="auto"/>
          </w:tcPr>
          <w:p w14:paraId="48D14AF6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icaret Hukuku</w:t>
            </w:r>
          </w:p>
          <w:p w14:paraId="20358EB8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gram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dem</w:t>
            </w:r>
            <w:proofErr w:type="gramEnd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YAMAN</w:t>
            </w:r>
          </w:p>
        </w:tc>
        <w:tc>
          <w:tcPr>
            <w:tcW w:w="0" w:type="auto"/>
          </w:tcPr>
          <w:p w14:paraId="41B0EA08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B0F0FCB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nvanter Bilanço</w:t>
            </w:r>
          </w:p>
          <w:p w14:paraId="4BDDC53F" w14:textId="6C82D846" w:rsidR="00AA1400" w:rsidRPr="00AC738F" w:rsidRDefault="00E01929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oç. Dr. İsmail </w:t>
            </w: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lagöz</w:t>
            </w:r>
            <w:proofErr w:type="spellEnd"/>
          </w:p>
        </w:tc>
        <w:tc>
          <w:tcPr>
            <w:tcW w:w="1927" w:type="dxa"/>
          </w:tcPr>
          <w:p w14:paraId="15E4EE50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Kamu Yönetimi </w:t>
            </w:r>
          </w:p>
          <w:p w14:paraId="0A97202C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Mustafa Görün</w:t>
            </w:r>
          </w:p>
        </w:tc>
        <w:tc>
          <w:tcPr>
            <w:tcW w:w="1559" w:type="dxa"/>
          </w:tcPr>
          <w:p w14:paraId="62B9F8CC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AA1400" w:rsidRPr="005F067E" w14:paraId="403747E1" w14:textId="77777777" w:rsidTr="00507BC6">
        <w:trPr>
          <w:jc w:val="center"/>
        </w:trPr>
        <w:tc>
          <w:tcPr>
            <w:tcW w:w="0" w:type="auto"/>
            <w:tcBorders>
              <w:top w:val="nil"/>
            </w:tcBorders>
          </w:tcPr>
          <w:p w14:paraId="44A42B0F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914C8FF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hideMark/>
          </w:tcPr>
          <w:p w14:paraId="5D6FC3B7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22:10</w:t>
            </w:r>
          </w:p>
          <w:p w14:paraId="23B41E98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22:55</w:t>
            </w:r>
          </w:p>
        </w:tc>
        <w:tc>
          <w:tcPr>
            <w:tcW w:w="0" w:type="auto"/>
          </w:tcPr>
          <w:p w14:paraId="50068243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4C02466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A4131A5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27" w:type="dxa"/>
          </w:tcPr>
          <w:p w14:paraId="321A89EB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F29C354" w14:textId="77777777" w:rsidR="00AA1400" w:rsidRPr="005F067E" w:rsidRDefault="00AA1400" w:rsidP="00721770">
            <w:pPr>
              <w:keepNext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23CD5ED4" w14:textId="77777777" w:rsidR="00AA1400" w:rsidRPr="005F067E" w:rsidRDefault="00AA1400" w:rsidP="00AA1400">
      <w:pPr>
        <w:spacing w:after="0" w:line="240" w:lineRule="auto"/>
        <w:rPr>
          <w:rFonts w:asciiTheme="minorHAnsi" w:hAnsiTheme="minorHAnsi"/>
          <w:color w:val="000000" w:themeColor="text1"/>
          <w:sz w:val="16"/>
          <w:szCs w:val="16"/>
        </w:rPr>
      </w:pPr>
    </w:p>
    <w:p w14:paraId="18BBA78F" w14:textId="77777777" w:rsidR="00AA1400" w:rsidRPr="005F067E" w:rsidRDefault="00AA1400" w:rsidP="00AA1400">
      <w:pPr>
        <w:spacing w:after="0" w:line="240" w:lineRule="auto"/>
        <w:rPr>
          <w:rFonts w:asciiTheme="minorHAnsi" w:hAnsiTheme="minorHAnsi"/>
          <w:color w:val="000000" w:themeColor="text1"/>
          <w:sz w:val="16"/>
          <w:szCs w:val="16"/>
        </w:rPr>
      </w:pPr>
    </w:p>
    <w:p w14:paraId="7217E9CB" w14:textId="77777777" w:rsidR="00AA1400" w:rsidRPr="005F067E" w:rsidRDefault="00AA1400" w:rsidP="00AA1400">
      <w:pPr>
        <w:spacing w:after="0" w:line="240" w:lineRule="auto"/>
        <w:rPr>
          <w:rFonts w:asciiTheme="minorHAnsi" w:hAnsiTheme="minorHAnsi"/>
          <w:color w:val="000000" w:themeColor="text1"/>
          <w:sz w:val="16"/>
          <w:szCs w:val="16"/>
        </w:rPr>
      </w:pPr>
    </w:p>
    <w:p w14:paraId="1A711094" w14:textId="77777777" w:rsidR="00AA1400" w:rsidRPr="005F067E" w:rsidRDefault="00AA1400" w:rsidP="00AA1400">
      <w:pPr>
        <w:spacing w:after="0" w:line="240" w:lineRule="auto"/>
        <w:rPr>
          <w:rFonts w:asciiTheme="minorHAnsi" w:hAnsiTheme="minorHAnsi"/>
          <w:color w:val="000000" w:themeColor="text1"/>
          <w:sz w:val="16"/>
          <w:szCs w:val="16"/>
        </w:rPr>
      </w:pPr>
    </w:p>
    <w:p w14:paraId="7E95ACBE" w14:textId="77777777" w:rsidR="00AA1400" w:rsidRPr="005F067E" w:rsidRDefault="00AA1400" w:rsidP="00AA1400">
      <w:pPr>
        <w:spacing w:after="0" w:line="240" w:lineRule="auto"/>
        <w:rPr>
          <w:rFonts w:asciiTheme="minorHAnsi" w:hAnsiTheme="minorHAnsi"/>
          <w:color w:val="000000" w:themeColor="text1"/>
          <w:sz w:val="16"/>
          <w:szCs w:val="16"/>
        </w:rPr>
      </w:pPr>
    </w:p>
    <w:p w14:paraId="4F10F0F4" w14:textId="1F99F248" w:rsidR="00AA1400" w:rsidRDefault="00AA1400" w:rsidP="00AA1400">
      <w:pPr>
        <w:spacing w:after="0" w:line="240" w:lineRule="auto"/>
        <w:rPr>
          <w:rFonts w:asciiTheme="minorHAnsi" w:hAnsiTheme="minorHAnsi"/>
          <w:color w:val="000000" w:themeColor="text1"/>
          <w:sz w:val="16"/>
          <w:szCs w:val="16"/>
        </w:rPr>
      </w:pPr>
    </w:p>
    <w:p w14:paraId="6FF0672E" w14:textId="74B3444C" w:rsidR="00AB1925" w:rsidRDefault="00AB1925" w:rsidP="00AA1400">
      <w:pPr>
        <w:spacing w:after="0" w:line="240" w:lineRule="auto"/>
        <w:rPr>
          <w:rFonts w:asciiTheme="minorHAnsi" w:hAnsiTheme="minorHAnsi"/>
          <w:color w:val="000000" w:themeColor="text1"/>
          <w:sz w:val="16"/>
          <w:szCs w:val="16"/>
        </w:rPr>
      </w:pPr>
    </w:p>
    <w:p w14:paraId="1C5009BA" w14:textId="77777777" w:rsidR="00AB1925" w:rsidRPr="005F067E" w:rsidRDefault="00AB1925" w:rsidP="00AA1400">
      <w:pPr>
        <w:spacing w:after="0" w:line="240" w:lineRule="auto"/>
        <w:rPr>
          <w:rFonts w:asciiTheme="minorHAnsi" w:hAnsiTheme="minorHAnsi"/>
          <w:color w:val="000000" w:themeColor="text1"/>
          <w:sz w:val="16"/>
          <w:szCs w:val="16"/>
        </w:rPr>
      </w:pPr>
    </w:p>
    <w:p w14:paraId="57F8AB43" w14:textId="77777777" w:rsidR="00AA1400" w:rsidRPr="005F067E" w:rsidRDefault="00AA1400" w:rsidP="00AA1400">
      <w:pPr>
        <w:spacing w:after="0" w:line="240" w:lineRule="auto"/>
        <w:rPr>
          <w:rFonts w:asciiTheme="minorHAnsi" w:hAnsiTheme="minorHAnsi"/>
          <w:color w:val="000000" w:themeColor="text1"/>
          <w:sz w:val="16"/>
          <w:szCs w:val="16"/>
        </w:rPr>
      </w:pPr>
    </w:p>
    <w:p w14:paraId="79CF1562" w14:textId="77777777" w:rsidR="00AA1400" w:rsidRPr="005F067E" w:rsidRDefault="00AA1400" w:rsidP="00AA1400">
      <w:pPr>
        <w:pStyle w:val="ResimYazs"/>
        <w:keepNext/>
        <w:spacing w:after="0"/>
        <w:jc w:val="center"/>
        <w:rPr>
          <w:rFonts w:asciiTheme="minorHAnsi" w:hAnsiTheme="minorHAnsi"/>
          <w:b/>
          <w:i w:val="0"/>
          <w:color w:val="000000" w:themeColor="text1"/>
          <w:sz w:val="24"/>
          <w:szCs w:val="24"/>
        </w:rPr>
      </w:pPr>
      <w:r w:rsidRPr="005F067E">
        <w:rPr>
          <w:rFonts w:asciiTheme="minorHAnsi" w:hAnsiTheme="minorHAnsi"/>
          <w:b/>
          <w:i w:val="0"/>
          <w:color w:val="000000" w:themeColor="text1"/>
          <w:sz w:val="24"/>
          <w:szCs w:val="24"/>
        </w:rPr>
        <w:lastRenderedPageBreak/>
        <w:t>İKTİSAT BÖLÜMÜ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856"/>
        <w:gridCol w:w="376"/>
        <w:gridCol w:w="634"/>
        <w:gridCol w:w="2185"/>
        <w:gridCol w:w="1954"/>
        <w:gridCol w:w="1932"/>
        <w:gridCol w:w="2185"/>
        <w:gridCol w:w="1883"/>
      </w:tblGrid>
      <w:tr w:rsidR="00AA1400" w:rsidRPr="005F067E" w14:paraId="2A42F696" w14:textId="77777777" w:rsidTr="00721770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8744DF6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II. SINIF</w:t>
            </w:r>
          </w:p>
        </w:tc>
        <w:tc>
          <w:tcPr>
            <w:tcW w:w="0" w:type="auto"/>
          </w:tcPr>
          <w:p w14:paraId="40DF857F" w14:textId="77777777" w:rsidR="00AA1400" w:rsidRPr="005F067E" w:rsidRDefault="00AA1400" w:rsidP="0072177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5A113CA4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0" w:type="auto"/>
            <w:hideMark/>
          </w:tcPr>
          <w:p w14:paraId="625041CF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PAZARTESİ</w:t>
            </w:r>
          </w:p>
        </w:tc>
        <w:tc>
          <w:tcPr>
            <w:tcW w:w="0" w:type="auto"/>
            <w:hideMark/>
          </w:tcPr>
          <w:p w14:paraId="3BF9810F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SALI</w:t>
            </w:r>
          </w:p>
        </w:tc>
        <w:tc>
          <w:tcPr>
            <w:tcW w:w="0" w:type="auto"/>
            <w:hideMark/>
          </w:tcPr>
          <w:p w14:paraId="6DD8F4A3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0" w:type="auto"/>
            <w:hideMark/>
          </w:tcPr>
          <w:p w14:paraId="372E0967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0" w:type="auto"/>
            <w:hideMark/>
          </w:tcPr>
          <w:p w14:paraId="7C2B7561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CUMA</w:t>
            </w:r>
          </w:p>
        </w:tc>
      </w:tr>
      <w:tr w:rsidR="00721770" w:rsidRPr="005F067E" w14:paraId="02B44C83" w14:textId="77777777" w:rsidTr="00721770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5FAA524" w14:textId="77777777" w:rsidR="00721770" w:rsidRPr="005F067E" w:rsidRDefault="0072177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B9E4F50" w14:textId="77777777" w:rsidR="00721770" w:rsidRPr="005F067E" w:rsidRDefault="0072177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635585DB" w14:textId="77777777" w:rsidR="00721770" w:rsidRPr="005F067E" w:rsidRDefault="0072177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8:15</w:t>
            </w:r>
          </w:p>
          <w:p w14:paraId="62FCFB92" w14:textId="77777777" w:rsidR="00721770" w:rsidRPr="005F067E" w:rsidRDefault="0072177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0" w:type="auto"/>
          </w:tcPr>
          <w:p w14:paraId="1E4C0827" w14:textId="77777777" w:rsidR="00721770" w:rsidRPr="00AC738F" w:rsidRDefault="0072177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5E17A29" w14:textId="77777777" w:rsidR="00721770" w:rsidRPr="00AC738F" w:rsidRDefault="0072177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618675D" w14:textId="77777777" w:rsidR="00721770" w:rsidRPr="00AC738F" w:rsidRDefault="0072177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14226EA" w14:textId="77777777" w:rsidR="00721770" w:rsidRPr="00AC738F" w:rsidRDefault="0072177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1DBA777" w14:textId="66119969" w:rsidR="00721770" w:rsidRPr="00AC738F" w:rsidRDefault="0072177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721770" w:rsidRPr="005F067E" w14:paraId="4F49C380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9E7ED9E" w14:textId="77777777" w:rsidR="00721770" w:rsidRPr="005F067E" w:rsidRDefault="0072177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193B0CD" w14:textId="77777777" w:rsidR="00721770" w:rsidRPr="005F067E" w:rsidRDefault="0072177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09F27042" w14:textId="77777777" w:rsidR="00721770" w:rsidRPr="005F067E" w:rsidRDefault="0072177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9:10</w:t>
            </w:r>
          </w:p>
          <w:p w14:paraId="34C947E7" w14:textId="77777777" w:rsidR="00721770" w:rsidRPr="005F067E" w:rsidRDefault="0072177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9:55</w:t>
            </w:r>
          </w:p>
        </w:tc>
        <w:tc>
          <w:tcPr>
            <w:tcW w:w="0" w:type="auto"/>
          </w:tcPr>
          <w:p w14:paraId="28D83E0A" w14:textId="77777777" w:rsidR="00721770" w:rsidRPr="00AC738F" w:rsidRDefault="0072177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AD0C64D" w14:textId="77777777" w:rsidR="00721770" w:rsidRPr="00AC738F" w:rsidRDefault="0072177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6542216" w14:textId="77777777" w:rsidR="00721770" w:rsidRPr="00AC738F" w:rsidRDefault="0072177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4AC5C9D" w14:textId="77777777" w:rsidR="00721770" w:rsidRPr="00AC738F" w:rsidRDefault="0072177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369DCD6" w14:textId="43604326" w:rsidR="00721770" w:rsidRPr="00AC738F" w:rsidRDefault="0072177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721770" w:rsidRPr="005F067E" w14:paraId="7345F84D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BDDE375" w14:textId="77777777" w:rsidR="00721770" w:rsidRPr="005F067E" w:rsidRDefault="00721770" w:rsidP="00721770">
            <w:pPr>
              <w:jc w:val="center"/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  <w:t>Ö</w:t>
            </w:r>
          </w:p>
        </w:tc>
        <w:tc>
          <w:tcPr>
            <w:tcW w:w="0" w:type="auto"/>
          </w:tcPr>
          <w:p w14:paraId="6A6BF72A" w14:textId="77777777" w:rsidR="00721770" w:rsidRPr="005F067E" w:rsidRDefault="0072177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4AF5E32B" w14:textId="77777777" w:rsidR="00721770" w:rsidRPr="005F067E" w:rsidRDefault="0072177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:05</w:t>
            </w:r>
          </w:p>
          <w:p w14:paraId="5618CB73" w14:textId="77777777" w:rsidR="00721770" w:rsidRPr="005F067E" w:rsidRDefault="0072177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:50</w:t>
            </w:r>
          </w:p>
        </w:tc>
        <w:tc>
          <w:tcPr>
            <w:tcW w:w="0" w:type="auto"/>
          </w:tcPr>
          <w:p w14:paraId="1041EB06" w14:textId="77777777" w:rsidR="00721770" w:rsidRPr="00AC738F" w:rsidRDefault="0072177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BE1FC67" w14:textId="77777777" w:rsidR="00721770" w:rsidRPr="00AC738F" w:rsidRDefault="0072177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79CD03D" w14:textId="77777777" w:rsidR="00721770" w:rsidRPr="00AC738F" w:rsidRDefault="0072177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5ED7F51" w14:textId="77777777" w:rsidR="00721770" w:rsidRPr="00AC738F" w:rsidRDefault="0072177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33A0105" w14:textId="5EFCD155" w:rsidR="00721770" w:rsidRPr="00AC738F" w:rsidRDefault="0072177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721770" w:rsidRPr="005F067E" w14:paraId="6CF6C5FA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E5399DB" w14:textId="77777777" w:rsidR="00721770" w:rsidRPr="005F067E" w:rsidRDefault="00721770" w:rsidP="00721770">
            <w:pPr>
              <w:jc w:val="center"/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14:paraId="48425860" w14:textId="77777777" w:rsidR="00721770" w:rsidRPr="005F067E" w:rsidRDefault="0072177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14:paraId="34453158" w14:textId="77777777" w:rsidR="00721770" w:rsidRPr="005F067E" w:rsidRDefault="0072177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:00</w:t>
            </w:r>
          </w:p>
          <w:p w14:paraId="5D82C7F8" w14:textId="77777777" w:rsidR="00721770" w:rsidRPr="005F067E" w:rsidRDefault="0072177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:45</w:t>
            </w:r>
          </w:p>
        </w:tc>
        <w:tc>
          <w:tcPr>
            <w:tcW w:w="0" w:type="auto"/>
          </w:tcPr>
          <w:p w14:paraId="7D3E6E79" w14:textId="77777777" w:rsidR="00721770" w:rsidRPr="00AC738F" w:rsidRDefault="0072177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F21220C" w14:textId="77777777" w:rsidR="00721770" w:rsidRPr="00AC738F" w:rsidRDefault="0072177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5241D93" w14:textId="77777777" w:rsidR="00721770" w:rsidRPr="00AC738F" w:rsidRDefault="0072177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inansal Tablolar Analizi</w:t>
            </w:r>
          </w:p>
          <w:p w14:paraId="258F4381" w14:textId="77777777" w:rsidR="00721770" w:rsidRPr="00AC738F" w:rsidRDefault="0072177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Güneş Topçu</w:t>
            </w:r>
          </w:p>
        </w:tc>
        <w:tc>
          <w:tcPr>
            <w:tcW w:w="0" w:type="auto"/>
          </w:tcPr>
          <w:p w14:paraId="041D8110" w14:textId="77777777" w:rsidR="00721770" w:rsidRPr="00AC738F" w:rsidRDefault="0072177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AECE414" w14:textId="23F7A37D" w:rsidR="00721770" w:rsidRPr="00AC738F" w:rsidRDefault="0072177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042DC" w:rsidRPr="005F067E" w14:paraId="68B5F7BC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2160B9E" w14:textId="77777777" w:rsidR="00B042DC" w:rsidRPr="005F067E" w:rsidRDefault="00B042DC" w:rsidP="00B042DC">
            <w:pPr>
              <w:jc w:val="center"/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0" w:type="auto"/>
          </w:tcPr>
          <w:p w14:paraId="32C899B8" w14:textId="77777777" w:rsidR="00B042DC" w:rsidRPr="005F067E" w:rsidRDefault="00B042DC" w:rsidP="00B042D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14:paraId="54BE0235" w14:textId="77777777" w:rsidR="00B042DC" w:rsidRPr="005F067E" w:rsidRDefault="00B042DC" w:rsidP="00B042D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:55</w:t>
            </w:r>
          </w:p>
          <w:p w14:paraId="18678758" w14:textId="77777777" w:rsidR="00B042DC" w:rsidRPr="005F067E" w:rsidRDefault="00B042DC" w:rsidP="00B042D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2:40</w:t>
            </w:r>
          </w:p>
        </w:tc>
        <w:tc>
          <w:tcPr>
            <w:tcW w:w="0" w:type="auto"/>
          </w:tcPr>
          <w:p w14:paraId="56BFF782" w14:textId="77777777" w:rsidR="00B042DC" w:rsidRPr="00AC738F" w:rsidRDefault="00B042DC" w:rsidP="00B042D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ölüşüm Teorisi ve Yoksulluk</w:t>
            </w:r>
          </w:p>
          <w:p w14:paraId="1D872D71" w14:textId="77777777" w:rsidR="00B042DC" w:rsidRPr="00AC738F" w:rsidRDefault="00B042DC" w:rsidP="00B042D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rof. Dr. Ercan </w:t>
            </w: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arıdoğan</w:t>
            </w:r>
            <w:proofErr w:type="spellEnd"/>
          </w:p>
        </w:tc>
        <w:tc>
          <w:tcPr>
            <w:tcW w:w="0" w:type="auto"/>
          </w:tcPr>
          <w:p w14:paraId="693DDC5C" w14:textId="0D5A13C0" w:rsidR="00B042DC" w:rsidRPr="00AC738F" w:rsidRDefault="00B042DC" w:rsidP="00B042D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53BA36C" w14:textId="77777777" w:rsidR="00B042DC" w:rsidRPr="00AC738F" w:rsidRDefault="00B042DC" w:rsidP="00B042D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inansal Tablolar Analizi</w:t>
            </w:r>
          </w:p>
          <w:p w14:paraId="5BF90C39" w14:textId="77777777" w:rsidR="00B042DC" w:rsidRPr="00AC738F" w:rsidRDefault="00B042DC" w:rsidP="00B042D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Güneş Topçu</w:t>
            </w:r>
          </w:p>
        </w:tc>
        <w:tc>
          <w:tcPr>
            <w:tcW w:w="0" w:type="auto"/>
          </w:tcPr>
          <w:p w14:paraId="27ACA674" w14:textId="5A7E8F69" w:rsidR="00B042DC" w:rsidRPr="00AC738F" w:rsidRDefault="00B042DC" w:rsidP="00B042D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57A87BC" w14:textId="77777777" w:rsidR="00B042DC" w:rsidRPr="00AC738F" w:rsidRDefault="00B042DC" w:rsidP="00B042D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042DC" w:rsidRPr="005F067E" w14:paraId="021B4D8E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7EDC93B" w14:textId="77777777" w:rsidR="00B042DC" w:rsidRPr="005F067E" w:rsidRDefault="00B042DC" w:rsidP="00B042DC">
            <w:pPr>
              <w:jc w:val="center"/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  <w:t>Ü</w:t>
            </w:r>
          </w:p>
        </w:tc>
        <w:tc>
          <w:tcPr>
            <w:tcW w:w="0" w:type="auto"/>
          </w:tcPr>
          <w:p w14:paraId="684D9F6B" w14:textId="77777777" w:rsidR="00B042DC" w:rsidRPr="005F067E" w:rsidRDefault="00B042DC" w:rsidP="00B042D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14:paraId="04E9B48D" w14:textId="77777777" w:rsidR="00B042DC" w:rsidRPr="005F067E" w:rsidRDefault="00B042DC" w:rsidP="00B042D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2:50</w:t>
            </w:r>
          </w:p>
          <w:p w14:paraId="14C02F2F" w14:textId="77777777" w:rsidR="00B042DC" w:rsidRPr="005F067E" w:rsidRDefault="00B042DC" w:rsidP="00B042D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3:35</w:t>
            </w:r>
          </w:p>
        </w:tc>
        <w:tc>
          <w:tcPr>
            <w:tcW w:w="0" w:type="auto"/>
          </w:tcPr>
          <w:p w14:paraId="2BDEED20" w14:textId="77777777" w:rsidR="00B042DC" w:rsidRPr="00AC738F" w:rsidRDefault="00B042DC" w:rsidP="00B042D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ölüşüm Teorisi ve Yoksulluk</w:t>
            </w:r>
          </w:p>
          <w:p w14:paraId="223BB04E" w14:textId="77777777" w:rsidR="00B042DC" w:rsidRPr="00AC738F" w:rsidRDefault="00B042DC" w:rsidP="00B042D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rof. Dr. Ercan </w:t>
            </w: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arıdoğan</w:t>
            </w:r>
            <w:proofErr w:type="spellEnd"/>
          </w:p>
        </w:tc>
        <w:tc>
          <w:tcPr>
            <w:tcW w:w="0" w:type="auto"/>
          </w:tcPr>
          <w:p w14:paraId="5627C5F9" w14:textId="53B45C1B" w:rsidR="00B042DC" w:rsidRPr="00AC738F" w:rsidRDefault="00B042DC" w:rsidP="00B042D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EE2B59A" w14:textId="77777777" w:rsidR="00B042DC" w:rsidRPr="00AC738F" w:rsidRDefault="00B042DC" w:rsidP="00B042D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inansal Tablolar Analizi</w:t>
            </w:r>
          </w:p>
          <w:p w14:paraId="6A5DAE1C" w14:textId="77777777" w:rsidR="00B042DC" w:rsidRPr="00AC738F" w:rsidRDefault="00B042DC" w:rsidP="00B042D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Güneş Topçu</w:t>
            </w:r>
          </w:p>
        </w:tc>
        <w:tc>
          <w:tcPr>
            <w:tcW w:w="0" w:type="auto"/>
          </w:tcPr>
          <w:p w14:paraId="77EA74AC" w14:textId="44509652" w:rsidR="00B042DC" w:rsidRPr="00AC738F" w:rsidRDefault="00B042DC" w:rsidP="00B042D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88ADBB3" w14:textId="77777777" w:rsidR="00B042DC" w:rsidRPr="00AC738F" w:rsidRDefault="00B042DC" w:rsidP="00B042D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042DC" w:rsidRPr="005F067E" w14:paraId="0B53CEE6" w14:textId="77777777" w:rsidTr="00721770">
        <w:trPr>
          <w:trHeight w:val="327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C7AE6DF" w14:textId="77777777" w:rsidR="00B042DC" w:rsidRPr="005F067E" w:rsidRDefault="00B042DC" w:rsidP="00B042DC">
            <w:pPr>
              <w:jc w:val="center"/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14:paraId="41F7F240" w14:textId="77777777" w:rsidR="00B042DC" w:rsidRPr="005F067E" w:rsidRDefault="00B042DC" w:rsidP="00B042D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14:paraId="601547C2" w14:textId="77777777" w:rsidR="00B042DC" w:rsidRPr="005F067E" w:rsidRDefault="00B042DC" w:rsidP="00B042D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3:45</w:t>
            </w:r>
          </w:p>
          <w:p w14:paraId="2B6EB465" w14:textId="77777777" w:rsidR="00B042DC" w:rsidRPr="005F067E" w:rsidRDefault="00B042DC" w:rsidP="00B042D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4:30</w:t>
            </w:r>
          </w:p>
        </w:tc>
        <w:tc>
          <w:tcPr>
            <w:tcW w:w="0" w:type="auto"/>
          </w:tcPr>
          <w:p w14:paraId="510B5524" w14:textId="77777777" w:rsidR="00B042DC" w:rsidRPr="00AC738F" w:rsidRDefault="00B042DC" w:rsidP="00B042D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ölüşüm Teorisi ve Yoksulluk</w:t>
            </w:r>
          </w:p>
          <w:p w14:paraId="3ACE26BC" w14:textId="77777777" w:rsidR="00B042DC" w:rsidRPr="00AC738F" w:rsidRDefault="00B042DC" w:rsidP="00B042D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rof. Dr. Ercan </w:t>
            </w: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arıdoğan</w:t>
            </w:r>
            <w:proofErr w:type="spellEnd"/>
          </w:p>
        </w:tc>
        <w:tc>
          <w:tcPr>
            <w:tcW w:w="0" w:type="auto"/>
          </w:tcPr>
          <w:p w14:paraId="4998BF70" w14:textId="493E49DB" w:rsidR="00B042DC" w:rsidRPr="00AC738F" w:rsidRDefault="00B042DC" w:rsidP="00B042D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3F4F5A5" w14:textId="77777777" w:rsidR="00B042DC" w:rsidRPr="00AC738F" w:rsidRDefault="00B042DC" w:rsidP="00B042D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ara Teorisi</w:t>
            </w:r>
          </w:p>
          <w:p w14:paraId="67807921" w14:textId="77777777" w:rsidR="00B042DC" w:rsidRPr="00AC738F" w:rsidRDefault="00B042DC" w:rsidP="00B042D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Ö</w:t>
            </w:r>
            <w:proofErr w:type="spellEnd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Ü Tuba Turgut IŞIK</w:t>
            </w:r>
          </w:p>
        </w:tc>
        <w:tc>
          <w:tcPr>
            <w:tcW w:w="0" w:type="auto"/>
          </w:tcPr>
          <w:p w14:paraId="7D5A643F" w14:textId="62A3A632" w:rsidR="00B042DC" w:rsidRPr="00AC738F" w:rsidRDefault="00B042DC" w:rsidP="00B042D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FC4C8B0" w14:textId="77777777" w:rsidR="00B042DC" w:rsidRPr="00AC738F" w:rsidRDefault="00B042DC" w:rsidP="00B042DC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97C37" w:rsidRPr="005F067E" w14:paraId="7E56B657" w14:textId="77777777" w:rsidTr="00721770">
        <w:trPr>
          <w:trHeight w:val="8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935018F" w14:textId="77777777" w:rsidR="00997C37" w:rsidRPr="005F067E" w:rsidRDefault="00997C37" w:rsidP="00997C3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18980AC" w14:textId="77777777" w:rsidR="00997C37" w:rsidRPr="005F067E" w:rsidRDefault="00997C37" w:rsidP="00997C3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14:paraId="431A2964" w14:textId="77777777" w:rsidR="00997C37" w:rsidRPr="005F067E" w:rsidRDefault="00997C37" w:rsidP="00997C3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4:40</w:t>
            </w:r>
          </w:p>
          <w:p w14:paraId="5DB2B22D" w14:textId="77777777" w:rsidR="00997C37" w:rsidRPr="005F067E" w:rsidRDefault="00997C37" w:rsidP="00997C3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5:25</w:t>
            </w:r>
          </w:p>
        </w:tc>
        <w:tc>
          <w:tcPr>
            <w:tcW w:w="0" w:type="auto"/>
          </w:tcPr>
          <w:p w14:paraId="0E873ECF" w14:textId="77777777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ergi Hukuku</w:t>
            </w:r>
          </w:p>
          <w:p w14:paraId="266B9DC2" w14:textId="75813C20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Erhan GÜMÜŞ</w:t>
            </w:r>
          </w:p>
        </w:tc>
        <w:tc>
          <w:tcPr>
            <w:tcW w:w="0" w:type="auto"/>
          </w:tcPr>
          <w:p w14:paraId="098FE31D" w14:textId="77777777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ürk İktisat Tarihi</w:t>
            </w:r>
          </w:p>
          <w:p w14:paraId="70087585" w14:textId="77777777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oç. Dr. Kadir </w:t>
            </w: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rslanboğa</w:t>
            </w:r>
            <w:proofErr w:type="spellEnd"/>
          </w:p>
        </w:tc>
        <w:tc>
          <w:tcPr>
            <w:tcW w:w="0" w:type="auto"/>
          </w:tcPr>
          <w:p w14:paraId="0F91730B" w14:textId="77777777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ara Teorisi</w:t>
            </w:r>
          </w:p>
          <w:p w14:paraId="59F72D0F" w14:textId="77777777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Ö</w:t>
            </w:r>
            <w:proofErr w:type="spellEnd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Ü Tuba Turgut IŞIK</w:t>
            </w:r>
          </w:p>
        </w:tc>
        <w:tc>
          <w:tcPr>
            <w:tcW w:w="0" w:type="auto"/>
          </w:tcPr>
          <w:p w14:paraId="7A887DE6" w14:textId="77777777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uslararası İktisat Teorisi</w:t>
            </w:r>
          </w:p>
          <w:p w14:paraId="6152DE82" w14:textId="77777777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Ü. Yavuz YILDIRIM</w:t>
            </w:r>
          </w:p>
        </w:tc>
        <w:tc>
          <w:tcPr>
            <w:tcW w:w="0" w:type="auto"/>
          </w:tcPr>
          <w:p w14:paraId="6EF079FF" w14:textId="77777777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konometri I</w:t>
            </w:r>
          </w:p>
          <w:p w14:paraId="432F081A" w14:textId="1A852CAA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rof. Dr. Ercan </w:t>
            </w: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arıdoğan</w:t>
            </w:r>
            <w:proofErr w:type="spellEnd"/>
          </w:p>
        </w:tc>
      </w:tr>
      <w:tr w:rsidR="00997C37" w:rsidRPr="005F067E" w14:paraId="386F22AC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F9E3332" w14:textId="77777777" w:rsidR="00997C37" w:rsidRPr="005F067E" w:rsidRDefault="00997C37" w:rsidP="00997C3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31EEE4A" w14:textId="77777777" w:rsidR="00997C37" w:rsidRPr="005F067E" w:rsidRDefault="00997C37" w:rsidP="00997C3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14:paraId="64A860A7" w14:textId="77777777" w:rsidR="00997C37" w:rsidRPr="005F067E" w:rsidRDefault="00997C37" w:rsidP="00997C3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5:30</w:t>
            </w:r>
          </w:p>
          <w:p w14:paraId="2A90C35B" w14:textId="77777777" w:rsidR="00997C37" w:rsidRPr="005F067E" w:rsidRDefault="00997C37" w:rsidP="00997C3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6:15</w:t>
            </w:r>
          </w:p>
        </w:tc>
        <w:tc>
          <w:tcPr>
            <w:tcW w:w="0" w:type="auto"/>
          </w:tcPr>
          <w:p w14:paraId="79EC88EA" w14:textId="77777777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ergi Hukuku</w:t>
            </w:r>
          </w:p>
          <w:p w14:paraId="290D64CB" w14:textId="024D6B6D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Erhan GÜMÜŞ</w:t>
            </w:r>
          </w:p>
        </w:tc>
        <w:tc>
          <w:tcPr>
            <w:tcW w:w="0" w:type="auto"/>
          </w:tcPr>
          <w:p w14:paraId="01E075D9" w14:textId="77777777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ürk İktisat Tarihi</w:t>
            </w:r>
          </w:p>
          <w:p w14:paraId="1B15BEDB" w14:textId="77777777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oç. Dr. Kadir </w:t>
            </w: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rslanboğa</w:t>
            </w:r>
            <w:proofErr w:type="spellEnd"/>
          </w:p>
        </w:tc>
        <w:tc>
          <w:tcPr>
            <w:tcW w:w="0" w:type="auto"/>
          </w:tcPr>
          <w:p w14:paraId="2C4793CE" w14:textId="77777777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ara Teorisi</w:t>
            </w:r>
          </w:p>
          <w:p w14:paraId="50FE11D0" w14:textId="77777777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Ö</w:t>
            </w:r>
            <w:proofErr w:type="spellEnd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Ü Tuba Turgut IŞIK</w:t>
            </w:r>
          </w:p>
        </w:tc>
        <w:tc>
          <w:tcPr>
            <w:tcW w:w="0" w:type="auto"/>
          </w:tcPr>
          <w:p w14:paraId="3DFE3972" w14:textId="77777777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uslararası İktisat Teorisi</w:t>
            </w:r>
          </w:p>
          <w:p w14:paraId="5CEE9EEF" w14:textId="77777777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Ü. Yavuz YILDIRIM</w:t>
            </w:r>
          </w:p>
        </w:tc>
        <w:tc>
          <w:tcPr>
            <w:tcW w:w="0" w:type="auto"/>
          </w:tcPr>
          <w:p w14:paraId="020F4782" w14:textId="77777777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konometri I</w:t>
            </w:r>
          </w:p>
          <w:p w14:paraId="49540C78" w14:textId="1F370039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rof. Dr. Ercan </w:t>
            </w: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arıdoğan</w:t>
            </w:r>
            <w:proofErr w:type="spellEnd"/>
          </w:p>
        </w:tc>
      </w:tr>
      <w:tr w:rsidR="00997C37" w:rsidRPr="005F067E" w14:paraId="04E477BE" w14:textId="77777777" w:rsidTr="00721770">
        <w:trPr>
          <w:trHeight w:val="27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A91FA7A" w14:textId="77777777" w:rsidR="00997C37" w:rsidRPr="005F067E" w:rsidRDefault="00997C37" w:rsidP="00997C3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D42D390" w14:textId="77777777" w:rsidR="00997C37" w:rsidRPr="005F067E" w:rsidRDefault="00997C37" w:rsidP="00997C3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37BB32D3" w14:textId="77777777" w:rsidR="00997C37" w:rsidRPr="005F067E" w:rsidRDefault="00997C37" w:rsidP="00997C3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6:20</w:t>
            </w:r>
          </w:p>
          <w:p w14:paraId="239997B4" w14:textId="77777777" w:rsidR="00997C37" w:rsidRPr="005F067E" w:rsidRDefault="00997C37" w:rsidP="00997C3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7: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F1EF628" w14:textId="77777777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ergi Hukuku</w:t>
            </w:r>
          </w:p>
          <w:p w14:paraId="60D2978C" w14:textId="11D65A44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Erhan GÜMÜŞ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A0CBADE" w14:textId="77777777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ürk İktisat Tarihi</w:t>
            </w:r>
          </w:p>
          <w:p w14:paraId="2569846E" w14:textId="77777777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oç. Dr. Kadir </w:t>
            </w: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rslanboğa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C0A4920" w14:textId="77777777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1A43050" w14:textId="77777777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uslararası İktisat Teorisi</w:t>
            </w:r>
          </w:p>
          <w:p w14:paraId="62DE1ED0" w14:textId="77777777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Ü. Yavuz YILDIRIM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C1054D1" w14:textId="77777777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konometri I</w:t>
            </w:r>
          </w:p>
          <w:p w14:paraId="7E5102C7" w14:textId="399292B1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rof. Dr. Ercan </w:t>
            </w: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arıdoğan</w:t>
            </w:r>
            <w:proofErr w:type="spellEnd"/>
          </w:p>
        </w:tc>
      </w:tr>
      <w:tr w:rsidR="00997C37" w:rsidRPr="005F067E" w14:paraId="58BFC277" w14:textId="77777777" w:rsidTr="00721770">
        <w:trPr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279C8" w14:textId="77777777" w:rsidR="00997C37" w:rsidRPr="005F067E" w:rsidRDefault="00997C37" w:rsidP="00997C37">
            <w:pPr>
              <w:jc w:val="center"/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6496CB9D" w14:textId="77777777" w:rsidR="00997C37" w:rsidRPr="005F067E" w:rsidRDefault="00997C37" w:rsidP="00997C37">
            <w:pPr>
              <w:jc w:val="center"/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080E3DB3" w14:textId="77777777" w:rsidR="00997C37" w:rsidRPr="005F067E" w:rsidRDefault="00997C37" w:rsidP="00997C37">
            <w:pPr>
              <w:jc w:val="center"/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2561B294" w14:textId="77777777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300C943C" w14:textId="77777777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6D9F8BAC" w14:textId="77777777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1CBE4970" w14:textId="77777777" w:rsidR="00997C37" w:rsidRPr="00AC738F" w:rsidRDefault="00997C37" w:rsidP="00997C3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4B13FC38" w14:textId="77777777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97C37" w:rsidRPr="005F067E" w14:paraId="4A7F84AA" w14:textId="77777777" w:rsidTr="00721770">
        <w:trPr>
          <w:jc w:val="center"/>
        </w:trPr>
        <w:tc>
          <w:tcPr>
            <w:tcW w:w="0" w:type="auto"/>
            <w:tcBorders>
              <w:bottom w:val="nil"/>
            </w:tcBorders>
          </w:tcPr>
          <w:p w14:paraId="4F942C11" w14:textId="77777777" w:rsidR="00997C37" w:rsidRPr="005F067E" w:rsidRDefault="00997C37" w:rsidP="00997C37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26B640B" w14:textId="77777777" w:rsidR="00997C37" w:rsidRPr="005F067E" w:rsidRDefault="00997C37" w:rsidP="00997C37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6CE9A1A1" w14:textId="77777777" w:rsidR="00997C37" w:rsidRPr="005F067E" w:rsidRDefault="00997C37" w:rsidP="00997C37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15:30</w:t>
            </w:r>
          </w:p>
          <w:p w14:paraId="59EAA110" w14:textId="77777777" w:rsidR="00997C37" w:rsidRPr="005F067E" w:rsidRDefault="00997C37" w:rsidP="00997C37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16:15</w:t>
            </w:r>
          </w:p>
        </w:tc>
        <w:tc>
          <w:tcPr>
            <w:tcW w:w="0" w:type="auto"/>
          </w:tcPr>
          <w:p w14:paraId="1931D23C" w14:textId="77777777" w:rsidR="00997C37" w:rsidRPr="00AC738F" w:rsidRDefault="00997C37" w:rsidP="00997C3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75AFF19" w14:textId="77777777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8F91781" w14:textId="77777777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7079D42" w14:textId="77777777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9EFD025" w14:textId="77777777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konometri I</w:t>
            </w:r>
          </w:p>
          <w:p w14:paraId="3A28CE4F" w14:textId="60111306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rof. Dr. Ercan </w:t>
            </w: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arıdoğan</w:t>
            </w:r>
            <w:proofErr w:type="spellEnd"/>
          </w:p>
        </w:tc>
      </w:tr>
      <w:tr w:rsidR="00997C37" w:rsidRPr="005F067E" w14:paraId="3C5F4C1A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911510A" w14:textId="77777777" w:rsidR="00997C37" w:rsidRPr="005F067E" w:rsidRDefault="00997C37" w:rsidP="00997C37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85EB9F5" w14:textId="77777777" w:rsidR="00997C37" w:rsidRPr="005F067E" w:rsidRDefault="00997C37" w:rsidP="00997C37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7510D739" w14:textId="77777777" w:rsidR="00997C37" w:rsidRPr="005F067E" w:rsidRDefault="00997C37" w:rsidP="00997C37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16:20</w:t>
            </w:r>
          </w:p>
          <w:p w14:paraId="221DA324" w14:textId="77777777" w:rsidR="00997C37" w:rsidRPr="005F067E" w:rsidRDefault="00997C37" w:rsidP="00997C37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17:05</w:t>
            </w:r>
          </w:p>
        </w:tc>
        <w:tc>
          <w:tcPr>
            <w:tcW w:w="0" w:type="auto"/>
          </w:tcPr>
          <w:p w14:paraId="66085240" w14:textId="77777777" w:rsidR="00997C37" w:rsidRPr="00AC738F" w:rsidRDefault="00997C37" w:rsidP="00997C3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848479A" w14:textId="77777777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7EFBD6E" w14:textId="77777777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34300AD" w14:textId="77777777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A13C97D" w14:textId="77777777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konometri I</w:t>
            </w:r>
          </w:p>
          <w:p w14:paraId="3C7DACE9" w14:textId="34258100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rof. Dr. Ercan </w:t>
            </w: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arıdoğan</w:t>
            </w:r>
            <w:proofErr w:type="spellEnd"/>
          </w:p>
        </w:tc>
      </w:tr>
      <w:tr w:rsidR="00997C37" w:rsidRPr="005F067E" w14:paraId="265BCBF4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EF749AD" w14:textId="77777777" w:rsidR="00997C37" w:rsidRPr="005F067E" w:rsidRDefault="00997C37" w:rsidP="00997C37">
            <w:pPr>
              <w:jc w:val="center"/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  <w:t>II.</w:t>
            </w:r>
          </w:p>
        </w:tc>
        <w:tc>
          <w:tcPr>
            <w:tcW w:w="0" w:type="auto"/>
          </w:tcPr>
          <w:p w14:paraId="5FD24F95" w14:textId="77777777" w:rsidR="00997C37" w:rsidRPr="005F067E" w:rsidRDefault="00997C37" w:rsidP="00997C37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2243E9E3" w14:textId="77777777" w:rsidR="00997C37" w:rsidRPr="005F067E" w:rsidRDefault="00997C37" w:rsidP="00997C37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17:10</w:t>
            </w:r>
          </w:p>
          <w:p w14:paraId="22706C61" w14:textId="77777777" w:rsidR="00997C37" w:rsidRPr="005F067E" w:rsidRDefault="00997C37" w:rsidP="00997C37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17:55</w:t>
            </w:r>
          </w:p>
        </w:tc>
        <w:tc>
          <w:tcPr>
            <w:tcW w:w="0" w:type="auto"/>
          </w:tcPr>
          <w:p w14:paraId="04F14093" w14:textId="77777777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ölüşüm Teorisi ve Yoksulluk</w:t>
            </w:r>
          </w:p>
          <w:p w14:paraId="1E23A893" w14:textId="3646F6E8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rof. Dr. Ercan </w:t>
            </w: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arıdoğan</w:t>
            </w:r>
            <w:proofErr w:type="spellEnd"/>
          </w:p>
        </w:tc>
        <w:tc>
          <w:tcPr>
            <w:tcW w:w="0" w:type="auto"/>
          </w:tcPr>
          <w:p w14:paraId="77827476" w14:textId="16B5BCFF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2BAD2D8" w14:textId="77777777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ara Teorisi</w:t>
            </w:r>
          </w:p>
          <w:p w14:paraId="34378B9A" w14:textId="77777777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Ö</w:t>
            </w:r>
            <w:proofErr w:type="spellEnd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Ü Tuba Turgut IŞIK</w:t>
            </w:r>
          </w:p>
        </w:tc>
        <w:tc>
          <w:tcPr>
            <w:tcW w:w="0" w:type="auto"/>
          </w:tcPr>
          <w:p w14:paraId="51F35255" w14:textId="77777777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uslararası İktisat Teorisi</w:t>
            </w:r>
          </w:p>
          <w:p w14:paraId="7EAA7A57" w14:textId="77777777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Ü. Yavuz YILDIRIM</w:t>
            </w:r>
          </w:p>
        </w:tc>
        <w:tc>
          <w:tcPr>
            <w:tcW w:w="0" w:type="auto"/>
          </w:tcPr>
          <w:p w14:paraId="1DD2A682" w14:textId="77777777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konometri I</w:t>
            </w:r>
          </w:p>
          <w:p w14:paraId="6D245849" w14:textId="354A83F9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rof. Dr. Ercan </w:t>
            </w: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arıdoğan</w:t>
            </w:r>
            <w:proofErr w:type="spellEnd"/>
          </w:p>
        </w:tc>
      </w:tr>
      <w:tr w:rsidR="00997C37" w:rsidRPr="005F067E" w14:paraId="25762D7E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AAC049E" w14:textId="77777777" w:rsidR="00997C37" w:rsidRPr="005F067E" w:rsidRDefault="00997C37" w:rsidP="00997C37">
            <w:pPr>
              <w:jc w:val="center"/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439E4FC" w14:textId="77777777" w:rsidR="00997C37" w:rsidRPr="005F067E" w:rsidRDefault="00997C37" w:rsidP="00997C37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14:paraId="5C126B3E" w14:textId="77777777" w:rsidR="00997C37" w:rsidRPr="005F067E" w:rsidRDefault="00997C37" w:rsidP="00997C37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18:00</w:t>
            </w:r>
          </w:p>
          <w:p w14:paraId="49A8FF3E" w14:textId="77777777" w:rsidR="00997C37" w:rsidRPr="005F067E" w:rsidRDefault="00997C37" w:rsidP="00997C37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18:45</w:t>
            </w:r>
          </w:p>
        </w:tc>
        <w:tc>
          <w:tcPr>
            <w:tcW w:w="0" w:type="auto"/>
          </w:tcPr>
          <w:p w14:paraId="5B7B0243" w14:textId="77777777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ölüşüm Teorisi ve Yoksulluk</w:t>
            </w:r>
          </w:p>
          <w:p w14:paraId="154619E9" w14:textId="1912B855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rof. Dr. Ercan </w:t>
            </w: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arıdoğan</w:t>
            </w:r>
            <w:proofErr w:type="spellEnd"/>
          </w:p>
        </w:tc>
        <w:tc>
          <w:tcPr>
            <w:tcW w:w="0" w:type="auto"/>
          </w:tcPr>
          <w:p w14:paraId="2941F312" w14:textId="55203763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216D207" w14:textId="77777777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ara Teorisi</w:t>
            </w:r>
          </w:p>
          <w:p w14:paraId="2084443D" w14:textId="77777777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Ö</w:t>
            </w:r>
            <w:proofErr w:type="spellEnd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Ü Tuba Turgut IŞIK</w:t>
            </w:r>
          </w:p>
        </w:tc>
        <w:tc>
          <w:tcPr>
            <w:tcW w:w="0" w:type="auto"/>
          </w:tcPr>
          <w:p w14:paraId="0D3AAF01" w14:textId="77777777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uslararası İktisat Teorisi</w:t>
            </w:r>
          </w:p>
          <w:p w14:paraId="1F5880D9" w14:textId="77777777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Ü. Yavuz YILDIRIM</w:t>
            </w:r>
          </w:p>
        </w:tc>
        <w:tc>
          <w:tcPr>
            <w:tcW w:w="0" w:type="auto"/>
          </w:tcPr>
          <w:p w14:paraId="2153C340" w14:textId="77777777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97C37" w:rsidRPr="005F067E" w14:paraId="64BEAC3F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1BBF9F0" w14:textId="77777777" w:rsidR="00997C37" w:rsidRPr="005F067E" w:rsidRDefault="00997C37" w:rsidP="00997C37">
            <w:pPr>
              <w:jc w:val="center"/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  <w:t>Ö</w:t>
            </w:r>
          </w:p>
        </w:tc>
        <w:tc>
          <w:tcPr>
            <w:tcW w:w="0" w:type="auto"/>
          </w:tcPr>
          <w:p w14:paraId="63704ABF" w14:textId="77777777" w:rsidR="00997C37" w:rsidRPr="005F067E" w:rsidRDefault="00997C37" w:rsidP="00997C37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14:paraId="65F06411" w14:textId="77777777" w:rsidR="00997C37" w:rsidRPr="005F067E" w:rsidRDefault="00997C37" w:rsidP="00997C37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18:50</w:t>
            </w:r>
          </w:p>
          <w:p w14:paraId="523BC27B" w14:textId="77777777" w:rsidR="00997C37" w:rsidRPr="005F067E" w:rsidRDefault="00997C37" w:rsidP="00997C37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19:35</w:t>
            </w:r>
          </w:p>
        </w:tc>
        <w:tc>
          <w:tcPr>
            <w:tcW w:w="0" w:type="auto"/>
          </w:tcPr>
          <w:p w14:paraId="7E364F3F" w14:textId="77777777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ölüşüm Teorisi ve Yoksulluk</w:t>
            </w:r>
          </w:p>
          <w:p w14:paraId="091F4BAA" w14:textId="048B10D6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rof. Dr. Ercan </w:t>
            </w: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arıdoğan</w:t>
            </w:r>
            <w:proofErr w:type="spellEnd"/>
          </w:p>
        </w:tc>
        <w:tc>
          <w:tcPr>
            <w:tcW w:w="0" w:type="auto"/>
          </w:tcPr>
          <w:p w14:paraId="5A6DD8A9" w14:textId="4FF9A602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31DA323" w14:textId="77777777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ara Teorisi</w:t>
            </w:r>
          </w:p>
          <w:p w14:paraId="63084417" w14:textId="77777777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Ö</w:t>
            </w:r>
            <w:proofErr w:type="spellEnd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Ü Tuba Turgut IŞIK</w:t>
            </w:r>
          </w:p>
        </w:tc>
        <w:tc>
          <w:tcPr>
            <w:tcW w:w="0" w:type="auto"/>
          </w:tcPr>
          <w:p w14:paraId="4F29000B" w14:textId="77777777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uslararası İktisat Teorisi</w:t>
            </w:r>
          </w:p>
          <w:p w14:paraId="72F39017" w14:textId="77777777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Ü. Yavuz YILDIRIM</w:t>
            </w:r>
          </w:p>
        </w:tc>
        <w:tc>
          <w:tcPr>
            <w:tcW w:w="0" w:type="auto"/>
          </w:tcPr>
          <w:p w14:paraId="04EBCA5B" w14:textId="77777777" w:rsidR="00997C37" w:rsidRPr="00AC738F" w:rsidRDefault="00997C37" w:rsidP="00997C3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23E10" w:rsidRPr="005F067E" w14:paraId="43FC8A7B" w14:textId="77777777" w:rsidTr="00721770">
        <w:trPr>
          <w:trHeight w:val="60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1E2C6A8" w14:textId="77777777" w:rsidR="00E23E10" w:rsidRPr="005F067E" w:rsidRDefault="00E23E10" w:rsidP="00E23E10">
            <w:pPr>
              <w:jc w:val="center"/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Cambria" w:hAnsi="Cambria" w:cs="Cambria"/>
                <w:bCs/>
                <w:color w:val="000000" w:themeColor="text1"/>
                <w:sz w:val="16"/>
                <w:szCs w:val="16"/>
              </w:rPr>
              <w:t>Ğ</w:t>
            </w:r>
          </w:p>
        </w:tc>
        <w:tc>
          <w:tcPr>
            <w:tcW w:w="0" w:type="auto"/>
          </w:tcPr>
          <w:p w14:paraId="73EBBF5E" w14:textId="77777777" w:rsidR="00E23E10" w:rsidRPr="005F067E" w:rsidRDefault="00E23E10" w:rsidP="00E23E1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14:paraId="36197D07" w14:textId="77777777" w:rsidR="00E23E10" w:rsidRPr="005F067E" w:rsidRDefault="00E23E10" w:rsidP="00E23E1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19:40</w:t>
            </w:r>
          </w:p>
          <w:p w14:paraId="0ADE341D" w14:textId="77777777" w:rsidR="00E23E10" w:rsidRPr="005F067E" w:rsidRDefault="00E23E10" w:rsidP="00E23E1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20:25</w:t>
            </w:r>
          </w:p>
        </w:tc>
        <w:tc>
          <w:tcPr>
            <w:tcW w:w="0" w:type="auto"/>
          </w:tcPr>
          <w:p w14:paraId="5915B1F0" w14:textId="77777777" w:rsidR="00E23E10" w:rsidRPr="00AC738F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ergi Hukuku</w:t>
            </w:r>
          </w:p>
          <w:p w14:paraId="56FBAA9E" w14:textId="305823A6" w:rsidR="00E23E10" w:rsidRPr="00AC738F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Erhan GÜMÜŞ</w:t>
            </w:r>
          </w:p>
        </w:tc>
        <w:tc>
          <w:tcPr>
            <w:tcW w:w="0" w:type="auto"/>
          </w:tcPr>
          <w:p w14:paraId="0FCD4EB6" w14:textId="77777777" w:rsidR="00E23E10" w:rsidRPr="00AC738F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ürk İktisat Tarihi</w:t>
            </w:r>
          </w:p>
          <w:p w14:paraId="52515164" w14:textId="77777777" w:rsidR="00E23E10" w:rsidRPr="00AC738F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oç. Dr. Kadir </w:t>
            </w: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rslanboğa</w:t>
            </w:r>
            <w:proofErr w:type="spellEnd"/>
          </w:p>
        </w:tc>
        <w:tc>
          <w:tcPr>
            <w:tcW w:w="0" w:type="auto"/>
          </w:tcPr>
          <w:p w14:paraId="114BE79B" w14:textId="77777777" w:rsidR="00E23E10" w:rsidRPr="00AC738F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inansal Tablolar Analizi</w:t>
            </w:r>
          </w:p>
          <w:p w14:paraId="14AC48CA" w14:textId="2800E4DA" w:rsidR="00E23E10" w:rsidRPr="00AC738F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Güneş Topçu</w:t>
            </w:r>
          </w:p>
        </w:tc>
        <w:tc>
          <w:tcPr>
            <w:tcW w:w="0" w:type="auto"/>
          </w:tcPr>
          <w:p w14:paraId="01620E70" w14:textId="55BD8AA4" w:rsidR="00E23E10" w:rsidRPr="00AC738F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9D0A2A6" w14:textId="77777777" w:rsidR="00E23E10" w:rsidRPr="00AC738F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23E10" w:rsidRPr="005F067E" w14:paraId="4BD9C6F0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A595D4C" w14:textId="77777777" w:rsidR="00E23E10" w:rsidRPr="005F067E" w:rsidRDefault="00E23E10" w:rsidP="00E23E10">
            <w:pPr>
              <w:jc w:val="center"/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14:paraId="615D0F37" w14:textId="77777777" w:rsidR="00E23E10" w:rsidRPr="005F067E" w:rsidRDefault="00E23E10" w:rsidP="00E23E1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14:paraId="4A1D8C51" w14:textId="77777777" w:rsidR="00E23E10" w:rsidRPr="005F067E" w:rsidRDefault="00E23E10" w:rsidP="00E23E1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20:30</w:t>
            </w:r>
          </w:p>
          <w:p w14:paraId="6A9CE95F" w14:textId="77777777" w:rsidR="00E23E10" w:rsidRPr="005F067E" w:rsidRDefault="00E23E10" w:rsidP="00E23E1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21:15</w:t>
            </w:r>
          </w:p>
        </w:tc>
        <w:tc>
          <w:tcPr>
            <w:tcW w:w="0" w:type="auto"/>
          </w:tcPr>
          <w:p w14:paraId="405C5A84" w14:textId="77777777" w:rsidR="00E23E10" w:rsidRPr="00AC738F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ergi Hukuku</w:t>
            </w:r>
          </w:p>
          <w:p w14:paraId="624145C1" w14:textId="3209512C" w:rsidR="00E23E10" w:rsidRPr="00AC738F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Erhan GÜMÜŞ</w:t>
            </w:r>
          </w:p>
        </w:tc>
        <w:tc>
          <w:tcPr>
            <w:tcW w:w="0" w:type="auto"/>
          </w:tcPr>
          <w:p w14:paraId="7D1DF585" w14:textId="77777777" w:rsidR="00E23E10" w:rsidRPr="00AC738F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ürk İktisat Tarihi</w:t>
            </w:r>
          </w:p>
          <w:p w14:paraId="0160EB8D" w14:textId="77777777" w:rsidR="00E23E10" w:rsidRPr="00AC738F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oç. Dr. Kadir </w:t>
            </w: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rslanboğa</w:t>
            </w:r>
            <w:proofErr w:type="spellEnd"/>
          </w:p>
        </w:tc>
        <w:tc>
          <w:tcPr>
            <w:tcW w:w="0" w:type="auto"/>
          </w:tcPr>
          <w:p w14:paraId="45583F5F" w14:textId="77777777" w:rsidR="00E23E10" w:rsidRPr="00AC738F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inansal Tablolar Analizi</w:t>
            </w:r>
          </w:p>
          <w:p w14:paraId="7E3939FD" w14:textId="6583FC3C" w:rsidR="00E23E10" w:rsidRPr="00AC738F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Güneş Topçu</w:t>
            </w:r>
          </w:p>
        </w:tc>
        <w:tc>
          <w:tcPr>
            <w:tcW w:w="0" w:type="auto"/>
          </w:tcPr>
          <w:p w14:paraId="6C9115C5" w14:textId="637CABAA" w:rsidR="00E23E10" w:rsidRPr="00AC738F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4FD134A" w14:textId="77777777" w:rsidR="00E23E10" w:rsidRPr="00AC738F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23E10" w:rsidRPr="005F067E" w14:paraId="0E391740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CB1C2D8" w14:textId="77777777" w:rsidR="00E23E10" w:rsidRPr="005F067E" w:rsidRDefault="00E23E10" w:rsidP="00E23E1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A8CDA9E" w14:textId="77777777" w:rsidR="00E23E10" w:rsidRPr="005F067E" w:rsidRDefault="00E23E10" w:rsidP="00E23E1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14:paraId="18ABCCDF" w14:textId="77777777" w:rsidR="00E23E10" w:rsidRPr="005F067E" w:rsidRDefault="00E23E10" w:rsidP="00E23E1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21:20</w:t>
            </w:r>
          </w:p>
          <w:p w14:paraId="11DF48F4" w14:textId="77777777" w:rsidR="00E23E10" w:rsidRPr="005F067E" w:rsidRDefault="00E23E10" w:rsidP="00E23E1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22:05</w:t>
            </w:r>
          </w:p>
        </w:tc>
        <w:tc>
          <w:tcPr>
            <w:tcW w:w="0" w:type="auto"/>
          </w:tcPr>
          <w:p w14:paraId="398AF284" w14:textId="77777777" w:rsidR="00E23E10" w:rsidRPr="00AC738F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ergi Hukuku</w:t>
            </w:r>
          </w:p>
          <w:p w14:paraId="63A096EA" w14:textId="22867637" w:rsidR="00E23E10" w:rsidRPr="00AC738F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Erhan GÜMÜŞ</w:t>
            </w:r>
          </w:p>
        </w:tc>
        <w:tc>
          <w:tcPr>
            <w:tcW w:w="0" w:type="auto"/>
          </w:tcPr>
          <w:p w14:paraId="22CA7F2D" w14:textId="77777777" w:rsidR="00E23E10" w:rsidRPr="00AC738F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ürk İktisat Tarihi</w:t>
            </w:r>
          </w:p>
          <w:p w14:paraId="4D7DB7F7" w14:textId="77777777" w:rsidR="00E23E10" w:rsidRPr="00AC738F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oç. Dr. Kadir </w:t>
            </w:r>
            <w:proofErr w:type="spellStart"/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rslanboğa</w:t>
            </w:r>
            <w:proofErr w:type="spellEnd"/>
          </w:p>
        </w:tc>
        <w:tc>
          <w:tcPr>
            <w:tcW w:w="0" w:type="auto"/>
          </w:tcPr>
          <w:p w14:paraId="13706E5B" w14:textId="77777777" w:rsidR="00E23E10" w:rsidRPr="00AC738F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inansal Tablolar Analizi</w:t>
            </w:r>
          </w:p>
          <w:p w14:paraId="6B0757AB" w14:textId="5B464364" w:rsidR="00E23E10" w:rsidRPr="00AC738F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Güneş Topçu</w:t>
            </w:r>
          </w:p>
        </w:tc>
        <w:tc>
          <w:tcPr>
            <w:tcW w:w="0" w:type="auto"/>
          </w:tcPr>
          <w:p w14:paraId="0E9DEAF9" w14:textId="40D27CCA" w:rsidR="00E23E10" w:rsidRPr="00AC738F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B4C03C2" w14:textId="77777777" w:rsidR="00E23E10" w:rsidRPr="00AC738F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23E10" w:rsidRPr="005F067E" w14:paraId="6DEA55E5" w14:textId="77777777" w:rsidTr="00721770">
        <w:trPr>
          <w:jc w:val="center"/>
        </w:trPr>
        <w:tc>
          <w:tcPr>
            <w:tcW w:w="0" w:type="auto"/>
            <w:tcBorders>
              <w:top w:val="nil"/>
            </w:tcBorders>
          </w:tcPr>
          <w:p w14:paraId="3F3DA9B3" w14:textId="77777777" w:rsidR="00E23E10" w:rsidRPr="005F067E" w:rsidRDefault="00E23E10" w:rsidP="00E23E1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BA3FB63" w14:textId="77777777" w:rsidR="00E23E10" w:rsidRPr="005F067E" w:rsidRDefault="00E23E10" w:rsidP="00E23E1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14:paraId="1CEFEA1F" w14:textId="77777777" w:rsidR="00E23E10" w:rsidRPr="005F067E" w:rsidRDefault="00E23E10" w:rsidP="00E23E1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22:10</w:t>
            </w:r>
          </w:p>
          <w:p w14:paraId="3AF562FB" w14:textId="77777777" w:rsidR="00E23E10" w:rsidRPr="005F067E" w:rsidRDefault="00E23E10" w:rsidP="00E23E1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22:55</w:t>
            </w:r>
          </w:p>
        </w:tc>
        <w:tc>
          <w:tcPr>
            <w:tcW w:w="0" w:type="auto"/>
          </w:tcPr>
          <w:p w14:paraId="72E3081A" w14:textId="77777777" w:rsidR="00E23E10" w:rsidRPr="00AC738F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ABAD43F" w14:textId="77777777" w:rsidR="00E23E10" w:rsidRPr="00AC738F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C6D1FAC" w14:textId="77777777" w:rsidR="00E23E10" w:rsidRPr="00AC738F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164D876" w14:textId="77777777" w:rsidR="00E23E10" w:rsidRPr="00AC738F" w:rsidRDefault="00E23E10" w:rsidP="00E23E1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4D0EB93" w14:textId="77777777" w:rsidR="00E23E10" w:rsidRPr="00AC738F" w:rsidRDefault="00E23E10" w:rsidP="00E23E10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51EE16D2" w14:textId="77777777" w:rsidR="00AA1400" w:rsidRPr="005F067E" w:rsidRDefault="00AA1400" w:rsidP="00AA1400">
      <w:pPr>
        <w:spacing w:after="0" w:line="240" w:lineRule="auto"/>
        <w:rPr>
          <w:rFonts w:asciiTheme="minorHAnsi" w:hAnsiTheme="minorHAnsi"/>
          <w:color w:val="000000" w:themeColor="text1"/>
          <w:sz w:val="16"/>
          <w:szCs w:val="16"/>
        </w:rPr>
      </w:pPr>
    </w:p>
    <w:p w14:paraId="35EE4E08" w14:textId="77777777" w:rsidR="00AA1400" w:rsidRPr="005F067E" w:rsidRDefault="00AA1400" w:rsidP="00AA1400">
      <w:pPr>
        <w:spacing w:after="0" w:line="240" w:lineRule="auto"/>
        <w:rPr>
          <w:rFonts w:asciiTheme="minorHAnsi" w:hAnsiTheme="minorHAnsi"/>
          <w:color w:val="000000" w:themeColor="text1"/>
          <w:sz w:val="16"/>
          <w:szCs w:val="16"/>
        </w:rPr>
      </w:pPr>
    </w:p>
    <w:p w14:paraId="12345749" w14:textId="77777777" w:rsidR="00AA1400" w:rsidRPr="005F067E" w:rsidRDefault="00AA1400" w:rsidP="00AA1400">
      <w:pPr>
        <w:spacing w:after="0" w:line="240" w:lineRule="auto"/>
        <w:rPr>
          <w:rFonts w:asciiTheme="minorHAnsi" w:hAnsiTheme="minorHAnsi"/>
          <w:color w:val="000000" w:themeColor="text1"/>
          <w:sz w:val="16"/>
          <w:szCs w:val="16"/>
        </w:rPr>
      </w:pPr>
    </w:p>
    <w:p w14:paraId="7D053ED8" w14:textId="77777777" w:rsidR="00AA1400" w:rsidRPr="005F067E" w:rsidRDefault="00AA1400" w:rsidP="00AA1400">
      <w:pPr>
        <w:spacing w:after="0" w:line="240" w:lineRule="auto"/>
        <w:rPr>
          <w:rFonts w:asciiTheme="minorHAnsi" w:hAnsiTheme="minorHAnsi"/>
          <w:color w:val="000000" w:themeColor="text1"/>
          <w:sz w:val="16"/>
          <w:szCs w:val="16"/>
        </w:rPr>
      </w:pPr>
    </w:p>
    <w:p w14:paraId="4D48CE91" w14:textId="77777777" w:rsidR="00AA1400" w:rsidRPr="005F067E" w:rsidRDefault="00AA1400" w:rsidP="00AA1400">
      <w:pPr>
        <w:spacing w:after="0" w:line="240" w:lineRule="auto"/>
        <w:rPr>
          <w:rFonts w:asciiTheme="minorHAnsi" w:hAnsiTheme="minorHAnsi"/>
          <w:color w:val="000000" w:themeColor="text1"/>
          <w:sz w:val="16"/>
          <w:szCs w:val="16"/>
        </w:rPr>
      </w:pPr>
    </w:p>
    <w:p w14:paraId="7D29724E" w14:textId="77777777" w:rsidR="00AA1400" w:rsidRPr="005F067E" w:rsidRDefault="00AA1400" w:rsidP="00AA1400">
      <w:pPr>
        <w:spacing w:after="0" w:line="240" w:lineRule="auto"/>
        <w:rPr>
          <w:rFonts w:asciiTheme="minorHAnsi" w:hAnsiTheme="minorHAnsi"/>
          <w:color w:val="000000" w:themeColor="text1"/>
          <w:sz w:val="16"/>
          <w:szCs w:val="16"/>
        </w:rPr>
      </w:pPr>
    </w:p>
    <w:p w14:paraId="3A130E2D" w14:textId="77777777" w:rsidR="00AA1400" w:rsidRPr="005F067E" w:rsidRDefault="00AA1400" w:rsidP="00AA1400">
      <w:pPr>
        <w:spacing w:after="0" w:line="240" w:lineRule="auto"/>
        <w:rPr>
          <w:rFonts w:asciiTheme="minorHAnsi" w:hAnsiTheme="minorHAnsi"/>
          <w:color w:val="000000" w:themeColor="text1"/>
          <w:sz w:val="16"/>
          <w:szCs w:val="16"/>
        </w:rPr>
      </w:pPr>
    </w:p>
    <w:p w14:paraId="0813A74C" w14:textId="77777777" w:rsidR="00AA1400" w:rsidRPr="005F067E" w:rsidRDefault="00AA1400" w:rsidP="00AA1400">
      <w:pPr>
        <w:spacing w:after="0" w:line="240" w:lineRule="auto"/>
        <w:rPr>
          <w:rFonts w:asciiTheme="minorHAnsi" w:hAnsiTheme="minorHAnsi"/>
          <w:color w:val="000000" w:themeColor="text1"/>
          <w:sz w:val="16"/>
          <w:szCs w:val="16"/>
        </w:rPr>
      </w:pPr>
    </w:p>
    <w:p w14:paraId="7505C501" w14:textId="77777777" w:rsidR="00AA1400" w:rsidRPr="005F067E" w:rsidRDefault="00AA1400" w:rsidP="00AA1400">
      <w:pPr>
        <w:spacing w:after="0" w:line="240" w:lineRule="auto"/>
        <w:rPr>
          <w:rFonts w:asciiTheme="minorHAnsi" w:hAnsiTheme="minorHAnsi"/>
          <w:color w:val="000000" w:themeColor="text1"/>
          <w:sz w:val="16"/>
          <w:szCs w:val="16"/>
        </w:rPr>
      </w:pPr>
    </w:p>
    <w:p w14:paraId="7963B29E" w14:textId="77777777" w:rsidR="00AA1400" w:rsidRPr="005F067E" w:rsidRDefault="00AA1400" w:rsidP="00AA1400">
      <w:pPr>
        <w:spacing w:after="0" w:line="240" w:lineRule="auto"/>
        <w:rPr>
          <w:rFonts w:asciiTheme="minorHAnsi" w:hAnsiTheme="minorHAnsi"/>
          <w:color w:val="000000" w:themeColor="text1"/>
          <w:sz w:val="16"/>
          <w:szCs w:val="16"/>
        </w:rPr>
      </w:pPr>
    </w:p>
    <w:p w14:paraId="00C84FF6" w14:textId="77777777" w:rsidR="00AA1400" w:rsidRPr="005F067E" w:rsidRDefault="00AA1400" w:rsidP="00AA1400">
      <w:pPr>
        <w:spacing w:after="0" w:line="240" w:lineRule="auto"/>
        <w:rPr>
          <w:rFonts w:asciiTheme="minorHAnsi" w:hAnsiTheme="minorHAnsi"/>
          <w:color w:val="000000" w:themeColor="text1"/>
          <w:sz w:val="16"/>
          <w:szCs w:val="16"/>
        </w:rPr>
      </w:pPr>
    </w:p>
    <w:p w14:paraId="1FB04DE3" w14:textId="77777777" w:rsidR="00AA1400" w:rsidRPr="005F067E" w:rsidRDefault="00AA1400" w:rsidP="00AA1400">
      <w:pPr>
        <w:spacing w:after="0" w:line="240" w:lineRule="auto"/>
        <w:rPr>
          <w:rFonts w:asciiTheme="minorHAnsi" w:hAnsiTheme="minorHAnsi"/>
          <w:color w:val="000000" w:themeColor="text1"/>
          <w:sz w:val="16"/>
          <w:szCs w:val="16"/>
        </w:rPr>
      </w:pPr>
    </w:p>
    <w:p w14:paraId="49A8B5D0" w14:textId="77777777" w:rsidR="00AA1400" w:rsidRPr="005F067E" w:rsidRDefault="00AA1400" w:rsidP="00AA1400">
      <w:pPr>
        <w:spacing w:after="0" w:line="240" w:lineRule="auto"/>
        <w:rPr>
          <w:rFonts w:asciiTheme="minorHAnsi" w:hAnsiTheme="minorHAnsi"/>
          <w:color w:val="000000" w:themeColor="text1"/>
          <w:sz w:val="16"/>
          <w:szCs w:val="16"/>
        </w:rPr>
      </w:pPr>
    </w:p>
    <w:p w14:paraId="6853C251" w14:textId="77777777" w:rsidR="00AA1400" w:rsidRPr="005F067E" w:rsidRDefault="00AA1400" w:rsidP="00AA1400">
      <w:pPr>
        <w:pStyle w:val="ResimYazs"/>
        <w:keepNext/>
        <w:spacing w:after="0"/>
        <w:jc w:val="center"/>
        <w:rPr>
          <w:rFonts w:asciiTheme="minorHAnsi" w:hAnsiTheme="minorHAnsi"/>
          <w:b/>
          <w:i w:val="0"/>
          <w:color w:val="000000" w:themeColor="text1"/>
          <w:sz w:val="24"/>
          <w:szCs w:val="24"/>
        </w:rPr>
      </w:pPr>
      <w:r w:rsidRPr="005F067E">
        <w:rPr>
          <w:rFonts w:asciiTheme="minorHAnsi" w:hAnsiTheme="minorHAnsi"/>
          <w:b/>
          <w:i w:val="0"/>
          <w:color w:val="000000" w:themeColor="text1"/>
          <w:sz w:val="24"/>
          <w:szCs w:val="24"/>
        </w:rPr>
        <w:lastRenderedPageBreak/>
        <w:t>İKTİSAT BÖLÜMÜ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865"/>
        <w:gridCol w:w="376"/>
        <w:gridCol w:w="634"/>
        <w:gridCol w:w="2354"/>
        <w:gridCol w:w="2176"/>
        <w:gridCol w:w="2141"/>
        <w:gridCol w:w="2336"/>
        <w:gridCol w:w="697"/>
      </w:tblGrid>
      <w:tr w:rsidR="00AA1400" w:rsidRPr="005F067E" w14:paraId="7A4C0FDD" w14:textId="77777777" w:rsidTr="00721770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7052862C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V. SINIF</w:t>
            </w:r>
          </w:p>
        </w:tc>
        <w:tc>
          <w:tcPr>
            <w:tcW w:w="0" w:type="auto"/>
          </w:tcPr>
          <w:p w14:paraId="28F243A4" w14:textId="77777777" w:rsidR="00AA1400" w:rsidRPr="005F067E" w:rsidRDefault="00AA1400" w:rsidP="0072177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14:paraId="7119B594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0" w:type="auto"/>
            <w:hideMark/>
          </w:tcPr>
          <w:p w14:paraId="0257E827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PAZARTESİ</w:t>
            </w:r>
          </w:p>
        </w:tc>
        <w:tc>
          <w:tcPr>
            <w:tcW w:w="0" w:type="auto"/>
            <w:hideMark/>
          </w:tcPr>
          <w:p w14:paraId="0171DD8A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SALI</w:t>
            </w:r>
          </w:p>
        </w:tc>
        <w:tc>
          <w:tcPr>
            <w:tcW w:w="0" w:type="auto"/>
            <w:hideMark/>
          </w:tcPr>
          <w:p w14:paraId="084CA18C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0" w:type="auto"/>
            <w:hideMark/>
          </w:tcPr>
          <w:p w14:paraId="7EDE3AFC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PERŞEMBE</w:t>
            </w:r>
          </w:p>
        </w:tc>
        <w:tc>
          <w:tcPr>
            <w:tcW w:w="0" w:type="auto"/>
            <w:hideMark/>
          </w:tcPr>
          <w:p w14:paraId="2E89DF66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CUMA</w:t>
            </w:r>
          </w:p>
        </w:tc>
      </w:tr>
      <w:tr w:rsidR="00AA1400" w:rsidRPr="005F067E" w14:paraId="7BD6FCF4" w14:textId="77777777" w:rsidTr="00721770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30979E2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D95C2D2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655FC575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8:15</w:t>
            </w:r>
          </w:p>
          <w:p w14:paraId="26270B2C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0" w:type="auto"/>
          </w:tcPr>
          <w:p w14:paraId="42E45F84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E311E33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D605CCC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4D4E8E3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6F6F9B8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A1400" w:rsidRPr="005F067E" w14:paraId="4088D6CA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1B31940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EDC626C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77B8AF96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9:10</w:t>
            </w:r>
          </w:p>
          <w:p w14:paraId="033502FC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9:55</w:t>
            </w:r>
          </w:p>
        </w:tc>
        <w:tc>
          <w:tcPr>
            <w:tcW w:w="0" w:type="auto"/>
          </w:tcPr>
          <w:p w14:paraId="23C029D5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E119146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2FEDA16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601458D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9D5F79C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A1400" w:rsidRPr="005F067E" w14:paraId="7869A9EB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CA4E949" w14:textId="77777777" w:rsidR="00AA1400" w:rsidRPr="005F067E" w:rsidRDefault="00AA1400" w:rsidP="00721770">
            <w:pPr>
              <w:jc w:val="center"/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  <w:t>Ö</w:t>
            </w:r>
          </w:p>
        </w:tc>
        <w:tc>
          <w:tcPr>
            <w:tcW w:w="0" w:type="auto"/>
          </w:tcPr>
          <w:p w14:paraId="3D96708F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4F68EC06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:05</w:t>
            </w:r>
          </w:p>
          <w:p w14:paraId="0733865D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:50</w:t>
            </w:r>
          </w:p>
        </w:tc>
        <w:tc>
          <w:tcPr>
            <w:tcW w:w="0" w:type="auto"/>
          </w:tcPr>
          <w:p w14:paraId="5EB64BA4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280B2B7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E54CBAD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616AAB4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E9F82CB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A1400" w:rsidRPr="005F067E" w14:paraId="341EE838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8A88619" w14:textId="77777777" w:rsidR="00AA1400" w:rsidRPr="005F067E" w:rsidRDefault="00AA1400" w:rsidP="00721770">
            <w:pPr>
              <w:jc w:val="center"/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14:paraId="442D2BF2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14:paraId="13FBCBF7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:00</w:t>
            </w:r>
          </w:p>
          <w:p w14:paraId="3DCC8F88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:45</w:t>
            </w:r>
          </w:p>
        </w:tc>
        <w:tc>
          <w:tcPr>
            <w:tcW w:w="0" w:type="auto"/>
          </w:tcPr>
          <w:p w14:paraId="6BAB3536" w14:textId="758663C2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dare Hukuku</w:t>
            </w:r>
            <w:r w:rsidR="007E1900"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(SBKY-İKT)</w:t>
            </w:r>
          </w:p>
          <w:p w14:paraId="22254C89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Hüseyin ERKUL</w:t>
            </w:r>
          </w:p>
        </w:tc>
        <w:tc>
          <w:tcPr>
            <w:tcW w:w="0" w:type="auto"/>
          </w:tcPr>
          <w:p w14:paraId="0BF5D740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14F5D8E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ktisadi Büyüme</w:t>
            </w:r>
          </w:p>
          <w:p w14:paraId="0CC51058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 Tuba Turgut IŞIK</w:t>
            </w:r>
          </w:p>
        </w:tc>
        <w:tc>
          <w:tcPr>
            <w:tcW w:w="0" w:type="auto"/>
          </w:tcPr>
          <w:p w14:paraId="7F10A7E7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D064201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A1400" w:rsidRPr="005F067E" w14:paraId="5ADDCDF6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0BF8D9A" w14:textId="77777777" w:rsidR="00AA1400" w:rsidRPr="005F067E" w:rsidRDefault="00AA1400" w:rsidP="00721770">
            <w:pPr>
              <w:jc w:val="center"/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  <w:t>G</w:t>
            </w:r>
          </w:p>
        </w:tc>
        <w:tc>
          <w:tcPr>
            <w:tcW w:w="0" w:type="auto"/>
          </w:tcPr>
          <w:p w14:paraId="6FA81DF1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14:paraId="1F918DF4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1:55</w:t>
            </w:r>
          </w:p>
          <w:p w14:paraId="2DFF9698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2:40</w:t>
            </w:r>
          </w:p>
        </w:tc>
        <w:tc>
          <w:tcPr>
            <w:tcW w:w="0" w:type="auto"/>
          </w:tcPr>
          <w:p w14:paraId="41410D9A" w14:textId="4E618755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dare Hukuku</w:t>
            </w:r>
            <w:r w:rsidR="007E1900"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(SBKY-İKT)</w:t>
            </w:r>
          </w:p>
          <w:p w14:paraId="77B39240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Hüseyin ERKUL</w:t>
            </w:r>
          </w:p>
        </w:tc>
        <w:tc>
          <w:tcPr>
            <w:tcW w:w="0" w:type="auto"/>
          </w:tcPr>
          <w:p w14:paraId="3EFEA221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syal Bilimlerde Yöntem</w:t>
            </w:r>
          </w:p>
          <w:p w14:paraId="499E8FA6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Hüseyin ERKUL</w:t>
            </w:r>
          </w:p>
        </w:tc>
        <w:tc>
          <w:tcPr>
            <w:tcW w:w="0" w:type="auto"/>
          </w:tcPr>
          <w:p w14:paraId="62F9ADF7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ktisadi Büyüme</w:t>
            </w:r>
          </w:p>
          <w:p w14:paraId="1F93D4B1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 Tuba Turgut IŞIK</w:t>
            </w:r>
          </w:p>
        </w:tc>
        <w:tc>
          <w:tcPr>
            <w:tcW w:w="0" w:type="auto"/>
          </w:tcPr>
          <w:p w14:paraId="05535CBA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A18F78D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A1400" w:rsidRPr="005F067E" w14:paraId="24317093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A334C3C" w14:textId="77777777" w:rsidR="00AA1400" w:rsidRPr="005F067E" w:rsidRDefault="00AA1400" w:rsidP="00721770">
            <w:pPr>
              <w:jc w:val="center"/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  <w:t>Ü</w:t>
            </w:r>
          </w:p>
        </w:tc>
        <w:tc>
          <w:tcPr>
            <w:tcW w:w="0" w:type="auto"/>
          </w:tcPr>
          <w:p w14:paraId="6D00428E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14:paraId="3E063A98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2:50</w:t>
            </w:r>
          </w:p>
          <w:p w14:paraId="1002C08C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3:35</w:t>
            </w:r>
          </w:p>
        </w:tc>
        <w:tc>
          <w:tcPr>
            <w:tcW w:w="0" w:type="auto"/>
          </w:tcPr>
          <w:p w14:paraId="5C8BCCD4" w14:textId="77777777" w:rsidR="007E1900" w:rsidRPr="00AC738F" w:rsidRDefault="007E1900" w:rsidP="007E190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dare Hukuku (SBKY-İKT)</w:t>
            </w:r>
          </w:p>
          <w:p w14:paraId="52D8AAF8" w14:textId="7A3DC5B7" w:rsidR="00AA1400" w:rsidRPr="00AC738F" w:rsidRDefault="007E1900" w:rsidP="007E190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Hüseyin ERKUL</w:t>
            </w:r>
          </w:p>
        </w:tc>
        <w:tc>
          <w:tcPr>
            <w:tcW w:w="0" w:type="auto"/>
          </w:tcPr>
          <w:p w14:paraId="5D23D764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syal Bilimlerde Yöntem</w:t>
            </w:r>
          </w:p>
          <w:p w14:paraId="430AF55D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Hüseyin ERKUL</w:t>
            </w:r>
          </w:p>
        </w:tc>
        <w:tc>
          <w:tcPr>
            <w:tcW w:w="0" w:type="auto"/>
          </w:tcPr>
          <w:p w14:paraId="1673C90E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ktisadi Büyüme</w:t>
            </w:r>
          </w:p>
          <w:p w14:paraId="72F4D083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 Tuba Turgut IŞIK</w:t>
            </w:r>
          </w:p>
        </w:tc>
        <w:tc>
          <w:tcPr>
            <w:tcW w:w="0" w:type="auto"/>
          </w:tcPr>
          <w:p w14:paraId="34F014CC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95A9C77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A1400" w:rsidRPr="005F067E" w14:paraId="37FECF05" w14:textId="77777777" w:rsidTr="00721770">
        <w:trPr>
          <w:trHeight w:val="327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7B88E3F" w14:textId="77777777" w:rsidR="00AA1400" w:rsidRPr="005F067E" w:rsidRDefault="00AA1400" w:rsidP="00721770">
            <w:pPr>
              <w:jc w:val="center"/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14:paraId="1E35CE5F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14:paraId="113AD0EE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3:45</w:t>
            </w:r>
          </w:p>
          <w:p w14:paraId="186DF9B4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4:30</w:t>
            </w:r>
          </w:p>
        </w:tc>
        <w:tc>
          <w:tcPr>
            <w:tcW w:w="0" w:type="auto"/>
          </w:tcPr>
          <w:p w14:paraId="4E112D8E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40D7F26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syal Bilimlerde Yöntem</w:t>
            </w:r>
          </w:p>
          <w:p w14:paraId="14D39120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Hüseyin ERKUL</w:t>
            </w:r>
          </w:p>
        </w:tc>
        <w:tc>
          <w:tcPr>
            <w:tcW w:w="0" w:type="auto"/>
          </w:tcPr>
          <w:p w14:paraId="13733492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5B48481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94C1CEF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A1400" w:rsidRPr="005F067E" w14:paraId="3CE528F5" w14:textId="77777777" w:rsidTr="00721770">
        <w:trPr>
          <w:trHeight w:val="8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558D69F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C2E6980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14:paraId="1B92483E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4:40</w:t>
            </w:r>
          </w:p>
          <w:p w14:paraId="55EA2600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5:25</w:t>
            </w:r>
          </w:p>
        </w:tc>
        <w:tc>
          <w:tcPr>
            <w:tcW w:w="0" w:type="auto"/>
          </w:tcPr>
          <w:p w14:paraId="12C09FAD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irişimcilik</w:t>
            </w:r>
          </w:p>
          <w:p w14:paraId="02BA62E1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Gülten GÜMÜŞTEKİN</w:t>
            </w:r>
          </w:p>
        </w:tc>
        <w:tc>
          <w:tcPr>
            <w:tcW w:w="0" w:type="auto"/>
          </w:tcPr>
          <w:p w14:paraId="436FF99A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ktisat Politikası</w:t>
            </w:r>
          </w:p>
          <w:p w14:paraId="39C754B3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Ercan SARIDOĞAN</w:t>
            </w:r>
          </w:p>
        </w:tc>
        <w:tc>
          <w:tcPr>
            <w:tcW w:w="0" w:type="auto"/>
          </w:tcPr>
          <w:p w14:paraId="0803CC1F" w14:textId="77777777" w:rsidR="00AA1400" w:rsidRPr="00AC738F" w:rsidRDefault="008D51C1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ürkiye Ekonomisi</w:t>
            </w:r>
          </w:p>
          <w:p w14:paraId="2F093A02" w14:textId="20D09A1B" w:rsidR="008D51C1" w:rsidRPr="00AC738F" w:rsidRDefault="008D51C1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Can BEKAROĞLU</w:t>
            </w:r>
          </w:p>
        </w:tc>
        <w:tc>
          <w:tcPr>
            <w:tcW w:w="0" w:type="auto"/>
          </w:tcPr>
          <w:p w14:paraId="1003368C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oplumsal Cinsiyet ve Kalkınma</w:t>
            </w:r>
          </w:p>
          <w:p w14:paraId="665047D6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Tuba Turgut IŞIK</w:t>
            </w:r>
          </w:p>
        </w:tc>
        <w:tc>
          <w:tcPr>
            <w:tcW w:w="0" w:type="auto"/>
          </w:tcPr>
          <w:p w14:paraId="30E0D8AD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A1400" w:rsidRPr="005F067E" w14:paraId="58D6E725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E611D1D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EA6C0C5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14:paraId="4E3E1A3C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5:30</w:t>
            </w:r>
          </w:p>
          <w:p w14:paraId="3F815360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6:15</w:t>
            </w:r>
          </w:p>
        </w:tc>
        <w:tc>
          <w:tcPr>
            <w:tcW w:w="0" w:type="auto"/>
          </w:tcPr>
          <w:p w14:paraId="5F687313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irişimcilik</w:t>
            </w:r>
          </w:p>
          <w:p w14:paraId="45137AA4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Gülten GÜMÜŞTEKİN</w:t>
            </w:r>
          </w:p>
        </w:tc>
        <w:tc>
          <w:tcPr>
            <w:tcW w:w="0" w:type="auto"/>
          </w:tcPr>
          <w:p w14:paraId="1754BE25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ktisat Politikası</w:t>
            </w:r>
          </w:p>
          <w:p w14:paraId="290F5FBE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Ercan SARIDOĞAN</w:t>
            </w:r>
          </w:p>
        </w:tc>
        <w:tc>
          <w:tcPr>
            <w:tcW w:w="0" w:type="auto"/>
          </w:tcPr>
          <w:p w14:paraId="00260C49" w14:textId="77777777" w:rsidR="008D51C1" w:rsidRPr="00AC738F" w:rsidRDefault="008D51C1" w:rsidP="008D51C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ürkiye Ekonomisi</w:t>
            </w:r>
          </w:p>
          <w:p w14:paraId="4DD8CEBE" w14:textId="4EB1EF70" w:rsidR="00AA1400" w:rsidRPr="00AC738F" w:rsidRDefault="008D51C1" w:rsidP="008D51C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Can BEKAROĞLU</w:t>
            </w:r>
          </w:p>
        </w:tc>
        <w:tc>
          <w:tcPr>
            <w:tcW w:w="0" w:type="auto"/>
          </w:tcPr>
          <w:p w14:paraId="11803D3F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oplumsal Cinsiyet ve Kalkınma</w:t>
            </w:r>
          </w:p>
          <w:p w14:paraId="7FBA54C7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Tuba Turgut IŞIK</w:t>
            </w:r>
          </w:p>
        </w:tc>
        <w:tc>
          <w:tcPr>
            <w:tcW w:w="0" w:type="auto"/>
          </w:tcPr>
          <w:p w14:paraId="2A534DA8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A1400" w:rsidRPr="005F067E" w14:paraId="370CF8E6" w14:textId="77777777" w:rsidTr="00721770">
        <w:trPr>
          <w:trHeight w:val="27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76E4A5C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D27960B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22B4100B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6:20</w:t>
            </w:r>
          </w:p>
          <w:p w14:paraId="70D84D23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7: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141B12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irişimcilik</w:t>
            </w:r>
          </w:p>
          <w:p w14:paraId="5F5F55FB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Gülten GÜMÜŞTEKİ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7727338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ktisat Politikası</w:t>
            </w:r>
          </w:p>
          <w:p w14:paraId="2CBB20E8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Ercan SARIDOĞA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B3B67E5" w14:textId="77777777" w:rsidR="008D51C1" w:rsidRPr="00AC738F" w:rsidRDefault="008D51C1" w:rsidP="008D51C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ürkiye Ekonomisi</w:t>
            </w:r>
          </w:p>
          <w:p w14:paraId="21EA3DE6" w14:textId="510D73A3" w:rsidR="00AA1400" w:rsidRPr="00AC738F" w:rsidRDefault="008D51C1" w:rsidP="008D51C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Can BEKAROĞLU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555D53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oplumsal Cinsiyet ve Kalkınma</w:t>
            </w:r>
          </w:p>
          <w:p w14:paraId="0FE9F88C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Tuba Turgut IŞIK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DF0B99A" w14:textId="77777777" w:rsidR="00AA1400" w:rsidRPr="005F067E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AA1400" w:rsidRPr="005F067E" w14:paraId="68EB7B44" w14:textId="77777777" w:rsidTr="00721770">
        <w:trPr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572FD" w14:textId="77777777" w:rsidR="00AA1400" w:rsidRPr="005F067E" w:rsidRDefault="00AA1400" w:rsidP="00721770">
            <w:pPr>
              <w:jc w:val="center"/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570908CF" w14:textId="77777777" w:rsidR="00AA1400" w:rsidRPr="005F067E" w:rsidRDefault="00AA1400" w:rsidP="00721770">
            <w:pPr>
              <w:jc w:val="center"/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10A3D02F" w14:textId="77777777" w:rsidR="00AA1400" w:rsidRPr="005F067E" w:rsidRDefault="00AA1400" w:rsidP="00721770">
            <w:pPr>
              <w:jc w:val="center"/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77764C86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1062AC64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347C279C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1A0856C1" w14:textId="77777777" w:rsidR="00AA1400" w:rsidRPr="00AC738F" w:rsidRDefault="00AA1400" w:rsidP="0072177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4CF4DDBD" w14:textId="77777777" w:rsidR="00AA1400" w:rsidRPr="005F067E" w:rsidRDefault="00AA1400" w:rsidP="00721770">
            <w:pPr>
              <w:jc w:val="center"/>
              <w:rPr>
                <w:rFonts w:ascii="Lucida Handwriting" w:hAnsi="Lucida Handwriting"/>
                <w:color w:val="000000" w:themeColor="text1"/>
                <w:sz w:val="16"/>
                <w:szCs w:val="16"/>
              </w:rPr>
            </w:pPr>
          </w:p>
        </w:tc>
      </w:tr>
      <w:tr w:rsidR="00AA1400" w:rsidRPr="005F067E" w14:paraId="7AD4790C" w14:textId="77777777" w:rsidTr="00721770">
        <w:trPr>
          <w:jc w:val="center"/>
        </w:trPr>
        <w:tc>
          <w:tcPr>
            <w:tcW w:w="0" w:type="auto"/>
            <w:tcBorders>
              <w:bottom w:val="nil"/>
            </w:tcBorders>
          </w:tcPr>
          <w:p w14:paraId="2CE4D737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22127F4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14:paraId="2D06A6B7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15:30</w:t>
            </w:r>
          </w:p>
          <w:p w14:paraId="7336839C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16:15</w:t>
            </w:r>
          </w:p>
        </w:tc>
        <w:tc>
          <w:tcPr>
            <w:tcW w:w="0" w:type="auto"/>
          </w:tcPr>
          <w:p w14:paraId="0D63DC4E" w14:textId="77777777" w:rsidR="00AA1400" w:rsidRPr="00AC738F" w:rsidRDefault="00AA1400" w:rsidP="0072177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B074DB7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23D33DA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0FB3240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FC38510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AA1400" w:rsidRPr="005F067E" w14:paraId="23778533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434B114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47A1F83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14:paraId="4C17B6DC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16:20</w:t>
            </w:r>
          </w:p>
          <w:p w14:paraId="44CF00B2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17:05</w:t>
            </w:r>
          </w:p>
        </w:tc>
        <w:tc>
          <w:tcPr>
            <w:tcW w:w="0" w:type="auto"/>
          </w:tcPr>
          <w:p w14:paraId="545A8048" w14:textId="77777777" w:rsidR="00AA1400" w:rsidRPr="00AC738F" w:rsidRDefault="00AA1400" w:rsidP="0072177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EF83F45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4A0103D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B9BA34B" w14:textId="77777777" w:rsidR="00AA1400" w:rsidRPr="00AC738F" w:rsidRDefault="00AA1400" w:rsidP="0072177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CD43163" w14:textId="77777777" w:rsidR="00AA1400" w:rsidRPr="005F067E" w:rsidRDefault="00AA1400" w:rsidP="00721770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8D51C1" w:rsidRPr="005F067E" w14:paraId="028FACDC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B3DAE19" w14:textId="77777777" w:rsidR="008D51C1" w:rsidRPr="005F067E" w:rsidRDefault="008D51C1" w:rsidP="008D51C1">
            <w:pPr>
              <w:jc w:val="center"/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  <w:t>II.</w:t>
            </w:r>
          </w:p>
        </w:tc>
        <w:tc>
          <w:tcPr>
            <w:tcW w:w="0" w:type="auto"/>
          </w:tcPr>
          <w:p w14:paraId="484CD43E" w14:textId="77777777" w:rsidR="008D51C1" w:rsidRPr="005F067E" w:rsidRDefault="008D51C1" w:rsidP="008D51C1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14:paraId="46771C39" w14:textId="77777777" w:rsidR="008D51C1" w:rsidRPr="005F067E" w:rsidRDefault="008D51C1" w:rsidP="008D51C1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17:10</w:t>
            </w:r>
          </w:p>
          <w:p w14:paraId="62829E68" w14:textId="77777777" w:rsidR="008D51C1" w:rsidRPr="005F067E" w:rsidRDefault="008D51C1" w:rsidP="008D51C1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17:55</w:t>
            </w:r>
          </w:p>
        </w:tc>
        <w:tc>
          <w:tcPr>
            <w:tcW w:w="0" w:type="auto"/>
          </w:tcPr>
          <w:p w14:paraId="0986EC0C" w14:textId="77777777" w:rsidR="007E1900" w:rsidRPr="00AC738F" w:rsidRDefault="007E1900" w:rsidP="007E190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dare Hukuku (SBKY-İKT)</w:t>
            </w:r>
          </w:p>
          <w:p w14:paraId="5865EC91" w14:textId="181A4727" w:rsidR="008D51C1" w:rsidRPr="00AC738F" w:rsidRDefault="007E1900" w:rsidP="007E190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Hüseyin ERKUL</w:t>
            </w:r>
          </w:p>
        </w:tc>
        <w:tc>
          <w:tcPr>
            <w:tcW w:w="0" w:type="auto"/>
          </w:tcPr>
          <w:p w14:paraId="593163D8" w14:textId="77777777" w:rsidR="008D51C1" w:rsidRPr="00AC738F" w:rsidRDefault="008D51C1" w:rsidP="008D51C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ktisat Politikası</w:t>
            </w:r>
          </w:p>
          <w:p w14:paraId="56D04842" w14:textId="77777777" w:rsidR="008D51C1" w:rsidRPr="00AC738F" w:rsidRDefault="008D51C1" w:rsidP="008D51C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Ercan SARIDOĞAN</w:t>
            </w:r>
          </w:p>
        </w:tc>
        <w:tc>
          <w:tcPr>
            <w:tcW w:w="0" w:type="auto"/>
          </w:tcPr>
          <w:p w14:paraId="61DEDFD0" w14:textId="77777777" w:rsidR="008D51C1" w:rsidRPr="00AC738F" w:rsidRDefault="008D51C1" w:rsidP="008D51C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ürkiye Ekonomisi</w:t>
            </w:r>
          </w:p>
          <w:p w14:paraId="0F70F04F" w14:textId="3E3D1238" w:rsidR="008D51C1" w:rsidRPr="00AC738F" w:rsidRDefault="008D51C1" w:rsidP="008D51C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Can BEKAROĞLU</w:t>
            </w:r>
          </w:p>
        </w:tc>
        <w:tc>
          <w:tcPr>
            <w:tcW w:w="0" w:type="auto"/>
          </w:tcPr>
          <w:p w14:paraId="7ABFC27D" w14:textId="77777777" w:rsidR="008D51C1" w:rsidRPr="00AC738F" w:rsidRDefault="008D51C1" w:rsidP="008D51C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oplumsal Cinsiyet ve Kalkınma</w:t>
            </w:r>
          </w:p>
          <w:p w14:paraId="299533AB" w14:textId="77777777" w:rsidR="008D51C1" w:rsidRPr="00AC738F" w:rsidRDefault="008D51C1" w:rsidP="008D51C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Tuba Turgut IŞIK</w:t>
            </w:r>
          </w:p>
        </w:tc>
        <w:tc>
          <w:tcPr>
            <w:tcW w:w="0" w:type="auto"/>
          </w:tcPr>
          <w:p w14:paraId="5BEBDD25" w14:textId="77777777" w:rsidR="008D51C1" w:rsidRPr="005F067E" w:rsidRDefault="008D51C1" w:rsidP="008D51C1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8D51C1" w:rsidRPr="005F067E" w14:paraId="406832A9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CE73449" w14:textId="77777777" w:rsidR="008D51C1" w:rsidRPr="005F067E" w:rsidRDefault="008D51C1" w:rsidP="008D51C1">
            <w:pPr>
              <w:jc w:val="center"/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CCDAF7C" w14:textId="77777777" w:rsidR="008D51C1" w:rsidRPr="005F067E" w:rsidRDefault="008D51C1" w:rsidP="008D51C1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14:paraId="69D20628" w14:textId="77777777" w:rsidR="008D51C1" w:rsidRPr="005F067E" w:rsidRDefault="008D51C1" w:rsidP="008D51C1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18:00</w:t>
            </w:r>
          </w:p>
          <w:p w14:paraId="39430BC4" w14:textId="77777777" w:rsidR="008D51C1" w:rsidRPr="005F067E" w:rsidRDefault="008D51C1" w:rsidP="008D51C1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18:45</w:t>
            </w:r>
          </w:p>
        </w:tc>
        <w:tc>
          <w:tcPr>
            <w:tcW w:w="0" w:type="auto"/>
          </w:tcPr>
          <w:p w14:paraId="7ECCFB62" w14:textId="77777777" w:rsidR="007E1900" w:rsidRPr="00AC738F" w:rsidRDefault="007E1900" w:rsidP="007E190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dare Hukuku (SBKY-İKT)</w:t>
            </w:r>
          </w:p>
          <w:p w14:paraId="66D77897" w14:textId="18D4E566" w:rsidR="008D51C1" w:rsidRPr="00AC738F" w:rsidRDefault="007E1900" w:rsidP="007E190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Hüseyin ERKUL</w:t>
            </w:r>
          </w:p>
        </w:tc>
        <w:tc>
          <w:tcPr>
            <w:tcW w:w="0" w:type="auto"/>
          </w:tcPr>
          <w:p w14:paraId="733A220D" w14:textId="77777777" w:rsidR="008D51C1" w:rsidRPr="00AC738F" w:rsidRDefault="008D51C1" w:rsidP="008D51C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ktisat Politikası</w:t>
            </w:r>
          </w:p>
          <w:p w14:paraId="18394DD4" w14:textId="77777777" w:rsidR="008D51C1" w:rsidRPr="00AC738F" w:rsidRDefault="008D51C1" w:rsidP="008D51C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Ercan SARIDOĞAN</w:t>
            </w:r>
          </w:p>
        </w:tc>
        <w:tc>
          <w:tcPr>
            <w:tcW w:w="0" w:type="auto"/>
          </w:tcPr>
          <w:p w14:paraId="47F0B826" w14:textId="77777777" w:rsidR="008D51C1" w:rsidRPr="00AC738F" w:rsidRDefault="008D51C1" w:rsidP="008D51C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ürkiye Ekonomisi</w:t>
            </w:r>
          </w:p>
          <w:p w14:paraId="696B704A" w14:textId="78D5606B" w:rsidR="008D51C1" w:rsidRPr="00AC738F" w:rsidRDefault="008D51C1" w:rsidP="008D51C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Can BEKAROĞLU</w:t>
            </w:r>
          </w:p>
        </w:tc>
        <w:tc>
          <w:tcPr>
            <w:tcW w:w="0" w:type="auto"/>
          </w:tcPr>
          <w:p w14:paraId="59BFC283" w14:textId="77777777" w:rsidR="008D51C1" w:rsidRPr="00AC738F" w:rsidRDefault="008D51C1" w:rsidP="008D51C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oplumsal Cinsiyet ve Kalkınma</w:t>
            </w:r>
          </w:p>
          <w:p w14:paraId="2C96108E" w14:textId="77777777" w:rsidR="008D51C1" w:rsidRPr="00AC738F" w:rsidRDefault="008D51C1" w:rsidP="008D51C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Tuba Turgut IŞIK</w:t>
            </w:r>
          </w:p>
        </w:tc>
        <w:tc>
          <w:tcPr>
            <w:tcW w:w="0" w:type="auto"/>
          </w:tcPr>
          <w:p w14:paraId="1405DFD2" w14:textId="77777777" w:rsidR="008D51C1" w:rsidRPr="005F067E" w:rsidRDefault="008D51C1" w:rsidP="008D51C1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8D51C1" w:rsidRPr="005F067E" w14:paraId="79766609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86C6026" w14:textId="77777777" w:rsidR="008D51C1" w:rsidRPr="005F067E" w:rsidRDefault="008D51C1" w:rsidP="008D51C1">
            <w:pPr>
              <w:jc w:val="center"/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  <w:t>Ö</w:t>
            </w:r>
          </w:p>
        </w:tc>
        <w:tc>
          <w:tcPr>
            <w:tcW w:w="0" w:type="auto"/>
          </w:tcPr>
          <w:p w14:paraId="70B17B14" w14:textId="77777777" w:rsidR="008D51C1" w:rsidRPr="005F067E" w:rsidRDefault="008D51C1" w:rsidP="008D51C1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14:paraId="63CB900C" w14:textId="77777777" w:rsidR="008D51C1" w:rsidRPr="005F067E" w:rsidRDefault="008D51C1" w:rsidP="008D51C1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18:50</w:t>
            </w:r>
          </w:p>
          <w:p w14:paraId="1361F7DA" w14:textId="77777777" w:rsidR="008D51C1" w:rsidRPr="005F067E" w:rsidRDefault="008D51C1" w:rsidP="008D51C1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19:35</w:t>
            </w:r>
          </w:p>
        </w:tc>
        <w:tc>
          <w:tcPr>
            <w:tcW w:w="0" w:type="auto"/>
          </w:tcPr>
          <w:p w14:paraId="275ED8DE" w14:textId="77777777" w:rsidR="007E1900" w:rsidRPr="00AC738F" w:rsidRDefault="007E1900" w:rsidP="007E190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dare Hukuku (SBKY-İKT)</w:t>
            </w:r>
          </w:p>
          <w:p w14:paraId="099C9B84" w14:textId="7CB2815B" w:rsidR="008D51C1" w:rsidRPr="00AC738F" w:rsidRDefault="007E1900" w:rsidP="007E190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Hüseyin ERKUL</w:t>
            </w:r>
          </w:p>
        </w:tc>
        <w:tc>
          <w:tcPr>
            <w:tcW w:w="0" w:type="auto"/>
          </w:tcPr>
          <w:p w14:paraId="5806C70E" w14:textId="77777777" w:rsidR="008D51C1" w:rsidRPr="00AC738F" w:rsidRDefault="008D51C1" w:rsidP="008D51C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ktisat Politikası</w:t>
            </w:r>
          </w:p>
          <w:p w14:paraId="170F5575" w14:textId="77777777" w:rsidR="008D51C1" w:rsidRPr="00AC738F" w:rsidRDefault="008D51C1" w:rsidP="008D51C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Ercan SARIDOĞAN</w:t>
            </w:r>
          </w:p>
        </w:tc>
        <w:tc>
          <w:tcPr>
            <w:tcW w:w="0" w:type="auto"/>
          </w:tcPr>
          <w:p w14:paraId="2CE0E82D" w14:textId="77777777" w:rsidR="008D51C1" w:rsidRPr="00AC738F" w:rsidRDefault="008D51C1" w:rsidP="008D51C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ürkiye Ekonomisi</w:t>
            </w:r>
          </w:p>
          <w:p w14:paraId="424E1629" w14:textId="4B37D133" w:rsidR="008D51C1" w:rsidRPr="00AC738F" w:rsidRDefault="008D51C1" w:rsidP="008D51C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Can BEKAROĞLU</w:t>
            </w:r>
          </w:p>
        </w:tc>
        <w:tc>
          <w:tcPr>
            <w:tcW w:w="0" w:type="auto"/>
          </w:tcPr>
          <w:p w14:paraId="48B506A0" w14:textId="77777777" w:rsidR="008D51C1" w:rsidRPr="00AC738F" w:rsidRDefault="008D51C1" w:rsidP="008D51C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oplumsal Cinsiyet ve Kalkınma</w:t>
            </w:r>
          </w:p>
          <w:p w14:paraId="63CBF8E5" w14:textId="77777777" w:rsidR="008D51C1" w:rsidRPr="00AC738F" w:rsidRDefault="008D51C1" w:rsidP="008D51C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. Tuba Turgut IŞIK</w:t>
            </w:r>
          </w:p>
        </w:tc>
        <w:tc>
          <w:tcPr>
            <w:tcW w:w="0" w:type="auto"/>
          </w:tcPr>
          <w:p w14:paraId="2318620E" w14:textId="77777777" w:rsidR="008D51C1" w:rsidRPr="005F067E" w:rsidRDefault="008D51C1" w:rsidP="008D51C1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8D51C1" w:rsidRPr="005F067E" w14:paraId="7A1FE0F5" w14:textId="77777777" w:rsidTr="00721770">
        <w:trPr>
          <w:trHeight w:val="60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E3554E4" w14:textId="77777777" w:rsidR="008D51C1" w:rsidRPr="005F067E" w:rsidRDefault="008D51C1" w:rsidP="008D51C1">
            <w:pPr>
              <w:jc w:val="center"/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Cambria" w:hAnsi="Cambria" w:cs="Cambria"/>
                <w:bCs/>
                <w:color w:val="000000" w:themeColor="text1"/>
                <w:sz w:val="16"/>
                <w:szCs w:val="16"/>
              </w:rPr>
              <w:t>Ğ</w:t>
            </w:r>
          </w:p>
        </w:tc>
        <w:tc>
          <w:tcPr>
            <w:tcW w:w="0" w:type="auto"/>
          </w:tcPr>
          <w:p w14:paraId="6F067EC6" w14:textId="77777777" w:rsidR="008D51C1" w:rsidRPr="005F067E" w:rsidRDefault="008D51C1" w:rsidP="008D51C1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14:paraId="673A6ADD" w14:textId="77777777" w:rsidR="008D51C1" w:rsidRPr="005F067E" w:rsidRDefault="008D51C1" w:rsidP="008D51C1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19:40</w:t>
            </w:r>
          </w:p>
          <w:p w14:paraId="472280B8" w14:textId="77777777" w:rsidR="008D51C1" w:rsidRPr="005F067E" w:rsidRDefault="008D51C1" w:rsidP="008D51C1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20:25</w:t>
            </w:r>
          </w:p>
        </w:tc>
        <w:tc>
          <w:tcPr>
            <w:tcW w:w="0" w:type="auto"/>
          </w:tcPr>
          <w:p w14:paraId="11B0E3EB" w14:textId="77777777" w:rsidR="008D51C1" w:rsidRPr="00AC738F" w:rsidRDefault="008D51C1" w:rsidP="008D51C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irişimcilik</w:t>
            </w:r>
          </w:p>
          <w:p w14:paraId="4A247660" w14:textId="77777777" w:rsidR="008D51C1" w:rsidRPr="00AC738F" w:rsidRDefault="008D51C1" w:rsidP="008D51C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Gülten GÜMÜŞTEKİN</w:t>
            </w:r>
          </w:p>
        </w:tc>
        <w:tc>
          <w:tcPr>
            <w:tcW w:w="0" w:type="auto"/>
          </w:tcPr>
          <w:p w14:paraId="73DE3011" w14:textId="77777777" w:rsidR="008D51C1" w:rsidRPr="00AC738F" w:rsidRDefault="008D51C1" w:rsidP="008D51C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2DE6EB4C" w14:textId="77777777" w:rsidR="008D51C1" w:rsidRPr="00AC738F" w:rsidRDefault="008D51C1" w:rsidP="008D51C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ktisadi Büyüme</w:t>
            </w:r>
          </w:p>
          <w:p w14:paraId="0EDD847A" w14:textId="77777777" w:rsidR="008D51C1" w:rsidRPr="00AC738F" w:rsidRDefault="008D51C1" w:rsidP="008D51C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 Tuba Turgut IŞIK</w:t>
            </w:r>
          </w:p>
        </w:tc>
        <w:tc>
          <w:tcPr>
            <w:tcW w:w="0" w:type="auto"/>
          </w:tcPr>
          <w:p w14:paraId="632FE2D5" w14:textId="77777777" w:rsidR="008D51C1" w:rsidRPr="00AC738F" w:rsidRDefault="008D51C1" w:rsidP="008D51C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F1DED28" w14:textId="77777777" w:rsidR="008D51C1" w:rsidRPr="005F067E" w:rsidRDefault="008D51C1" w:rsidP="008D51C1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8D51C1" w:rsidRPr="005F067E" w14:paraId="72284B27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4061782" w14:textId="77777777" w:rsidR="008D51C1" w:rsidRPr="005F067E" w:rsidRDefault="008D51C1" w:rsidP="008D51C1">
            <w:pPr>
              <w:jc w:val="center"/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="Lucida Handwriting" w:hAnsi="Lucida Handwriting"/>
                <w:bCs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14:paraId="68C09D7B" w14:textId="77777777" w:rsidR="008D51C1" w:rsidRPr="005F067E" w:rsidRDefault="008D51C1" w:rsidP="008D51C1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14:paraId="40666DEC" w14:textId="77777777" w:rsidR="008D51C1" w:rsidRPr="005F067E" w:rsidRDefault="008D51C1" w:rsidP="008D51C1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20:30</w:t>
            </w:r>
          </w:p>
          <w:p w14:paraId="3493C257" w14:textId="77777777" w:rsidR="008D51C1" w:rsidRPr="005F067E" w:rsidRDefault="008D51C1" w:rsidP="008D51C1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21:15</w:t>
            </w:r>
          </w:p>
        </w:tc>
        <w:tc>
          <w:tcPr>
            <w:tcW w:w="0" w:type="auto"/>
          </w:tcPr>
          <w:p w14:paraId="239341A6" w14:textId="77777777" w:rsidR="008D51C1" w:rsidRPr="00AC738F" w:rsidRDefault="008D51C1" w:rsidP="008D51C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irişimcilik</w:t>
            </w:r>
          </w:p>
          <w:p w14:paraId="634A4010" w14:textId="77777777" w:rsidR="008D51C1" w:rsidRPr="00AC738F" w:rsidRDefault="008D51C1" w:rsidP="008D51C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Gülten GÜMÜŞTEKİN</w:t>
            </w:r>
          </w:p>
        </w:tc>
        <w:tc>
          <w:tcPr>
            <w:tcW w:w="0" w:type="auto"/>
          </w:tcPr>
          <w:p w14:paraId="32889FF2" w14:textId="77777777" w:rsidR="008D51C1" w:rsidRPr="00AC738F" w:rsidRDefault="008D51C1" w:rsidP="008D51C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E6CE39A" w14:textId="77777777" w:rsidR="008D51C1" w:rsidRPr="00AC738F" w:rsidRDefault="008D51C1" w:rsidP="008D51C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ktisadi Büyüme</w:t>
            </w:r>
          </w:p>
          <w:p w14:paraId="726458DE" w14:textId="77777777" w:rsidR="008D51C1" w:rsidRPr="00AC738F" w:rsidRDefault="008D51C1" w:rsidP="008D51C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 Tuba Turgut IŞIK</w:t>
            </w:r>
          </w:p>
        </w:tc>
        <w:tc>
          <w:tcPr>
            <w:tcW w:w="0" w:type="auto"/>
          </w:tcPr>
          <w:p w14:paraId="0EB23942" w14:textId="77777777" w:rsidR="008D51C1" w:rsidRPr="00AC738F" w:rsidRDefault="008D51C1" w:rsidP="008D51C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64B4F26" w14:textId="77777777" w:rsidR="008D51C1" w:rsidRPr="005F067E" w:rsidRDefault="008D51C1" w:rsidP="008D51C1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8D51C1" w:rsidRPr="005F067E" w14:paraId="12897C84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ED81C05" w14:textId="77777777" w:rsidR="008D51C1" w:rsidRPr="005F067E" w:rsidRDefault="008D51C1" w:rsidP="008D51C1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3B7A13E" w14:textId="77777777" w:rsidR="008D51C1" w:rsidRPr="005F067E" w:rsidRDefault="008D51C1" w:rsidP="008D51C1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14:paraId="06B18E8F" w14:textId="77777777" w:rsidR="008D51C1" w:rsidRPr="005F067E" w:rsidRDefault="008D51C1" w:rsidP="008D51C1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21:20</w:t>
            </w:r>
          </w:p>
          <w:p w14:paraId="64B6BEEA" w14:textId="77777777" w:rsidR="008D51C1" w:rsidRPr="005F067E" w:rsidRDefault="008D51C1" w:rsidP="008D51C1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22:05</w:t>
            </w:r>
          </w:p>
        </w:tc>
        <w:tc>
          <w:tcPr>
            <w:tcW w:w="0" w:type="auto"/>
          </w:tcPr>
          <w:p w14:paraId="51C71556" w14:textId="77777777" w:rsidR="008D51C1" w:rsidRPr="00AC738F" w:rsidRDefault="008D51C1" w:rsidP="008D51C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irişimcilik</w:t>
            </w:r>
          </w:p>
          <w:p w14:paraId="5D8A6785" w14:textId="77777777" w:rsidR="008D51C1" w:rsidRPr="00AC738F" w:rsidRDefault="008D51C1" w:rsidP="008D51C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Gülten GÜMÜŞTEKİN</w:t>
            </w:r>
          </w:p>
        </w:tc>
        <w:tc>
          <w:tcPr>
            <w:tcW w:w="0" w:type="auto"/>
          </w:tcPr>
          <w:p w14:paraId="21B24D02" w14:textId="77777777" w:rsidR="008D51C1" w:rsidRPr="00AC738F" w:rsidRDefault="008D51C1" w:rsidP="008D51C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syal Bilimlerde Yöntem</w:t>
            </w:r>
          </w:p>
          <w:p w14:paraId="50410A96" w14:textId="77777777" w:rsidR="008D51C1" w:rsidRPr="00AC738F" w:rsidRDefault="008D51C1" w:rsidP="008D51C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Hüseyin ERKUL</w:t>
            </w:r>
          </w:p>
        </w:tc>
        <w:tc>
          <w:tcPr>
            <w:tcW w:w="0" w:type="auto"/>
          </w:tcPr>
          <w:p w14:paraId="6A3FF38E" w14:textId="77777777" w:rsidR="008D51C1" w:rsidRPr="00AC738F" w:rsidRDefault="008D51C1" w:rsidP="008D51C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İktisadi Büyüme</w:t>
            </w:r>
          </w:p>
          <w:p w14:paraId="326F9156" w14:textId="77777777" w:rsidR="008D51C1" w:rsidRPr="00AC738F" w:rsidRDefault="008D51C1" w:rsidP="008D51C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. Ö. Ü Tuba Turgut IŞIK</w:t>
            </w:r>
          </w:p>
        </w:tc>
        <w:tc>
          <w:tcPr>
            <w:tcW w:w="0" w:type="auto"/>
          </w:tcPr>
          <w:p w14:paraId="7D2768A7" w14:textId="77777777" w:rsidR="008D51C1" w:rsidRPr="00AC738F" w:rsidRDefault="008D51C1" w:rsidP="008D51C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BE6DBC1" w14:textId="77777777" w:rsidR="008D51C1" w:rsidRPr="005F067E" w:rsidRDefault="008D51C1" w:rsidP="008D51C1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8D51C1" w:rsidRPr="005F067E" w14:paraId="506BB5E1" w14:textId="77777777" w:rsidTr="00721770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F7AA21B" w14:textId="77777777" w:rsidR="008D51C1" w:rsidRPr="005F067E" w:rsidRDefault="008D51C1" w:rsidP="008D51C1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EA9AA97" w14:textId="77777777" w:rsidR="008D51C1" w:rsidRPr="005F067E" w:rsidRDefault="008D51C1" w:rsidP="008D51C1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14:paraId="2E025952" w14:textId="77777777" w:rsidR="008D51C1" w:rsidRPr="005F067E" w:rsidRDefault="008D51C1" w:rsidP="008D51C1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22:10</w:t>
            </w:r>
          </w:p>
          <w:p w14:paraId="2B2958EF" w14:textId="77777777" w:rsidR="008D51C1" w:rsidRPr="005F067E" w:rsidRDefault="008D51C1" w:rsidP="008D51C1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22:55</w:t>
            </w:r>
          </w:p>
        </w:tc>
        <w:tc>
          <w:tcPr>
            <w:tcW w:w="0" w:type="auto"/>
          </w:tcPr>
          <w:p w14:paraId="6C45A0DD" w14:textId="77777777" w:rsidR="008D51C1" w:rsidRPr="00AC738F" w:rsidRDefault="008D51C1" w:rsidP="008D51C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46392889" w14:textId="77777777" w:rsidR="008D51C1" w:rsidRPr="00AC738F" w:rsidRDefault="008D51C1" w:rsidP="008D51C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syal Bilimlerde Yöntem</w:t>
            </w:r>
          </w:p>
          <w:p w14:paraId="19D4D921" w14:textId="77777777" w:rsidR="008D51C1" w:rsidRPr="00AC738F" w:rsidRDefault="008D51C1" w:rsidP="008D51C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Hüseyin ERKUL</w:t>
            </w:r>
          </w:p>
        </w:tc>
        <w:tc>
          <w:tcPr>
            <w:tcW w:w="0" w:type="auto"/>
          </w:tcPr>
          <w:p w14:paraId="159A73CC" w14:textId="77777777" w:rsidR="008D51C1" w:rsidRPr="00AC738F" w:rsidRDefault="008D51C1" w:rsidP="008D51C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61592469" w14:textId="77777777" w:rsidR="008D51C1" w:rsidRPr="00AC738F" w:rsidRDefault="008D51C1" w:rsidP="008D51C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33D6BF0A" w14:textId="77777777" w:rsidR="008D51C1" w:rsidRPr="005F067E" w:rsidRDefault="008D51C1" w:rsidP="008D51C1">
            <w:pPr>
              <w:keepNext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8D51C1" w:rsidRPr="005F067E" w14:paraId="69FBF4DE" w14:textId="77777777" w:rsidTr="00721770">
        <w:trPr>
          <w:jc w:val="center"/>
        </w:trPr>
        <w:tc>
          <w:tcPr>
            <w:tcW w:w="0" w:type="auto"/>
            <w:tcBorders>
              <w:top w:val="nil"/>
            </w:tcBorders>
          </w:tcPr>
          <w:p w14:paraId="4F2D4B02" w14:textId="77777777" w:rsidR="008D51C1" w:rsidRPr="005F067E" w:rsidRDefault="008D51C1" w:rsidP="008D51C1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7A37681" w14:textId="77777777" w:rsidR="008D51C1" w:rsidRPr="005F067E" w:rsidRDefault="008D51C1" w:rsidP="008D51C1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7505E01E" w14:textId="77777777" w:rsidR="008D51C1" w:rsidRPr="005F067E" w:rsidRDefault="008D51C1" w:rsidP="008D51C1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23.00</w:t>
            </w:r>
          </w:p>
          <w:p w14:paraId="7D73D402" w14:textId="77777777" w:rsidR="008D51C1" w:rsidRPr="005F067E" w:rsidRDefault="008D51C1" w:rsidP="008D51C1">
            <w:pPr>
              <w:jc w:val="center"/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</w:pPr>
            <w:r w:rsidRPr="005F067E">
              <w:rPr>
                <w:rFonts w:asciiTheme="minorHAnsi" w:hAnsiTheme="minorHAnsi"/>
                <w:bCs/>
                <w:color w:val="000000" w:themeColor="text1"/>
                <w:sz w:val="16"/>
                <w:szCs w:val="16"/>
              </w:rPr>
              <w:t>23.45</w:t>
            </w:r>
          </w:p>
        </w:tc>
        <w:tc>
          <w:tcPr>
            <w:tcW w:w="0" w:type="auto"/>
          </w:tcPr>
          <w:p w14:paraId="5F994D55" w14:textId="77777777" w:rsidR="008D51C1" w:rsidRPr="00AC738F" w:rsidRDefault="008D51C1" w:rsidP="008D51C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1738926B" w14:textId="77777777" w:rsidR="008D51C1" w:rsidRPr="00AC738F" w:rsidRDefault="008D51C1" w:rsidP="008D51C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osyal Bilimlerde Yöntem</w:t>
            </w:r>
          </w:p>
          <w:p w14:paraId="7055D2DB" w14:textId="77777777" w:rsidR="008D51C1" w:rsidRPr="00AC738F" w:rsidRDefault="008D51C1" w:rsidP="008D51C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738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. Dr. Hüseyin ERKUL</w:t>
            </w:r>
          </w:p>
        </w:tc>
        <w:tc>
          <w:tcPr>
            <w:tcW w:w="0" w:type="auto"/>
          </w:tcPr>
          <w:p w14:paraId="27872069" w14:textId="77777777" w:rsidR="008D51C1" w:rsidRPr="00AC738F" w:rsidRDefault="008D51C1" w:rsidP="008D51C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05F31193" w14:textId="77777777" w:rsidR="008D51C1" w:rsidRPr="00AC738F" w:rsidRDefault="008D51C1" w:rsidP="008D51C1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</w:tcPr>
          <w:p w14:paraId="58F5D512" w14:textId="77777777" w:rsidR="008D51C1" w:rsidRPr="005F067E" w:rsidRDefault="008D51C1" w:rsidP="008D51C1">
            <w:pPr>
              <w:keepNext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01EDE6FB" w14:textId="77777777" w:rsidR="00AA1400" w:rsidRPr="005F067E" w:rsidRDefault="00AA1400" w:rsidP="00AA1400">
      <w:pPr>
        <w:spacing w:after="0" w:line="240" w:lineRule="auto"/>
        <w:rPr>
          <w:rFonts w:asciiTheme="minorHAnsi" w:hAnsiTheme="minorHAnsi"/>
          <w:color w:val="000000" w:themeColor="text1"/>
          <w:sz w:val="16"/>
          <w:szCs w:val="16"/>
        </w:rPr>
      </w:pPr>
    </w:p>
    <w:p w14:paraId="1EC2E81A" w14:textId="77777777" w:rsidR="00AA1400" w:rsidRPr="005F067E" w:rsidRDefault="00AA1400" w:rsidP="00AA1400">
      <w:pPr>
        <w:spacing w:after="0" w:line="240" w:lineRule="auto"/>
        <w:rPr>
          <w:rFonts w:asciiTheme="minorHAnsi" w:hAnsiTheme="minorHAnsi"/>
          <w:color w:val="000000" w:themeColor="text1"/>
          <w:sz w:val="16"/>
          <w:szCs w:val="16"/>
        </w:rPr>
      </w:pPr>
    </w:p>
    <w:p w14:paraId="364EFAC6" w14:textId="403655FD" w:rsidR="00AA1400" w:rsidRPr="005F067E" w:rsidRDefault="00AA1400" w:rsidP="00AA1400">
      <w:pPr>
        <w:spacing w:after="0" w:line="240" w:lineRule="auto"/>
        <w:rPr>
          <w:rFonts w:asciiTheme="minorHAnsi" w:hAnsiTheme="minorHAnsi"/>
          <w:color w:val="000000" w:themeColor="text1"/>
          <w:sz w:val="16"/>
          <w:szCs w:val="16"/>
        </w:rPr>
      </w:pPr>
    </w:p>
    <w:p w14:paraId="7F8D91CA" w14:textId="77777777" w:rsidR="009C6C49" w:rsidRPr="005F067E" w:rsidRDefault="009C6C49" w:rsidP="00AA1400">
      <w:pPr>
        <w:spacing w:after="0" w:line="240" w:lineRule="auto"/>
        <w:rPr>
          <w:rFonts w:asciiTheme="minorHAnsi" w:hAnsiTheme="minorHAnsi"/>
          <w:color w:val="000000" w:themeColor="text1"/>
          <w:sz w:val="16"/>
          <w:szCs w:val="16"/>
        </w:rPr>
      </w:pPr>
    </w:p>
    <w:p w14:paraId="3EC1FBB3" w14:textId="77777777" w:rsidR="00AA1400" w:rsidRPr="005F067E" w:rsidRDefault="00AA1400" w:rsidP="00AA1400">
      <w:pPr>
        <w:pStyle w:val="ResimYazs"/>
        <w:keepNext/>
        <w:spacing w:after="0"/>
        <w:jc w:val="center"/>
        <w:rPr>
          <w:rFonts w:ascii="Times New Roman" w:hAnsi="Times New Roman"/>
          <w:b/>
          <w:i w:val="0"/>
          <w:color w:val="000000" w:themeColor="text1"/>
          <w:sz w:val="24"/>
          <w:szCs w:val="24"/>
        </w:rPr>
      </w:pPr>
    </w:p>
    <w:p w14:paraId="34A54A6B" w14:textId="77777777" w:rsidR="00355A66" w:rsidRDefault="00355A66" w:rsidP="00AA1400">
      <w:pPr>
        <w:pStyle w:val="ResimYazs"/>
        <w:keepNext/>
        <w:spacing w:after="0"/>
        <w:jc w:val="center"/>
        <w:rPr>
          <w:rFonts w:asciiTheme="minorHAnsi" w:hAnsiTheme="minorHAnsi"/>
          <w:b/>
          <w:i w:val="0"/>
          <w:color w:val="000000" w:themeColor="text1"/>
          <w:sz w:val="24"/>
          <w:szCs w:val="24"/>
        </w:rPr>
      </w:pPr>
    </w:p>
    <w:p w14:paraId="4F1768C2" w14:textId="77777777" w:rsidR="00355A66" w:rsidRDefault="00355A66" w:rsidP="00AA1400">
      <w:pPr>
        <w:pStyle w:val="ResimYazs"/>
        <w:keepNext/>
        <w:spacing w:after="0"/>
        <w:jc w:val="center"/>
        <w:rPr>
          <w:rFonts w:asciiTheme="minorHAnsi" w:hAnsiTheme="minorHAnsi"/>
          <w:b/>
          <w:i w:val="0"/>
          <w:color w:val="000000" w:themeColor="text1"/>
          <w:sz w:val="24"/>
          <w:szCs w:val="24"/>
        </w:rPr>
      </w:pPr>
    </w:p>
    <w:p w14:paraId="31184A1E" w14:textId="77777777" w:rsidR="008717FE" w:rsidRDefault="008717FE" w:rsidP="008717FE"/>
    <w:sectPr w:rsidR="008717FE" w:rsidSect="00721770">
      <w:headerReference w:type="default" r:id="rId8"/>
      <w:pgSz w:w="16838" w:h="11906" w:orient="landscape"/>
      <w:pgMar w:top="284" w:right="934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4BE3C" w14:textId="77777777" w:rsidR="00AB0ACF" w:rsidRDefault="00AB0ACF">
      <w:pPr>
        <w:spacing w:after="0" w:line="240" w:lineRule="auto"/>
      </w:pPr>
      <w:r>
        <w:separator/>
      </w:r>
    </w:p>
  </w:endnote>
  <w:endnote w:type="continuationSeparator" w:id="0">
    <w:p w14:paraId="66D9FA20" w14:textId="77777777" w:rsidR="00AB0ACF" w:rsidRDefault="00AB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FF016" w14:textId="77777777" w:rsidR="00AB0ACF" w:rsidRDefault="00AB0ACF">
      <w:pPr>
        <w:spacing w:after="0" w:line="240" w:lineRule="auto"/>
      </w:pPr>
      <w:r>
        <w:separator/>
      </w:r>
    </w:p>
  </w:footnote>
  <w:footnote w:type="continuationSeparator" w:id="0">
    <w:p w14:paraId="6C80142A" w14:textId="77777777" w:rsidR="00AB0ACF" w:rsidRDefault="00AB0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2A0A3" w14:textId="77777777" w:rsidR="00AC738F" w:rsidRPr="00956EA1" w:rsidRDefault="00AC738F" w:rsidP="00721770">
    <w:pPr>
      <w:pStyle w:val="stbilgi"/>
      <w:jc w:val="center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EBD"/>
    <w:multiLevelType w:val="hybridMultilevel"/>
    <w:tmpl w:val="4DAC3BF8"/>
    <w:lvl w:ilvl="0" w:tplc="48B0F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E3C4C"/>
    <w:multiLevelType w:val="hybridMultilevel"/>
    <w:tmpl w:val="1B1449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73022"/>
    <w:multiLevelType w:val="hybridMultilevel"/>
    <w:tmpl w:val="CE4A99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A0768"/>
    <w:multiLevelType w:val="hybridMultilevel"/>
    <w:tmpl w:val="80F494E0"/>
    <w:lvl w:ilvl="0" w:tplc="256AC6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46"/>
    <w:rsid w:val="00060E63"/>
    <w:rsid w:val="00067177"/>
    <w:rsid w:val="00180238"/>
    <w:rsid w:val="001A1D5F"/>
    <w:rsid w:val="001F773A"/>
    <w:rsid w:val="00212B02"/>
    <w:rsid w:val="00214589"/>
    <w:rsid w:val="00231357"/>
    <w:rsid w:val="00252DB1"/>
    <w:rsid w:val="002A5F4A"/>
    <w:rsid w:val="002C2F69"/>
    <w:rsid w:val="002D4729"/>
    <w:rsid w:val="0030108B"/>
    <w:rsid w:val="00313F66"/>
    <w:rsid w:val="00355A66"/>
    <w:rsid w:val="00397E90"/>
    <w:rsid w:val="00472C78"/>
    <w:rsid w:val="00475395"/>
    <w:rsid w:val="00490991"/>
    <w:rsid w:val="00507BC6"/>
    <w:rsid w:val="00536328"/>
    <w:rsid w:val="005A1E4B"/>
    <w:rsid w:val="005A5DBA"/>
    <w:rsid w:val="005F067E"/>
    <w:rsid w:val="006716CF"/>
    <w:rsid w:val="006F2546"/>
    <w:rsid w:val="0070656F"/>
    <w:rsid w:val="00721770"/>
    <w:rsid w:val="007724DB"/>
    <w:rsid w:val="00795E2C"/>
    <w:rsid w:val="007A5949"/>
    <w:rsid w:val="007E1900"/>
    <w:rsid w:val="00854239"/>
    <w:rsid w:val="008717FE"/>
    <w:rsid w:val="00892B6C"/>
    <w:rsid w:val="00894599"/>
    <w:rsid w:val="008D51C1"/>
    <w:rsid w:val="008D7AFF"/>
    <w:rsid w:val="00997C37"/>
    <w:rsid w:val="009C6C49"/>
    <w:rsid w:val="009D5DD6"/>
    <w:rsid w:val="00A00FD8"/>
    <w:rsid w:val="00A47A4E"/>
    <w:rsid w:val="00A6001B"/>
    <w:rsid w:val="00A67809"/>
    <w:rsid w:val="00A84E38"/>
    <w:rsid w:val="00AA1400"/>
    <w:rsid w:val="00AB0ACF"/>
    <w:rsid w:val="00AB1925"/>
    <w:rsid w:val="00AC738F"/>
    <w:rsid w:val="00B042DC"/>
    <w:rsid w:val="00B249AC"/>
    <w:rsid w:val="00B30389"/>
    <w:rsid w:val="00B869A5"/>
    <w:rsid w:val="00B879D3"/>
    <w:rsid w:val="00B97459"/>
    <w:rsid w:val="00BA5C8C"/>
    <w:rsid w:val="00BB701D"/>
    <w:rsid w:val="00CA1D4F"/>
    <w:rsid w:val="00D94514"/>
    <w:rsid w:val="00E01929"/>
    <w:rsid w:val="00E23E10"/>
    <w:rsid w:val="00E50737"/>
    <w:rsid w:val="00E53AB5"/>
    <w:rsid w:val="00E6129B"/>
    <w:rsid w:val="00EB171A"/>
    <w:rsid w:val="00EC65C4"/>
    <w:rsid w:val="00F14F1D"/>
    <w:rsid w:val="00F15294"/>
    <w:rsid w:val="00F1604A"/>
    <w:rsid w:val="00F53F1F"/>
    <w:rsid w:val="00F859AE"/>
    <w:rsid w:val="00F9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F17F2"/>
  <w15:chartTrackingRefBased/>
  <w15:docId w15:val="{A737DB4C-5A75-4304-915B-E6081CDC5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400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AA1400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C6EAB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A1400"/>
    <w:rPr>
      <w:rFonts w:ascii="Calibri Light" w:eastAsia="Times New Roman" w:hAnsi="Calibri Light" w:cs="Times New Roman"/>
      <w:b/>
      <w:bCs/>
      <w:color w:val="2C6EAB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AA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1400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AA1400"/>
    <w:pPr>
      <w:spacing w:after="0" w:line="240" w:lineRule="auto"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AA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1400"/>
    <w:rPr>
      <w:rFonts w:ascii="Calibri" w:eastAsia="Calibri" w:hAnsi="Calibri" w:cs="Times New Roman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1400"/>
    <w:rPr>
      <w:rFonts w:ascii="Segoe UI" w:eastAsia="Calibri" w:hAnsi="Segoe UI" w:cs="Times New Roman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140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onMetniChar1">
    <w:name w:val="Balon Metni Char1"/>
    <w:basedOn w:val="VarsaylanParagrafYazTipi"/>
    <w:uiPriority w:val="99"/>
    <w:semiHidden/>
    <w:rsid w:val="00AA1400"/>
    <w:rPr>
      <w:rFonts w:ascii="Segoe UI" w:eastAsia="Calibr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AA1400"/>
    <w:pPr>
      <w:ind w:left="720"/>
      <w:contextualSpacing/>
    </w:pPr>
  </w:style>
  <w:style w:type="table" w:styleId="TabloKlavuzu">
    <w:name w:val="Table Grid"/>
    <w:basedOn w:val="NormalTablo"/>
    <w:uiPriority w:val="39"/>
    <w:rsid w:val="00AA140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3-Vurgu5">
    <w:name w:val="Grid Table 3 Accent 5"/>
    <w:basedOn w:val="NormalTablo"/>
    <w:uiPriority w:val="48"/>
    <w:rsid w:val="00AA140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eastAsia="tr-T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AA140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2E74B5" w:themeColor="accent5" w:themeShade="BF"/>
      <w:lang w:eastAsia="tr-T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AA14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AA140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A140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A1400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A140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A1400"/>
    <w:rPr>
      <w:rFonts w:ascii="Calibri" w:eastAsia="Calibri" w:hAnsi="Calibri" w:cs="Times New Roman"/>
      <w:b/>
      <w:bCs/>
      <w:sz w:val="20"/>
      <w:szCs w:val="20"/>
    </w:rPr>
  </w:style>
  <w:style w:type="paragraph" w:styleId="Dzeltme">
    <w:name w:val="Revision"/>
    <w:hidden/>
    <w:uiPriority w:val="99"/>
    <w:semiHidden/>
    <w:rsid w:val="00AA140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917AD-7785-4F06-8B72-C2621948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GÜNGÖR</dc:creator>
  <cp:keywords/>
  <dc:description/>
  <cp:lastModifiedBy>ÇOMÜ</cp:lastModifiedBy>
  <cp:revision>91</cp:revision>
  <dcterms:created xsi:type="dcterms:W3CDTF">2020-09-30T11:52:00Z</dcterms:created>
  <dcterms:modified xsi:type="dcterms:W3CDTF">2020-10-02T11:54:00Z</dcterms:modified>
</cp:coreProperties>
</file>